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AA" w:rsidRPr="00395644" w:rsidRDefault="002E0AAA" w:rsidP="003533CE">
      <w:pPr>
        <w:pStyle w:val="Heading31"/>
        <w:tabs>
          <w:tab w:val="left" w:pos="9781"/>
        </w:tabs>
        <w:spacing w:before="0"/>
        <w:ind w:left="0" w:right="84"/>
        <w:jc w:val="thaiDistribute"/>
        <w:rPr>
          <w:rFonts w:cs="TH SarabunPSK"/>
          <w:b w:val="0"/>
          <w:bCs w:val="0"/>
          <w:sz w:val="32"/>
          <w:szCs w:val="32"/>
          <w:cs/>
          <w:lang w:bidi="th-TH"/>
        </w:rPr>
      </w:pPr>
    </w:p>
    <w:p w:rsidR="008A01B8" w:rsidRPr="00395644" w:rsidRDefault="008A01B8" w:rsidP="003533CE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6"/>
          <w:szCs w:val="36"/>
          <w:lang w:bidi="th-TH"/>
        </w:rPr>
      </w:pPr>
      <w:r w:rsidRPr="00395644">
        <w:rPr>
          <w:rFonts w:cs="TH SarabunPSK"/>
          <w:sz w:val="36"/>
          <w:szCs w:val="36"/>
          <w:cs/>
          <w:lang w:bidi="th-TH"/>
        </w:rPr>
        <w:t>ข้อกำหนด กติกาและเกณฑ์มาตรฐานการให้คะแนน “สุดยอดนวัตกรรมอาชีวศึกษา”</w:t>
      </w:r>
    </w:p>
    <w:p w:rsidR="00F31154" w:rsidRPr="00395644" w:rsidRDefault="008A01B8" w:rsidP="003533CE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6"/>
          <w:szCs w:val="36"/>
          <w:cs/>
          <w:lang w:bidi="th-TH"/>
        </w:rPr>
      </w:pPr>
      <w:r w:rsidRPr="00395644">
        <w:rPr>
          <w:rFonts w:cs="TH SarabunPSK"/>
          <w:sz w:val="36"/>
          <w:szCs w:val="36"/>
          <w:cs/>
          <w:lang w:bidi="th-TH"/>
        </w:rPr>
        <w:t>การประกวดสิ่งประดิษฐ์ขอ</w:t>
      </w:r>
      <w:r w:rsidR="00EC62CC" w:rsidRPr="00395644">
        <w:rPr>
          <w:rFonts w:cs="TH SarabunPSK"/>
          <w:sz w:val="36"/>
          <w:szCs w:val="36"/>
          <w:cs/>
          <w:lang w:bidi="th-TH"/>
        </w:rPr>
        <w:t>งคนรุ่นใหม่ ประจำปีการศึกษา 2</w:t>
      </w:r>
      <w:r w:rsidR="0084090D" w:rsidRPr="00395644">
        <w:rPr>
          <w:rFonts w:cs="TH SarabunPSK"/>
          <w:sz w:val="36"/>
          <w:szCs w:val="36"/>
          <w:lang w:bidi="th-TH"/>
        </w:rPr>
        <w:t>56</w:t>
      </w:r>
      <w:r w:rsidR="0084090D" w:rsidRPr="00395644">
        <w:rPr>
          <w:rFonts w:cs="TH SarabunPSK" w:hint="cs"/>
          <w:sz w:val="36"/>
          <w:szCs w:val="36"/>
          <w:cs/>
          <w:lang w:bidi="th-TH"/>
        </w:rPr>
        <w:t>1</w:t>
      </w:r>
    </w:p>
    <w:p w:rsidR="00223489" w:rsidRPr="00395644" w:rsidRDefault="00223489" w:rsidP="003533CE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32"/>
          <w:szCs w:val="32"/>
          <w:lang w:bidi="th-TH"/>
        </w:rPr>
      </w:pPr>
      <w:r w:rsidRPr="00395644">
        <w:rPr>
          <w:rFonts w:cs="TH SarabunPSK"/>
          <w:b w:val="0"/>
          <w:bCs w:val="0"/>
          <w:sz w:val="32"/>
          <w:szCs w:val="32"/>
          <w:lang w:bidi="th-TH"/>
        </w:rPr>
        <w:t>…………………………………………</w:t>
      </w:r>
      <w:r w:rsidR="00B31908" w:rsidRPr="00395644">
        <w:rPr>
          <w:rFonts w:cs="TH SarabunPSK"/>
          <w:b w:val="0"/>
          <w:bCs w:val="0"/>
          <w:sz w:val="32"/>
          <w:szCs w:val="32"/>
          <w:lang w:bidi="th-TH"/>
        </w:rPr>
        <w:t>…………………………………………………………………</w:t>
      </w:r>
    </w:p>
    <w:p w:rsidR="00B31908" w:rsidRPr="00395644" w:rsidRDefault="00B31908" w:rsidP="003533CE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16"/>
          <w:szCs w:val="16"/>
          <w:lang w:bidi="th-TH"/>
        </w:rPr>
      </w:pPr>
    </w:p>
    <w:p w:rsidR="008063CC" w:rsidRPr="00395644" w:rsidRDefault="008063CC" w:rsidP="003533CE">
      <w:pPr>
        <w:tabs>
          <w:tab w:val="left" w:pos="1530"/>
          <w:tab w:val="center" w:pos="4513"/>
        </w:tabs>
        <w:ind w:right="-302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9564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เภทที่</w:t>
      </w:r>
      <w:r w:rsidRPr="00395644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="0084090D" w:rsidRPr="0039564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9</w:t>
      </w:r>
      <w:r w:rsidRPr="003956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564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สิ่งประดิษฐ์ประเภทกำหนดโจทย์</w:t>
      </w:r>
      <w:r w:rsidR="00A8261D" w:rsidRPr="0039564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A8261D" w:rsidRPr="00395644" w:rsidRDefault="00FE2835" w:rsidP="003533CE">
      <w:pPr>
        <w:tabs>
          <w:tab w:val="left" w:pos="1530"/>
          <w:tab w:val="center" w:pos="4513"/>
        </w:tabs>
        <w:ind w:right="-302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9564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ุด</w:t>
      </w:r>
      <w:r w:rsidR="00A8261D" w:rsidRPr="0039564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วบคุมด้วยเครือข่ายอินเตอร์เน็ตเพื่อชุมชน </w:t>
      </w:r>
      <w:r w:rsidR="000C578A">
        <w:rPr>
          <w:rFonts w:ascii="TH SarabunPSK" w:hAnsi="TH SarabunPSK" w:cs="TH SarabunPSK"/>
          <w:b/>
          <w:bCs/>
          <w:sz w:val="36"/>
          <w:szCs w:val="36"/>
          <w:lang w:bidi="th-TH"/>
        </w:rPr>
        <w:t>Internet of T</w:t>
      </w:r>
      <w:r w:rsidR="0043100E" w:rsidRPr="00395644">
        <w:rPr>
          <w:rFonts w:ascii="TH SarabunPSK" w:hAnsi="TH SarabunPSK" w:cs="TH SarabunPSK"/>
          <w:b/>
          <w:bCs/>
          <w:sz w:val="36"/>
          <w:szCs w:val="36"/>
          <w:lang w:bidi="th-TH"/>
        </w:rPr>
        <w:t>hings</w:t>
      </w:r>
      <w:r w:rsidR="00FF3BC9" w:rsidRPr="00395644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(</w:t>
      </w:r>
      <w:proofErr w:type="spellStart"/>
      <w:r w:rsidR="00FF3BC9" w:rsidRPr="00395644">
        <w:rPr>
          <w:rFonts w:ascii="TH SarabunPSK" w:hAnsi="TH SarabunPSK" w:cs="TH SarabunPSK"/>
          <w:b/>
          <w:bCs/>
          <w:sz w:val="36"/>
          <w:szCs w:val="36"/>
          <w:lang w:bidi="th-TH"/>
        </w:rPr>
        <w:t>Io</w:t>
      </w:r>
      <w:r w:rsidR="00A8261D" w:rsidRPr="00395644">
        <w:rPr>
          <w:rFonts w:ascii="TH SarabunPSK" w:hAnsi="TH SarabunPSK" w:cs="TH SarabunPSK"/>
          <w:b/>
          <w:bCs/>
          <w:sz w:val="36"/>
          <w:szCs w:val="36"/>
          <w:lang w:bidi="th-TH"/>
        </w:rPr>
        <w:t>T</w:t>
      </w:r>
      <w:proofErr w:type="spellEnd"/>
      <w:r w:rsidR="00A8261D" w:rsidRPr="00395644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</w:p>
    <w:p w:rsidR="003533CE" w:rsidRPr="00395644" w:rsidRDefault="003533CE" w:rsidP="003533CE">
      <w:pPr>
        <w:tabs>
          <w:tab w:val="left" w:pos="1530"/>
          <w:tab w:val="center" w:pos="4513"/>
        </w:tabs>
        <w:ind w:right="-302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8063CC" w:rsidRPr="00395644" w:rsidRDefault="008063CC" w:rsidP="003533CE">
      <w:pPr>
        <w:pStyle w:val="Heading61"/>
        <w:ind w:left="0"/>
        <w:jc w:val="thaiDistribute"/>
        <w:rPr>
          <w:rFonts w:cs="TH SarabunPSK"/>
          <w:lang w:bidi="th-TH"/>
        </w:rPr>
      </w:pPr>
      <w:r w:rsidRPr="00395644">
        <w:rPr>
          <w:rFonts w:cs="TH SarabunPSK"/>
        </w:rPr>
        <w:t>1</w:t>
      </w:r>
      <w:r w:rsidR="00680B0E" w:rsidRPr="00395644">
        <w:rPr>
          <w:rFonts w:cs="TH SarabunPSK"/>
        </w:rPr>
        <w:t>.</w:t>
      </w:r>
      <w:r w:rsidRPr="00395644">
        <w:rPr>
          <w:rFonts w:cs="TH SarabunPSK"/>
          <w:cs/>
          <w:lang w:bidi="th-TH"/>
        </w:rPr>
        <w:t xml:space="preserve"> </w:t>
      </w:r>
      <w:r w:rsidR="00680B0E" w:rsidRPr="00395644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 xml:space="preserve">คำจำกัดความ </w:t>
      </w:r>
      <w:r w:rsidRPr="00395644">
        <w:rPr>
          <w:rFonts w:cs="TH SarabunPSK"/>
          <w:lang w:bidi="th-TH"/>
        </w:rPr>
        <w:t xml:space="preserve"> </w: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อุปกรณ์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สิ่งประดิษฐ์</w:t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ที่เชื่อม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โยงทุกสิ่งทุกอย่างเข้าสู่โลก</w:t>
      </w:r>
      <w:r w:rsidR="00DC1CBC" w:rsidRPr="00395644">
        <w:rPr>
          <w:rFonts w:ascii="TH SarabunPSK" w:hAnsi="TH SarabunPSK" w:cs="TH SarabunPSK"/>
          <w:sz w:val="32"/>
          <w:szCs w:val="32"/>
          <w:cs/>
          <w:lang w:bidi="th-TH"/>
        </w:rPr>
        <w:t>อินเ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="00DC1CBC" w:rsidRPr="00395644">
        <w:rPr>
          <w:rFonts w:ascii="TH SarabunPSK" w:hAnsi="TH SarabunPSK" w:cs="TH SarabunPSK"/>
          <w:sz w:val="32"/>
          <w:szCs w:val="32"/>
          <w:cs/>
          <w:lang w:bidi="th-TH"/>
        </w:rPr>
        <w:t>อร์เน็ต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ซึ่งสามารถสั่งการ ควบคุม การใช้งาน</w:t>
      </w:r>
      <w:r w:rsidR="00E51D84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ต่าง</w:t>
      </w:r>
      <w:r w:rsidR="00395644" w:rsidRPr="003956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ๆ ผ่านทางเครือข่าย</w:t>
      </w:r>
      <w:r w:rsidR="00DC1CBC" w:rsidRPr="00395644">
        <w:rPr>
          <w:rFonts w:ascii="TH SarabunPSK" w:hAnsi="TH SarabunPSK" w:cs="TH SarabunPSK"/>
          <w:sz w:val="32"/>
          <w:szCs w:val="32"/>
          <w:cs/>
          <w:lang w:bidi="th-TH"/>
        </w:rPr>
        <w:t>อินเตอร์เน็ต</w:t>
      </w:r>
      <w:r w:rsidR="00DC1CBC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3533CE" w:rsidRPr="00395644" w:rsidRDefault="003533CE" w:rsidP="003533CE">
      <w:pPr>
        <w:jc w:val="thaiDistribute"/>
        <w:rPr>
          <w:rFonts w:ascii="TH SarabunPSK" w:hAnsi="TH SarabunPSK" w:cs="TH SarabunPSK"/>
          <w:sz w:val="16"/>
          <w:szCs w:val="16"/>
          <w:rtl/>
          <w:cs/>
          <w:lang w:val="en-GB"/>
        </w:rPr>
      </w:pPr>
    </w:p>
    <w:p w:rsidR="008063CC" w:rsidRPr="00395644" w:rsidRDefault="00395644" w:rsidP="00395644">
      <w:pPr>
        <w:pStyle w:val="Heading61"/>
        <w:ind w:left="0"/>
        <w:rPr>
          <w:rFonts w:cs="TH SarabunPSK"/>
          <w:b w:val="0"/>
          <w:bCs w:val="0"/>
          <w:lang w:bidi="th-TH"/>
        </w:rPr>
      </w:pPr>
      <w:r w:rsidRPr="00395644">
        <w:rPr>
          <w:rFonts w:cs="TH SarabunPSK"/>
          <w:lang w:bidi="th-TH"/>
        </w:rPr>
        <w:t>2</w:t>
      </w:r>
      <w:r w:rsidRPr="00395644">
        <w:rPr>
          <w:rFonts w:cs="TH SarabunPSK" w:hint="cs"/>
          <w:cs/>
          <w:lang w:bidi="th-TH"/>
        </w:rPr>
        <w:t xml:space="preserve">.  </w:t>
      </w:r>
      <w:r w:rsidR="008063CC" w:rsidRPr="00395644">
        <w:rPr>
          <w:rFonts w:cs="TH SarabunPSK"/>
          <w:cs/>
          <w:lang w:bidi="th-TH"/>
        </w:rPr>
        <w:t>เจตนารมณ์</w:t>
      </w:r>
      <w:r w:rsidR="008063CC" w:rsidRPr="00395644">
        <w:rPr>
          <w:rFonts w:cs="TH SarabunPSK"/>
          <w:b w:val="0"/>
          <w:bCs w:val="0"/>
          <w:cs/>
          <w:lang w:bidi="th-TH"/>
        </w:rPr>
        <w:t xml:space="preserve"> </w:t>
      </w:r>
    </w:p>
    <w:p w:rsidR="008063CC" w:rsidRPr="00395644" w:rsidRDefault="008063CC" w:rsidP="00395644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นักประดิษฐ์สร้างเครื่องมือหรืออุปกรณ์</w:t>
      </w:r>
      <w:r w:rsidR="00524202" w:rsidRPr="00395644">
        <w:t xml:space="preserve"> </w:t>
      </w:r>
      <w:r w:rsidR="00524202" w:rsidRPr="00395644">
        <w:rPr>
          <w:rFonts w:ascii="TH SarabunPSK" w:hAnsi="TH SarabunPSK" w:cs="TH SarabunPSK"/>
          <w:sz w:val="32"/>
          <w:szCs w:val="32"/>
          <w:lang w:bidi="th-TH"/>
        </w:rPr>
        <w:t>Internet of</w:t>
      </w:r>
      <w:r w:rsidR="00592E3D" w:rsidRPr="00395644">
        <w:t xml:space="preserve"> </w:t>
      </w:r>
      <w:r w:rsidR="000C578A">
        <w:rPr>
          <w:rFonts w:ascii="TH SarabunPSK" w:hAnsi="TH SarabunPSK" w:cs="TH SarabunPSK"/>
          <w:sz w:val="32"/>
          <w:szCs w:val="32"/>
          <w:lang w:bidi="th-TH"/>
        </w:rPr>
        <w:t>T</w:t>
      </w:r>
      <w:r w:rsidR="00592E3D" w:rsidRPr="00395644">
        <w:rPr>
          <w:rFonts w:ascii="TH SarabunPSK" w:hAnsi="TH SarabunPSK" w:cs="TH SarabunPSK"/>
          <w:sz w:val="32"/>
          <w:szCs w:val="32"/>
          <w:lang w:bidi="th-TH"/>
        </w:rPr>
        <w:t>hings</w:t>
      </w:r>
      <w:r w:rsidR="00524202" w:rsidRPr="003956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spellStart"/>
      <w:r w:rsidR="00FF3BC9" w:rsidRPr="00395644">
        <w:rPr>
          <w:rFonts w:ascii="TH SarabunPSK" w:hAnsi="TH SarabunPSK" w:cs="TH SarabunPSK"/>
          <w:sz w:val="32"/>
          <w:szCs w:val="32"/>
          <w:lang w:bidi="th-TH"/>
        </w:rPr>
        <w:t>Io</w:t>
      </w:r>
      <w:r w:rsidR="0084090D" w:rsidRPr="00395644"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) ให้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</w:t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ช้งาน</w:t>
      </w:r>
      <w:r w:rsidR="0039564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ในครัวเรือน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14EE5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ชุมชน เพื่อเป็นสิ่ง</w:t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นวยความสะดวก 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ตื</w:t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อนภัยและป้องกันความเสียหายที่อาจเกิดขึ้น</w:t>
      </w:r>
      <w:r w:rsidR="0039564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4090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กับครัวเรือนหรือชุมชน</w:t>
      </w:r>
    </w:p>
    <w:p w:rsidR="003533CE" w:rsidRPr="00395644" w:rsidRDefault="003533CE" w:rsidP="003533CE">
      <w:pPr>
        <w:pStyle w:val="ab"/>
        <w:ind w:left="0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8063CC" w:rsidRPr="00395644" w:rsidRDefault="008063CC" w:rsidP="003533CE">
      <w:pPr>
        <w:pStyle w:val="Heading61"/>
        <w:ind w:left="0"/>
        <w:rPr>
          <w:rFonts w:cs="TH SarabunPSK"/>
          <w:b w:val="0"/>
          <w:bCs w:val="0"/>
        </w:rPr>
      </w:pPr>
      <w:r w:rsidRPr="00395644">
        <w:rPr>
          <w:rFonts w:cs="TH SarabunPSK"/>
        </w:rPr>
        <w:t>3</w:t>
      </w:r>
      <w:r w:rsidR="00680B0E" w:rsidRPr="00395644">
        <w:rPr>
          <w:rFonts w:cs="TH SarabunPSK"/>
        </w:rPr>
        <w:t>.</w:t>
      </w:r>
      <w:r w:rsidRPr="00395644">
        <w:rPr>
          <w:rFonts w:cs="TH SarabunPSK"/>
        </w:rPr>
        <w:t xml:space="preserve">  </w:t>
      </w:r>
      <w:r w:rsidRPr="00395644">
        <w:rPr>
          <w:rFonts w:cs="TH SarabunPSK"/>
          <w:cs/>
          <w:lang w:bidi="th-TH"/>
        </w:rPr>
        <w:t>วัตถุประสงค์</w:t>
      </w:r>
    </w:p>
    <w:p w:rsidR="008063CC" w:rsidRPr="00395644" w:rsidRDefault="00395644" w:rsidP="003956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gramStart"/>
      <w:r w:rsidR="008063CC" w:rsidRPr="00395644">
        <w:rPr>
          <w:rFonts w:ascii="TH SarabunPSK" w:hAnsi="TH SarabunPSK" w:cs="TH SarabunPSK"/>
          <w:sz w:val="32"/>
          <w:szCs w:val="32"/>
        </w:rPr>
        <w:t xml:space="preserve">3.1  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เพื่อสนองต่อ</w:t>
      </w:r>
      <w:proofErr w:type="spellStart"/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ยุทธศาตร์</w:t>
      </w:r>
      <w:proofErr w:type="spellEnd"/>
      <w:r w:rsidR="00524202" w:rsidRPr="00395644">
        <w:rPr>
          <w:rFonts w:ascii="TH SarabunPSK" w:hAnsi="TH SarabunPSK" w:cs="TH SarabunPSK"/>
          <w:sz w:val="32"/>
          <w:szCs w:val="32"/>
          <w:cs/>
          <w:lang w:bidi="th-TH"/>
        </w:rPr>
        <w:t>การพัฒนาด้านเทคโนโลย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ไทยแลนด์</w:t>
      </w:r>
      <w:proofErr w:type="gramEnd"/>
      <w:r w:rsidR="00CA64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0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5644">
        <w:rPr>
          <w:rFonts w:ascii="TH SarabunPSK" w:hAnsi="TH SarabunPSK" w:cs="TH SarabunPSK"/>
          <w:sz w:val="32"/>
          <w:szCs w:val="32"/>
        </w:rPr>
        <w:tab/>
      </w:r>
      <w:r w:rsidR="00395644">
        <w:rPr>
          <w:rFonts w:ascii="TH SarabunPSK" w:hAnsi="TH SarabunPSK" w:cs="TH SarabunPSK"/>
          <w:sz w:val="32"/>
          <w:szCs w:val="32"/>
        </w:rPr>
        <w:t>3.2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เพื่อส่งเสริมการวิจัย</w:t>
      </w:r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5644">
        <w:rPr>
          <w:rFonts w:ascii="TH SarabunPSK" w:hAnsi="TH SarabunPSK" w:cs="TH SarabunPSK"/>
          <w:sz w:val="32"/>
          <w:szCs w:val="32"/>
          <w:cs/>
          <w:lang w:bidi="th-TH"/>
        </w:rPr>
        <w:t>และพัฒนาผลงานสิ่งประดิษฐ์ฯ</w:t>
      </w:r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โดยการ</w:t>
      </w:r>
      <w:r w:rsidR="00395644">
        <w:rPr>
          <w:rFonts w:ascii="TH SarabunPSK" w:hAnsi="TH SarabunPSK" w:cs="TH SarabunPSK"/>
          <w:sz w:val="32"/>
          <w:szCs w:val="32"/>
          <w:cs/>
          <w:lang w:val="en-GB" w:bidi="th-TH"/>
        </w:rPr>
        <w:t>ประยุกต์ใช้เทคโนโลย</w:t>
      </w:r>
      <w:r w:rsidR="00395644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ี</w:t>
      </w:r>
      <w:r w:rsidRPr="00395644">
        <w:rPr>
          <w:rFonts w:ascii="TH SarabunPSK" w:hAnsi="TH SarabunPSK" w:cs="TH SarabunPSK"/>
          <w:sz w:val="32"/>
          <w:szCs w:val="32"/>
          <w:cs/>
          <w:lang w:val="en-GB" w:bidi="th-TH"/>
        </w:rPr>
        <w:t>อิเล็กทรอนิกส์และคอมพิวเตอร์ รวมถึงเทคโนโลยีสารสนเทศและการสื่อสาร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ทางเครือข่ายอินเตอร์เน็ต </w:t>
      </w:r>
      <w:r w:rsidR="00524202" w:rsidRPr="00395644">
        <w:rPr>
          <w:rFonts w:ascii="TH SarabunPSK" w:hAnsi="TH SarabunPSK" w:cs="TH SarabunPSK"/>
          <w:sz w:val="32"/>
          <w:szCs w:val="32"/>
          <w:lang w:val="en-GB" w:bidi="th-TH"/>
        </w:rPr>
        <w:t>Internet of</w:t>
      </w:r>
      <w:r w:rsidR="00592E3D" w:rsidRPr="00395644">
        <w:t xml:space="preserve"> </w:t>
      </w:r>
      <w:r w:rsidR="000C578A">
        <w:rPr>
          <w:rFonts w:ascii="TH SarabunPSK" w:hAnsi="TH SarabunPSK" w:cs="TH SarabunPSK"/>
          <w:sz w:val="32"/>
          <w:szCs w:val="32"/>
          <w:lang w:val="en-GB" w:bidi="th-TH"/>
        </w:rPr>
        <w:t>T</w:t>
      </w:r>
      <w:r w:rsidR="00592E3D" w:rsidRPr="00395644">
        <w:rPr>
          <w:rFonts w:ascii="TH SarabunPSK" w:hAnsi="TH SarabunPSK" w:cs="TH SarabunPSK"/>
          <w:sz w:val="32"/>
          <w:szCs w:val="32"/>
          <w:lang w:val="en-GB" w:bidi="th-TH"/>
        </w:rPr>
        <w:t>hings</w:t>
      </w:r>
      <w:r w:rsidR="00CA64A3" w:rsidRPr="00395644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val="en-GB" w:bidi="th-TH"/>
        </w:rPr>
        <w:t>(</w:t>
      </w:r>
      <w:proofErr w:type="spellStart"/>
      <w:r w:rsidR="00FF3BC9" w:rsidRPr="00395644">
        <w:rPr>
          <w:rFonts w:ascii="TH SarabunPSK" w:hAnsi="TH SarabunPSK" w:cs="TH SarabunPSK"/>
          <w:sz w:val="32"/>
          <w:szCs w:val="32"/>
          <w:lang w:bidi="th-TH"/>
        </w:rPr>
        <w:t>Io</w:t>
      </w:r>
      <w:r w:rsidR="00F223A3" w:rsidRPr="00395644"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8063CC" w:rsidRPr="00395644" w:rsidRDefault="00395644" w:rsidP="003956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D707D">
        <w:rPr>
          <w:rFonts w:ascii="TH SarabunPSK" w:hAnsi="TH SarabunPSK" w:cs="TH SarabunPSK"/>
          <w:sz w:val="32"/>
          <w:szCs w:val="32"/>
        </w:rPr>
        <w:t>3.3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เพื่อการพัฒนาผลงานสิ่งประดิษฐ์อาชีวศึกษาในอนาคตที</w:t>
      </w:r>
      <w:r w:rsidR="00D71182"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่เป็นผลงานสิ่งประดิษฐ์ 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หรือ อุปกรณ์</w:t>
      </w:r>
      <w:r w:rsidR="00D7118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D71182" w:rsidRPr="00395644">
        <w:t xml:space="preserve"> </w:t>
      </w:r>
      <w:r w:rsidR="000C578A">
        <w:rPr>
          <w:rFonts w:ascii="TH SarabunPSK" w:hAnsi="TH SarabunPSK" w:cs="TH SarabunPSK"/>
          <w:sz w:val="32"/>
          <w:szCs w:val="32"/>
          <w:lang w:bidi="th-TH"/>
        </w:rPr>
        <w:t>Internet of T</w:t>
      </w:r>
      <w:r w:rsidR="00D71182" w:rsidRPr="00395644">
        <w:rPr>
          <w:rFonts w:ascii="TH SarabunPSK" w:hAnsi="TH SarabunPSK" w:cs="TH SarabunPSK"/>
          <w:sz w:val="32"/>
          <w:szCs w:val="32"/>
          <w:lang w:bidi="th-TH"/>
        </w:rPr>
        <w:t>hings (</w:t>
      </w:r>
      <w:proofErr w:type="spellStart"/>
      <w:r w:rsidR="00D71182" w:rsidRPr="00395644">
        <w:rPr>
          <w:rFonts w:ascii="TH SarabunPSK" w:hAnsi="TH SarabunPSK" w:cs="TH SarabunPSK"/>
          <w:sz w:val="32"/>
          <w:szCs w:val="32"/>
          <w:lang w:bidi="th-TH"/>
        </w:rPr>
        <w:t>IoT</w:t>
      </w:r>
      <w:proofErr w:type="spellEnd"/>
      <w:r w:rsidR="00D71182" w:rsidRPr="00395644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ให้เกิดประสิทธิภาพในการนำไปใช้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D7118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ประหยัด</w:t>
      </w:r>
    </w:p>
    <w:p w:rsidR="008063CC" w:rsidRPr="00395644" w:rsidRDefault="008063CC" w:rsidP="003533C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395644">
        <w:rPr>
          <w:rFonts w:ascii="TH SarabunPSK" w:hAnsi="TH SarabunPSK" w:cs="TH SarabunPSK"/>
          <w:sz w:val="32"/>
          <w:szCs w:val="32"/>
        </w:rPr>
        <w:t xml:space="preserve">3.4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ประโยชน์และเพิ่มมูลค่าทางเศรษฐกิจ</w:t>
      </w:r>
      <w:proofErr w:type="gramEnd"/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ังคม การพัฒนาประเทศ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ในทุก</w:t>
      </w:r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2420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</w:p>
    <w:p w:rsidR="008063CC" w:rsidRPr="00395644" w:rsidRDefault="008063CC" w:rsidP="003533CE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D707D">
        <w:rPr>
          <w:rFonts w:ascii="TH SarabunPSK" w:hAnsi="TH SarabunPSK" w:cs="TH SarabunPSK"/>
          <w:sz w:val="32"/>
          <w:szCs w:val="32"/>
        </w:rPr>
        <w:t>3.5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เพื่อส่งเสริมสนับสนุนให้เกิดการเรียนรู้ ทักษะ และเจตคติในกระบวนการประดิษฐ์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คิดค้นนวัตกรรมด้าน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ไทยแลนด์</w:t>
      </w:r>
      <w:r w:rsidR="00CA64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0</w: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5644">
        <w:rPr>
          <w:rFonts w:ascii="TH SarabunPSK" w:hAnsi="TH SarabunPSK" w:cs="TH SarabunPSK"/>
          <w:sz w:val="32"/>
          <w:szCs w:val="32"/>
        </w:rPr>
        <w:t xml:space="preserve">3.6 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เพื่อสนับสนุนการนำไปจดอนุสิทธิบัตร</w:t>
      </w:r>
      <w:proofErr w:type="gramEnd"/>
      <w:r w:rsidRPr="00395644">
        <w:rPr>
          <w:rFonts w:ascii="TH SarabunPSK" w:hAnsi="TH SarabunPSK" w:cs="TH SarabunPSK"/>
          <w:sz w:val="32"/>
          <w:szCs w:val="32"/>
        </w:rPr>
        <w:t xml:space="preserve"> 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หรือ สิทธิบัตร</w:t>
      </w:r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ลอดจนการพัฒนาสู่</w:t>
      </w:r>
      <w:r w:rsidR="00D71182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ชิงพาณิชย์ได้</w:t>
      </w:r>
    </w:p>
    <w:p w:rsidR="003533CE" w:rsidRPr="00395644" w:rsidRDefault="003533CE" w:rsidP="003533C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D5F2D" w:rsidRPr="00395644" w:rsidRDefault="008063CC" w:rsidP="003533CE">
      <w:pPr>
        <w:pStyle w:val="Heading61"/>
        <w:ind w:left="0"/>
        <w:jc w:val="thaiDistribute"/>
        <w:rPr>
          <w:rFonts w:cs="TH SarabunPSK"/>
          <w:lang w:bidi="th-TH"/>
        </w:rPr>
      </w:pPr>
      <w:r w:rsidRPr="00395644">
        <w:rPr>
          <w:rFonts w:cs="TH SarabunPSK"/>
        </w:rPr>
        <w:t>4</w:t>
      </w:r>
      <w:r w:rsidR="005D1CB7" w:rsidRPr="00395644">
        <w:rPr>
          <w:rFonts w:cs="TH SarabunPSK"/>
        </w:rPr>
        <w:t xml:space="preserve">. </w:t>
      </w:r>
      <w:r w:rsidR="00395644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>ข้อกำหนดทั่วไป</w:t>
      </w:r>
    </w:p>
    <w:p w:rsidR="008063CC" w:rsidRPr="00395644" w:rsidRDefault="00395644" w:rsidP="003956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63CC" w:rsidRPr="00395644">
        <w:rPr>
          <w:rFonts w:ascii="TH SarabunPSK" w:hAnsi="TH SarabunPSK" w:cs="TH SarabunPSK"/>
          <w:sz w:val="32"/>
          <w:szCs w:val="32"/>
        </w:rPr>
        <w:t>4.</w:t>
      </w:r>
      <w:r w:rsidR="008063CC" w:rsidRPr="00395644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อุปกรณ์ที่มี</w:t>
      </w:r>
      <w:r w:rsidR="002D6798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ควบคุมระบบการทำงานที่มี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ามารถในการเตือนภัย ควบคุ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714EE5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อำนวยความสะดวก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และป้องกันการเกิดเหตุต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การส่งสัญญาณผ่านระบบอินเตอร์เน็ตแจ้งเตือ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ไปยัง</w:t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ุคคล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</w:t>
      </w:r>
      <w:r w:rsidR="00CA64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เฝ้าระวังชุมชนและ</w:t>
      </w:r>
      <w:r w:rsidR="00CA64A3" w:rsidRPr="00395644">
        <w:rPr>
          <w:rFonts w:ascii="TH SarabunPSK" w:hAnsi="TH SarabunPSK" w:cs="TH SarabunPSK"/>
          <w:sz w:val="32"/>
          <w:szCs w:val="32"/>
          <w:lang w:bidi="th-TH"/>
        </w:rPr>
        <w:t xml:space="preserve"> Smart Phone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ุปกรณ์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แสดงผลได้</w: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5644">
        <w:rPr>
          <w:rFonts w:ascii="TH SarabunPSK" w:hAnsi="TH SarabunPSK" w:cs="TH SarabunPSK"/>
          <w:sz w:val="32"/>
          <w:szCs w:val="32"/>
        </w:rPr>
        <w:tab/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5644">
        <w:rPr>
          <w:rFonts w:ascii="TH SarabunPSK" w:hAnsi="TH SarabunPSK" w:cs="TH SarabunPSK"/>
          <w:sz w:val="32"/>
          <w:szCs w:val="32"/>
        </w:rPr>
        <w:t>.</w:t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D70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ดิษฐ์ต้องจัดทำอุปกรณ์ไม่น้อยกว่า 2 ชุด เพื่อแสดงให้เห็นถึงการเชื่อมโยงของระบบ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261D" w:rsidRPr="00395644">
        <w:t xml:space="preserve"> </w:t>
      </w:r>
      <w:r w:rsidR="00A8261D" w:rsidRPr="00395644">
        <w:rPr>
          <w:rFonts w:ascii="TH SarabunPSK" w:hAnsi="TH SarabunPSK" w:cs="TH SarabunPSK"/>
          <w:sz w:val="32"/>
          <w:szCs w:val="32"/>
          <w:lang w:bidi="th-TH"/>
        </w:rPr>
        <w:t xml:space="preserve">Internet of </w:t>
      </w:r>
      <w:r w:rsidR="000C578A">
        <w:rPr>
          <w:rFonts w:ascii="TH SarabunPSK" w:hAnsi="TH SarabunPSK" w:cs="TH SarabunPSK"/>
          <w:sz w:val="32"/>
          <w:szCs w:val="32"/>
          <w:lang w:bidi="th-TH"/>
        </w:rPr>
        <w:t>T</w:t>
      </w:r>
      <w:r w:rsidR="00592E3D" w:rsidRPr="00395644">
        <w:rPr>
          <w:rFonts w:ascii="TH SarabunPSK" w:hAnsi="TH SarabunPSK" w:cs="TH SarabunPSK"/>
          <w:sz w:val="32"/>
          <w:szCs w:val="32"/>
          <w:lang w:bidi="th-TH"/>
        </w:rPr>
        <w:t>hings</w:t>
      </w:r>
      <w:r w:rsidR="00592E3D" w:rsidRPr="00395644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spellStart"/>
      <w:r w:rsidR="00FF3BC9" w:rsidRPr="00395644">
        <w:rPr>
          <w:rFonts w:ascii="TH SarabunPSK" w:hAnsi="TH SarabunPSK" w:cs="TH SarabunPSK"/>
          <w:sz w:val="32"/>
          <w:szCs w:val="32"/>
          <w:lang w:bidi="th-TH"/>
        </w:rPr>
        <w:t>Io</w:t>
      </w:r>
      <w:r w:rsidR="00F223A3" w:rsidRPr="00395644"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F525F3" w:rsidRPr="00395644" w:rsidRDefault="00231562" w:rsidP="00395644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r>
        <w:rPr>
          <w:rFonts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0496" behindDoc="0" locked="0" layoutInCell="1" allowOverlap="1" wp14:anchorId="4DEA7EF7" wp14:editId="38159B8E">
            <wp:simplePos x="0" y="0"/>
            <wp:positionH relativeFrom="column">
              <wp:posOffset>5310666</wp:posOffset>
            </wp:positionH>
            <wp:positionV relativeFrom="paragraph">
              <wp:posOffset>375285</wp:posOffset>
            </wp:positionV>
            <wp:extent cx="1147445" cy="862330"/>
            <wp:effectExtent l="0" t="0" r="0" b="0"/>
            <wp:wrapNone/>
            <wp:docPr id="2" name="รูปภาพ 2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9 มนตรี หน้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9 มนตรี หน้า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56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gramStart"/>
      <w:r w:rsidR="008063CC" w:rsidRPr="00395644">
        <w:rPr>
          <w:rFonts w:ascii="TH SarabunPSK" w:hAnsi="TH SarabunPSK" w:cs="TH SarabunPSK"/>
          <w:sz w:val="32"/>
          <w:szCs w:val="32"/>
        </w:rPr>
        <w:t>4.</w:t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8063CC" w:rsidRPr="00395644">
        <w:rPr>
          <w:rFonts w:ascii="TH SarabunPSK" w:hAnsi="TH SarabunPSK" w:cs="TH SarabunPSK"/>
          <w:sz w:val="32"/>
          <w:szCs w:val="32"/>
        </w:rPr>
        <w:t xml:space="preserve"> 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ต้องมีช่องรับสัญญาณ</w:t>
      </w:r>
      <w:proofErr w:type="gramEnd"/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223A3" w:rsidRPr="00395644">
        <w:rPr>
          <w:rFonts w:ascii="TH SarabunPSK" w:hAnsi="TH SarabunPSK" w:cs="TH SarabunPSK"/>
          <w:sz w:val="32"/>
          <w:szCs w:val="32"/>
          <w:lang w:bidi="th-TH"/>
        </w:rPr>
        <w:t>In put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กว่า 8 ช่อง และต้องมีช่องส่งสัญญาณ (</w:t>
      </w:r>
      <w:r w:rsidR="00F223A3" w:rsidRPr="00395644">
        <w:rPr>
          <w:rFonts w:ascii="TH SarabunPSK" w:hAnsi="TH SarabunPSK" w:cs="TH SarabunPSK"/>
          <w:sz w:val="32"/>
          <w:szCs w:val="32"/>
          <w:lang w:bidi="th-TH"/>
        </w:rPr>
        <w:t>Out put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53337" w:rsidRPr="0039564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="007E21EA">
        <w:rPr>
          <w:rFonts w:ascii="TH SarabunPSK" w:hAnsi="TH SarabunPSK" w:cs="TH SarabunPSK" w:hint="cs"/>
          <w:sz w:val="32"/>
          <w:szCs w:val="32"/>
          <w:cs/>
          <w:lang w:bidi="th-TH"/>
        </w:rPr>
        <w:t>น้อย</w:t>
      </w:r>
      <w:r w:rsidR="00F223A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กว่า 8 ช่อง</w:t>
      </w:r>
    </w:p>
    <w:p w:rsidR="008063CC" w:rsidRPr="00395644" w:rsidRDefault="00395644" w:rsidP="003956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63CC" w:rsidRPr="00395644">
        <w:rPr>
          <w:rFonts w:ascii="TH SarabunPSK" w:hAnsi="TH SarabunPSK" w:cs="TH SarabunPSK"/>
          <w:sz w:val="32"/>
          <w:szCs w:val="32"/>
        </w:rPr>
        <w:t>4.</w:t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8063CC" w:rsidRPr="00395644">
        <w:rPr>
          <w:rFonts w:ascii="TH SarabunPSK" w:hAnsi="TH SarabunPSK" w:cs="TH SarabunPSK"/>
          <w:sz w:val="32"/>
          <w:szCs w:val="32"/>
        </w:rPr>
        <w:t xml:space="preserve">  </w:t>
      </w:r>
      <w:r w:rsidR="00F223A3" w:rsidRPr="0039564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ผู้ประดิษฐ์มีแบบจำลองหรือของจริงที่สามารถแสดงให้เห็นถึงการทำงานของอุปกรณ์ได้อย่างชัดเจน</w:t>
      </w:r>
    </w:p>
    <w:p w:rsidR="00A8261D" w:rsidRPr="00395644" w:rsidRDefault="00395644" w:rsidP="003956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5</w:t>
      </w:r>
      <w:r w:rsidR="00B53337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261D" w:rsidRPr="0039564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ุปกรณ์ที่ประดิษฐ์ขึ้นต้องสามารถเลือกระบบการเตือนภัย ระบบการ</w:t>
      </w:r>
      <w:r w:rsidR="00714EE5" w:rsidRPr="0039564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วบคุม</w:t>
      </w:r>
      <w:r w:rsidR="00714EE5" w:rsidRPr="003956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สิ่งอำนวยความสะดวก 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และระบบการป้องกันการเกิดเหตุต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:rsidR="006B689C" w:rsidRDefault="00395644" w:rsidP="00395644">
      <w:pPr>
        <w:tabs>
          <w:tab w:val="left" w:pos="1843"/>
        </w:tabs>
        <w:ind w:firstLine="72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/4.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งาน...</w:t>
      </w:r>
    </w:p>
    <w:p w:rsidR="00F357FC" w:rsidRDefault="00395644" w:rsidP="00395644">
      <w:pPr>
        <w:tabs>
          <w:tab w:val="left" w:pos="1843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395644" w:rsidRPr="00395644" w:rsidRDefault="00395644" w:rsidP="00F357FC">
      <w:pPr>
        <w:tabs>
          <w:tab w:val="left" w:pos="1843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F7418" w:rsidRPr="00395644" w:rsidRDefault="00F357FC" w:rsidP="00F357F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6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7418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ผลงานสิ่งประดิษฐ์ฯ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2835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บูร</w:t>
      </w:r>
      <w:proofErr w:type="spellStart"/>
      <w:r w:rsidR="00FE2835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ณา</w:t>
      </w:r>
      <w:proofErr w:type="spellEnd"/>
      <w:r w:rsidR="00FE2835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การการเรียน การสอน ที่สามารถสาธิตและทดลองการใช้งานได้จริงตามวัตถุประสงค์โดยมีหลักฐานประกอบอย่างชัดเจนจากหน่วยงานที่เชื่อถือได้</w:t>
      </w:r>
    </w:p>
    <w:p w:rsidR="002D5F2D" w:rsidRPr="00395644" w:rsidRDefault="00F357FC" w:rsidP="00F357F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261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D5F2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ผลงานสิ่งประดิษฐ์ฯ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D5F2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งานได้จริงและเกิดประโยชน์ตามวัตถุประสงค์</w:t>
      </w:r>
    </w:p>
    <w:p w:rsidR="002D5F2D" w:rsidRPr="00395644" w:rsidRDefault="00F357FC" w:rsidP="00F357F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525F3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4.8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D5F2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ผลงานสิ่งประดิษฐ์ฯ</w:t>
      </w:r>
      <w:r w:rsidR="00C77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D5F2D"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่งเข้าร่วมการประกวดประเภทที่ 9 จากสถานศึกษาเดียวกัน </w:t>
      </w:r>
      <w:r w:rsidR="000C578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D5F2D" w:rsidRPr="000C578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ต้องไม่ซ้ำผลงานสิ่งประดิษฐ์ฯ ประเภทอื่น</w:t>
      </w:r>
      <w:r w:rsidR="00C775ED" w:rsidRPr="000C578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2D5F2D" w:rsidRPr="000C578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ๆ อาทิ เช่น ชื่อ รูปร่าง คุณลักษณะ และกระบวนการทำงาน เป็นต้น</w:t>
      </w:r>
    </w:p>
    <w:p w:rsidR="008063CC" w:rsidRPr="00395644" w:rsidRDefault="002D5F2D" w:rsidP="00F357FC">
      <w:pPr>
        <w:pStyle w:val="a4"/>
        <w:ind w:left="0"/>
        <w:jc w:val="thaiDistribute"/>
        <w:rPr>
          <w:rFonts w:cs="TH SarabunPSK"/>
        </w:rPr>
      </w:pPr>
      <w:r w:rsidRPr="00395644">
        <w:rPr>
          <w:rFonts w:eastAsia="Calibri" w:cs="TH SarabunPSK" w:hint="cs"/>
          <w:cs/>
          <w:lang w:bidi="th-TH"/>
        </w:rPr>
        <w:tab/>
      </w:r>
      <w:r w:rsidR="00F525F3" w:rsidRPr="00395644">
        <w:rPr>
          <w:rFonts w:cs="TH SarabunPSK" w:hint="cs"/>
          <w:cs/>
          <w:lang w:bidi="th-TH"/>
        </w:rPr>
        <w:t>4.9</w:t>
      </w:r>
      <w:r w:rsidR="008063CC" w:rsidRPr="00395644">
        <w:rPr>
          <w:rFonts w:cs="TH SarabunPSK"/>
          <w:cs/>
          <w:lang w:bidi="th-TH"/>
        </w:rPr>
        <w:t xml:space="preserve">  มีเอกสารแบบนำเสนอโครงการวิจัยสิ่งประดิษฐ์ของคนรุ่นใหม่ (แบบ ว-</w:t>
      </w:r>
      <w:proofErr w:type="spellStart"/>
      <w:r w:rsidR="008063CC" w:rsidRPr="00395644">
        <w:rPr>
          <w:rFonts w:cs="TH SarabunPSK"/>
          <w:cs/>
          <w:lang w:bidi="th-TH"/>
        </w:rPr>
        <w:t>สอศ</w:t>
      </w:r>
      <w:proofErr w:type="spellEnd"/>
      <w:r w:rsidR="008063CC" w:rsidRPr="00395644">
        <w:rPr>
          <w:rFonts w:cs="TH SarabunPSK"/>
          <w:cs/>
          <w:lang w:bidi="th-TH"/>
        </w:rPr>
        <w:t>-</w:t>
      </w:r>
      <w:r w:rsidR="008063CC" w:rsidRPr="00395644">
        <w:rPr>
          <w:rFonts w:cs="TH SarabunPSK"/>
          <w:lang w:bidi="th-TH"/>
        </w:rPr>
        <w:t>2</w:t>
      </w:r>
      <w:r w:rsidR="008063CC" w:rsidRPr="00395644">
        <w:rPr>
          <w:rFonts w:cs="TH SarabunPSK"/>
          <w:cs/>
          <w:lang w:bidi="th-TH"/>
        </w:rPr>
        <w:t>) แบบรายงาน</w:t>
      </w:r>
      <w:r w:rsidR="00C775ED">
        <w:rPr>
          <w:rFonts w:cs="TH SarabunPSK" w:hint="cs"/>
          <w:cs/>
          <w:lang w:bidi="th-TH"/>
        </w:rPr>
        <w:br/>
      </w:r>
      <w:r w:rsidR="008063CC" w:rsidRPr="00395644">
        <w:rPr>
          <w:rFonts w:cs="TH SarabunPSK"/>
          <w:cs/>
          <w:lang w:bidi="th-TH"/>
        </w:rPr>
        <w:t>การวิจัย (แบบ ว-</w:t>
      </w:r>
      <w:proofErr w:type="spellStart"/>
      <w:r w:rsidR="008063CC" w:rsidRPr="00395644">
        <w:rPr>
          <w:rFonts w:cs="TH SarabunPSK"/>
          <w:cs/>
          <w:lang w:bidi="th-TH"/>
        </w:rPr>
        <w:t>สอศ</w:t>
      </w:r>
      <w:proofErr w:type="spellEnd"/>
      <w:r w:rsidR="008063CC" w:rsidRPr="00395644">
        <w:rPr>
          <w:rFonts w:cs="TH SarabunPSK"/>
          <w:lang w:bidi="th-TH"/>
        </w:rPr>
        <w:t>-3</w:t>
      </w:r>
      <w:r w:rsidR="008063CC" w:rsidRPr="00395644">
        <w:rPr>
          <w:rFonts w:cs="TH SarabunPSK"/>
          <w:cs/>
          <w:lang w:bidi="th-TH"/>
        </w:rPr>
        <w:t xml:space="preserve">) คู่มือประกอบการใช้งานภาษาไทย และภาษาอังกฤษ และแบบคุณลักษณะผลงานสิ่งประดิษฐ์ฯ จำนวน  </w:t>
      </w:r>
      <w:r w:rsidR="00C27EE1">
        <w:rPr>
          <w:rFonts w:cs="TH SarabunPSK"/>
          <w:lang w:bidi="th-TH"/>
        </w:rPr>
        <w:t>2</w:t>
      </w:r>
      <w:r w:rsidR="00C27EE1">
        <w:rPr>
          <w:rFonts w:cs="TH SarabunPSK" w:hint="cs"/>
          <w:cs/>
          <w:lang w:bidi="th-TH"/>
        </w:rPr>
        <w:t xml:space="preserve">  </w:t>
      </w:r>
      <w:r w:rsidR="008063CC" w:rsidRPr="00395644">
        <w:rPr>
          <w:rFonts w:cs="TH SarabunPSK"/>
          <w:cs/>
          <w:lang w:bidi="th-TH"/>
        </w:rPr>
        <w:t xml:space="preserve">เล่ม เอกสารจะต้องอยู่ภายในเล่มเดียวกัน หากไม่อยู่ภายในเล่มเดียวกัน </w:t>
      </w:r>
      <w:r w:rsidR="008063CC" w:rsidRPr="00395644">
        <w:rPr>
          <w:rFonts w:cs="TH SarabunPSK"/>
          <w:u w:val="single"/>
          <w:cs/>
          <w:lang w:bidi="th-TH"/>
        </w:rPr>
        <w:t>คณะกรรมการจะไม่พิจารณาตรวจให</w:t>
      </w:r>
      <w:r w:rsidR="008063CC" w:rsidRPr="00395644">
        <w:rPr>
          <w:rFonts w:cs="TH SarabunPSK" w:hint="cs"/>
          <w:u w:val="single"/>
          <w:cs/>
          <w:lang w:bidi="th-TH"/>
        </w:rPr>
        <w:t>้</w:t>
      </w:r>
      <w:r w:rsidR="008063CC" w:rsidRPr="00395644">
        <w:rPr>
          <w:rFonts w:cs="TH SarabunPSK"/>
          <w:u w:val="single"/>
          <w:cs/>
          <w:lang w:bidi="th-TH"/>
        </w:rPr>
        <w:t>คะแนนจะมีผลคะแนนเป็นศูนย์</w:t>
      </w:r>
    </w:p>
    <w:p w:rsidR="008063CC" w:rsidRPr="00395644" w:rsidRDefault="005D1CB7" w:rsidP="003533CE">
      <w:pPr>
        <w:pStyle w:val="a4"/>
        <w:tabs>
          <w:tab w:val="left" w:pos="709"/>
          <w:tab w:val="left" w:pos="1843"/>
        </w:tabs>
        <w:ind w:left="0"/>
        <w:jc w:val="thaiDistribute"/>
        <w:rPr>
          <w:rFonts w:cs="TH SarabunPSK"/>
          <w:lang w:bidi="th-TH"/>
        </w:rPr>
      </w:pPr>
      <w:r w:rsidRPr="00395644">
        <w:rPr>
          <w:rFonts w:cs="TH SarabunPSK" w:hint="cs"/>
          <w:cs/>
          <w:lang w:bidi="th-TH"/>
        </w:rPr>
        <w:tab/>
      </w:r>
      <w:r w:rsidR="00F525F3" w:rsidRPr="00395644">
        <w:rPr>
          <w:rFonts w:cs="TH SarabunPSK" w:hint="cs"/>
          <w:cs/>
          <w:lang w:bidi="th-TH"/>
        </w:rPr>
        <w:t>4.10</w:t>
      </w:r>
      <w:r w:rsidR="008063CC" w:rsidRPr="00395644">
        <w:rPr>
          <w:rFonts w:cs="TH SarabunPSK"/>
          <w:cs/>
          <w:lang w:bidi="th-TH"/>
        </w:rPr>
        <w:t xml:space="preserve">  แบบคุณลักษณะของผลงานสิ่งประดิษฐ์ฯ ที่เข้าร่วมการประกวดให้เป็นไปตามแบบที่สำนักวิจัยและพัฒนาการอาชีวศึกษา กำหนด </w:t>
      </w:r>
      <w:r w:rsidR="008063CC" w:rsidRPr="00395644">
        <w:rPr>
          <w:rFonts w:cs="TH SarabunPSK"/>
          <w:u w:val="single"/>
          <w:cs/>
          <w:lang w:bidi="th-TH"/>
        </w:rPr>
        <w:t xml:space="preserve">จำนวน  </w:t>
      </w:r>
      <w:r w:rsidR="008063CC" w:rsidRPr="00395644">
        <w:rPr>
          <w:rFonts w:cs="TH SarabunPSK"/>
          <w:u w:val="single"/>
          <w:lang w:bidi="th-TH"/>
        </w:rPr>
        <w:t>3</w:t>
      </w:r>
      <w:r w:rsidR="008063CC" w:rsidRPr="00395644">
        <w:rPr>
          <w:rFonts w:cs="TH SarabunPSK"/>
          <w:u w:val="single"/>
          <w:cs/>
          <w:lang w:bidi="th-TH"/>
        </w:rPr>
        <w:t xml:space="preserve">  แผ่น</w:t>
      </w:r>
      <w:r w:rsidR="008063CC" w:rsidRPr="00395644">
        <w:rPr>
          <w:rFonts w:cs="TH SarabunPSK"/>
          <w:cs/>
          <w:lang w:bidi="th-TH"/>
        </w:rPr>
        <w:t xml:space="preserve"> (อยู่ในเล่ม ๆ ละ จำนวน 1 แผ่น และแยกส่ง</w:t>
      </w:r>
      <w:r w:rsidR="00C775ED">
        <w:rPr>
          <w:rFonts w:cs="TH SarabunPSK" w:hint="cs"/>
          <w:cs/>
          <w:lang w:bidi="th-TH"/>
        </w:rPr>
        <w:br/>
      </w:r>
      <w:r w:rsidR="008063CC" w:rsidRPr="00395644">
        <w:rPr>
          <w:rFonts w:cs="TH SarabunPSK"/>
          <w:cs/>
          <w:lang w:bidi="th-TH"/>
        </w:rPr>
        <w:t>ตอนลงทะเบียน จำนวน  1  แผ่น)</w:t>
      </w:r>
    </w:p>
    <w:p w:rsidR="008063CC" w:rsidRPr="00395644" w:rsidRDefault="00C775ED" w:rsidP="003533CE">
      <w:pPr>
        <w:pStyle w:val="a4"/>
        <w:ind w:left="0"/>
        <w:jc w:val="thaiDistribute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ab/>
      </w:r>
      <w:r w:rsidR="00F525F3" w:rsidRPr="00395644">
        <w:rPr>
          <w:rFonts w:cs="TH SarabunPSK" w:hint="cs"/>
          <w:cs/>
          <w:lang w:bidi="th-TH"/>
        </w:rPr>
        <w:t>4.11</w:t>
      </w:r>
      <w:r>
        <w:rPr>
          <w:rFonts w:cs="TH SarabunPSK"/>
          <w:cs/>
          <w:lang w:bidi="th-TH"/>
        </w:rPr>
        <w:t xml:space="preserve"> </w:t>
      </w:r>
      <w:r w:rsidR="008063CC" w:rsidRPr="00395644">
        <w:rPr>
          <w:rFonts w:cs="TH SarabunPSK" w:hint="cs"/>
          <w:cs/>
          <w:lang w:bidi="th-TH"/>
        </w:rPr>
        <w:t xml:space="preserve"> </w:t>
      </w:r>
      <w:r w:rsidR="008063CC" w:rsidRPr="00395644">
        <w:rPr>
          <w:rFonts w:cs="TH SarabunPSK"/>
          <w:cs/>
          <w:lang w:bidi="th-TH"/>
        </w:rPr>
        <w:t>ผลงานสิ่งประดิษฐ์จะต้องมีการลงทะเบียนในฐานข้อมูลออนไลน</w:t>
      </w:r>
      <w:r w:rsidR="008063CC" w:rsidRPr="00395644">
        <w:rPr>
          <w:rFonts w:cs="TH SarabunPSK" w:hint="cs"/>
          <w:cs/>
          <w:lang w:bidi="th-TH"/>
        </w:rPr>
        <w:t>์</w:t>
      </w:r>
      <w:r w:rsidR="005D1CB7" w:rsidRPr="00395644">
        <w:rPr>
          <w:rFonts w:cs="TH SarabunPSK" w:hint="cs"/>
          <w:cs/>
          <w:lang w:bidi="th-TH"/>
        </w:rPr>
        <w:t xml:space="preserve">  </w:t>
      </w:r>
      <w:r w:rsidR="008063CC" w:rsidRPr="00395644">
        <w:rPr>
          <w:rFonts w:cs="TH SarabunPSK"/>
          <w:b/>
          <w:bCs/>
          <w:lang w:bidi="th-TH"/>
        </w:rPr>
        <w:t>http://thaiinvention.net</w:t>
      </w:r>
      <w:r w:rsidR="008063CC" w:rsidRPr="00395644">
        <w:rPr>
          <w:rFonts w:cs="TH SarabunPSK"/>
          <w:lang w:bidi="th-TH"/>
        </w:rPr>
        <w:t xml:space="preserve"> </w:t>
      </w:r>
      <w:r w:rsidR="008063CC" w:rsidRPr="00395644">
        <w:rPr>
          <w:rFonts w:cs="TH SarabunPSK" w:hint="cs"/>
          <w:cs/>
          <w:lang w:bidi="th-TH"/>
        </w:rPr>
        <w:t xml:space="preserve"> </w:t>
      </w:r>
      <w:r w:rsidR="008063CC" w:rsidRPr="00395644">
        <w:rPr>
          <w:rFonts w:cs="TH SarabunPSK"/>
          <w:cs/>
          <w:lang w:bidi="th-TH"/>
        </w:rPr>
        <w:t xml:space="preserve">ก่อนการลงทะเบียนประกวดผลงานสิ่งประดิษฐ์ของคนรุ่นใหม่ </w:t>
      </w:r>
      <w:r w:rsidR="00FC0C31" w:rsidRPr="00C27EE1">
        <w:rPr>
          <w:rFonts w:cs="TH SarabunPSK" w:hint="cs"/>
          <w:b/>
          <w:bCs/>
          <w:u w:val="single"/>
          <w:cs/>
          <w:lang w:bidi="th-TH"/>
        </w:rPr>
        <w:t>หากไม่ลงทะเบียนออนไลน์จะไม่ได้รับงบประมาณสนับสนุนและ</w:t>
      </w:r>
      <w:r w:rsidR="00A8261D" w:rsidRPr="00C27EE1">
        <w:rPr>
          <w:rFonts w:cs="TH SarabunPSK" w:hint="cs"/>
          <w:b/>
          <w:bCs/>
          <w:u w:val="single"/>
          <w:cs/>
          <w:lang w:bidi="th-TH"/>
        </w:rPr>
        <w:t>ไม่ได้รับรองผลการประกวดทุกระดับ</w:t>
      </w:r>
    </w:p>
    <w:p w:rsidR="008063CC" w:rsidRPr="00395644" w:rsidRDefault="008063CC" w:rsidP="003533CE">
      <w:pPr>
        <w:pStyle w:val="a4"/>
        <w:ind w:left="0"/>
        <w:jc w:val="thaiDistribute"/>
        <w:rPr>
          <w:rFonts w:cs="TH SarabunPSK"/>
          <w:lang w:bidi="th-TH"/>
        </w:rPr>
      </w:pPr>
      <w:r w:rsidRPr="00395644">
        <w:rPr>
          <w:rFonts w:cs="TH SarabunPSK"/>
          <w:cs/>
          <w:lang w:bidi="th-TH"/>
        </w:rPr>
        <w:tab/>
      </w:r>
      <w:r w:rsidR="00F525F3" w:rsidRPr="00395644">
        <w:rPr>
          <w:rFonts w:cs="TH SarabunPSK" w:hint="cs"/>
          <w:cs/>
          <w:lang w:bidi="th-TH"/>
        </w:rPr>
        <w:t>4.12</w:t>
      </w:r>
      <w:r w:rsidRPr="00395644">
        <w:rPr>
          <w:rFonts w:cs="TH SarabunPSK"/>
          <w:cs/>
          <w:lang w:bidi="th-TH"/>
        </w:rPr>
        <w:t xml:space="preserve">  ให้บันทึกเนื้อหาทั้งหมดลงแฟ้มข้อมูลอิเล็กทรอนิกส์ </w:t>
      </w:r>
      <w:r w:rsidRPr="00395644">
        <w:rPr>
          <w:rFonts w:cs="TH SarabunPSK"/>
        </w:rPr>
        <w:t xml:space="preserve">(*.doc </w:t>
      </w:r>
      <w:r w:rsidR="00C775ED">
        <w:rPr>
          <w:rFonts w:cs="TH SarabunPSK"/>
          <w:cs/>
          <w:lang w:bidi="th-TH"/>
        </w:rPr>
        <w:t xml:space="preserve">และ </w:t>
      </w:r>
      <w:r w:rsidRPr="00395644">
        <w:rPr>
          <w:rFonts w:cs="TH SarabunPSK"/>
        </w:rPr>
        <w:t>*.</w:t>
      </w:r>
      <w:proofErr w:type="spellStart"/>
      <w:r w:rsidRPr="00395644">
        <w:rPr>
          <w:rFonts w:cs="TH SarabunPSK"/>
        </w:rPr>
        <w:t>pdf</w:t>
      </w:r>
      <w:proofErr w:type="spellEnd"/>
      <w:r w:rsidRPr="00395644">
        <w:rPr>
          <w:rFonts w:cs="TH SarabunPSK"/>
        </w:rPr>
        <w:t>)</w:t>
      </w:r>
      <w:r w:rsidRPr="00395644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>ลงแผ่น</w:t>
      </w:r>
      <w:r w:rsidRPr="00395644">
        <w:rPr>
          <w:rFonts w:cs="TH SarabunPSK"/>
        </w:rPr>
        <w:t xml:space="preserve"> CD </w:t>
      </w:r>
      <w:r w:rsidRPr="00395644">
        <w:rPr>
          <w:rFonts w:cs="TH SarabunPSK"/>
          <w:cs/>
          <w:lang w:bidi="th-TH"/>
        </w:rPr>
        <w:t>หรือ</w:t>
      </w:r>
      <w:r w:rsidRPr="00395644">
        <w:rPr>
          <w:rFonts w:cs="TH SarabunPSK"/>
        </w:rPr>
        <w:t xml:space="preserve"> DVD </w:t>
      </w:r>
      <w:r w:rsidRPr="00395644">
        <w:rPr>
          <w:rFonts w:cs="TH SarabunPSK"/>
          <w:cs/>
          <w:lang w:bidi="th-TH"/>
        </w:rPr>
        <w:t>ตามลำดับ</w:t>
      </w:r>
      <w:r w:rsidR="00C27EE1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 xml:space="preserve">พร้อมระบุรายละเอียด ชื่อผลงาน ชื่อสถานศึกษา </w:t>
      </w:r>
      <w:r w:rsidRPr="00395644">
        <w:rPr>
          <w:rFonts w:cs="TH SarabunPSK"/>
          <w:u w:val="single"/>
          <w:cs/>
          <w:lang w:bidi="th-TH"/>
        </w:rPr>
        <w:t xml:space="preserve">จำนวน  </w:t>
      </w:r>
      <w:r w:rsidRPr="00395644">
        <w:rPr>
          <w:rFonts w:cs="TH SarabunPSK"/>
          <w:u w:val="single"/>
          <w:lang w:bidi="th-TH"/>
        </w:rPr>
        <w:t>3</w:t>
      </w:r>
      <w:r w:rsidR="00C775ED">
        <w:rPr>
          <w:rFonts w:cs="TH SarabunPSK" w:hint="cs"/>
          <w:u w:val="single"/>
          <w:cs/>
          <w:lang w:bidi="th-TH"/>
        </w:rPr>
        <w:t xml:space="preserve"> </w:t>
      </w:r>
      <w:r w:rsidRPr="00395644">
        <w:rPr>
          <w:rFonts w:cs="TH SarabunPSK"/>
          <w:u w:val="single"/>
          <w:cs/>
          <w:lang w:bidi="th-TH"/>
        </w:rPr>
        <w:t xml:space="preserve"> แผ่น</w:t>
      </w:r>
      <w:r w:rsidRPr="00395644">
        <w:rPr>
          <w:rFonts w:cs="TH SarabunPSK"/>
          <w:cs/>
          <w:lang w:bidi="th-TH"/>
        </w:rPr>
        <w:t xml:space="preserve"> และบรรจุลงในซองติดไว้</w:t>
      </w:r>
      <w:r w:rsidR="00C775ED">
        <w:rPr>
          <w:rFonts w:cs="TH SarabunPSK" w:hint="cs"/>
          <w:cs/>
          <w:lang w:bidi="th-TH"/>
        </w:rPr>
        <w:br/>
      </w:r>
      <w:r w:rsidRPr="00395644">
        <w:rPr>
          <w:rFonts w:cs="TH SarabunPSK"/>
          <w:cs/>
          <w:lang w:bidi="th-TH"/>
        </w:rPr>
        <w:t xml:space="preserve">ที่ด้านในปกหลังของเอกสารประกอบการนำเสนอผลงานสิ่งประดิษฐ์ ทั้ง </w:t>
      </w:r>
      <w:r w:rsidRPr="00395644">
        <w:rPr>
          <w:rFonts w:cs="TH SarabunPSK"/>
          <w:lang w:bidi="th-TH"/>
        </w:rPr>
        <w:t>2</w:t>
      </w:r>
      <w:r w:rsidRPr="00395644">
        <w:rPr>
          <w:rFonts w:cs="TH SarabunPSK"/>
          <w:cs/>
          <w:lang w:bidi="th-TH"/>
        </w:rPr>
        <w:t xml:space="preserve"> เล่ม ๆ ละ 1 แผ่น และอีก 1 แผ่น </w:t>
      </w:r>
      <w:r w:rsidR="00C775ED">
        <w:rPr>
          <w:rFonts w:cs="TH SarabunPSK" w:hint="cs"/>
          <w:cs/>
          <w:lang w:bidi="th-TH"/>
        </w:rPr>
        <w:br/>
      </w:r>
      <w:r w:rsidRPr="00395644">
        <w:rPr>
          <w:rFonts w:cs="TH SarabunPSK"/>
          <w:cs/>
          <w:lang w:bidi="th-TH"/>
        </w:rPr>
        <w:t>ใ</w:t>
      </w:r>
      <w:r w:rsidR="00C775ED">
        <w:rPr>
          <w:rFonts w:cs="TH SarabunPSK" w:hint="cs"/>
          <w:cs/>
          <w:lang w:bidi="th-TH"/>
        </w:rPr>
        <w:t>ห้</w:t>
      </w:r>
      <w:r w:rsidRPr="00395644">
        <w:rPr>
          <w:rFonts w:cs="TH SarabunPSK"/>
          <w:cs/>
          <w:lang w:bidi="th-TH"/>
        </w:rPr>
        <w:t>นำส่งตอนลงทะเบียนพร้อมแบบคุณลักษณะ ตามข้อ 4.</w:t>
      </w:r>
      <w:r w:rsidR="00F525F3" w:rsidRPr="00395644">
        <w:rPr>
          <w:rFonts w:cs="TH SarabunPSK" w:hint="cs"/>
          <w:cs/>
          <w:lang w:bidi="th-TH"/>
        </w:rPr>
        <w:t>9</w:t>
      </w:r>
    </w:p>
    <w:p w:rsidR="008063CC" w:rsidRPr="00395644" w:rsidRDefault="008063CC" w:rsidP="003533CE">
      <w:pPr>
        <w:pStyle w:val="a4"/>
        <w:ind w:left="0" w:right="-46"/>
        <w:jc w:val="thaiDistribute"/>
        <w:rPr>
          <w:rFonts w:cs="TH SarabunPSK"/>
          <w:lang w:bidi="th-TH"/>
        </w:rPr>
      </w:pPr>
      <w:r w:rsidRPr="00395644">
        <w:rPr>
          <w:rFonts w:cs="TH SarabunPSK"/>
          <w:cs/>
          <w:lang w:bidi="th-TH"/>
        </w:rPr>
        <w:tab/>
      </w:r>
      <w:r w:rsidR="00F525F3" w:rsidRPr="00395644">
        <w:rPr>
          <w:rFonts w:cs="TH SarabunPSK" w:hint="cs"/>
          <w:cs/>
          <w:lang w:bidi="th-TH"/>
        </w:rPr>
        <w:t>4.13</w:t>
      </w:r>
      <w:r w:rsidRPr="00395644">
        <w:rPr>
          <w:rFonts w:cs="TH SarabunPSK"/>
          <w:cs/>
          <w:lang w:bidi="th-TH"/>
        </w:rPr>
        <w:t xml:space="preserve"> </w:t>
      </w:r>
      <w:r w:rsidRPr="00395644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 xml:space="preserve">เป็นนักเรียน นักศึกษา ระดับ </w:t>
      </w:r>
      <w:proofErr w:type="spellStart"/>
      <w:r w:rsidRPr="00395644">
        <w:rPr>
          <w:rFonts w:cs="TH SarabunPSK"/>
          <w:cs/>
          <w:lang w:bidi="th-TH"/>
        </w:rPr>
        <w:t>ปวช</w:t>
      </w:r>
      <w:proofErr w:type="spellEnd"/>
      <w:r w:rsidRPr="00395644">
        <w:rPr>
          <w:rFonts w:cs="TH SarabunPSK"/>
          <w:cs/>
          <w:lang w:bidi="th-TH"/>
        </w:rPr>
        <w:t>.</w:t>
      </w:r>
      <w:r w:rsidRPr="00395644">
        <w:rPr>
          <w:rFonts w:cs="TH SarabunPSK"/>
          <w:lang w:bidi="th-TH"/>
        </w:rPr>
        <w:t xml:space="preserve"> </w:t>
      </w:r>
      <w:proofErr w:type="spellStart"/>
      <w:r w:rsidRPr="00395644">
        <w:rPr>
          <w:rFonts w:cs="TH SarabunPSK"/>
          <w:cs/>
          <w:lang w:bidi="th-TH"/>
        </w:rPr>
        <w:t>ปวส</w:t>
      </w:r>
      <w:proofErr w:type="spellEnd"/>
      <w:r w:rsidRPr="00395644">
        <w:rPr>
          <w:rFonts w:cs="TH SarabunPSK"/>
          <w:cs/>
          <w:lang w:bidi="th-TH"/>
        </w:rPr>
        <w:t xml:space="preserve">. </w:t>
      </w:r>
      <w:r w:rsidR="00BD707D" w:rsidRPr="00982F3B">
        <w:rPr>
          <w:rFonts w:cs="TH SarabunPSK"/>
          <w:spacing w:val="1"/>
          <w:cs/>
          <w:lang w:bidi="th-TH"/>
        </w:rPr>
        <w:t>ในรูปแบบการศึกษาในระบบ</w:t>
      </w:r>
      <w:r w:rsidR="00BD707D">
        <w:rPr>
          <w:rFonts w:cs="TH SarabunPSK" w:hint="cs"/>
          <w:spacing w:val="1"/>
          <w:cs/>
          <w:lang w:bidi="th-TH"/>
        </w:rPr>
        <w:t xml:space="preserve"> </w:t>
      </w:r>
      <w:r w:rsidR="00BD707D">
        <w:rPr>
          <w:rFonts w:cs="TH SarabunPSK"/>
          <w:spacing w:val="1"/>
          <w:cs/>
          <w:lang w:bidi="th-TH"/>
        </w:rPr>
        <w:t xml:space="preserve">การศึกษานอกระบบ </w:t>
      </w:r>
      <w:r w:rsidR="00BD707D">
        <w:rPr>
          <w:rFonts w:cs="TH SarabunPSK" w:hint="cs"/>
          <w:spacing w:val="1"/>
          <w:cs/>
          <w:lang w:bidi="th-TH"/>
        </w:rPr>
        <w:t>และ</w:t>
      </w:r>
      <w:r w:rsidR="00BD707D" w:rsidRPr="00982F3B">
        <w:rPr>
          <w:rFonts w:cs="TH SarabunPSK"/>
          <w:spacing w:val="1"/>
          <w:cs/>
          <w:lang w:bidi="th-TH"/>
        </w:rPr>
        <w:t xml:space="preserve">การศึกษาระบบทวิภาคี </w:t>
      </w:r>
      <w:r w:rsidRPr="00395644">
        <w:rPr>
          <w:rFonts w:cs="TH SarabunPSK"/>
          <w:cs/>
          <w:lang w:bidi="th-TH"/>
        </w:rPr>
        <w:t xml:space="preserve">ซึ่งกำลังศึกษาอยู่ในสถานศึกษาสังกัดสำนักงานคณะกรรมการการอาชีวศึกษา </w:t>
      </w:r>
      <w:r w:rsidR="00C775ED">
        <w:rPr>
          <w:rFonts w:cs="TH SarabunPSK" w:hint="cs"/>
          <w:cs/>
          <w:lang w:bidi="th-TH"/>
        </w:rPr>
        <w:br/>
      </w:r>
      <w:r w:rsidRPr="00395644">
        <w:rPr>
          <w:rFonts w:cs="TH SarabunPSK"/>
          <w:cs/>
          <w:lang w:bidi="th-TH"/>
        </w:rPr>
        <w:t>จำนวนไม่เกิน 10 คน และที่ปรึกษา</w:t>
      </w:r>
      <w:r w:rsidR="00C775ED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>จำนวนไม่เกิน 5 คน</w:t>
      </w:r>
    </w:p>
    <w:p w:rsidR="008063CC" w:rsidRPr="003122D8" w:rsidRDefault="008063CC" w:rsidP="003533CE">
      <w:pPr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8063CC" w:rsidRPr="00395644" w:rsidRDefault="008063CC" w:rsidP="003122D8">
      <w:pPr>
        <w:pStyle w:val="a4"/>
        <w:ind w:left="0"/>
        <w:jc w:val="thaiDistribute"/>
        <w:rPr>
          <w:rFonts w:cs="TH SarabunPSK"/>
          <w:b/>
          <w:bCs/>
          <w:cs/>
          <w:lang w:bidi="th-TH"/>
        </w:rPr>
      </w:pPr>
      <w:r w:rsidRPr="00395644">
        <w:rPr>
          <w:rFonts w:cs="TH SarabunPSK"/>
          <w:b/>
          <w:bCs/>
        </w:rPr>
        <w:t>5</w:t>
      </w:r>
      <w:r w:rsidRPr="00395644">
        <w:rPr>
          <w:rFonts w:cs="TH SarabunPSK"/>
          <w:b/>
          <w:bCs/>
          <w:cs/>
          <w:lang w:bidi="th-TH"/>
        </w:rPr>
        <w:t xml:space="preserve">  หลักเกณฑ์การพิจารณาผลงานสิ่งประดิษฐ์ฯ</w:t>
      </w:r>
      <w:r w:rsidRPr="00395644">
        <w:rPr>
          <w:rFonts w:cs="TH SarabunPSK"/>
          <w:b/>
          <w:bCs/>
        </w:rPr>
        <w:t xml:space="preserve"> </w:t>
      </w:r>
    </w:p>
    <w:p w:rsidR="008063CC" w:rsidRPr="00395644" w:rsidRDefault="008063CC" w:rsidP="003533CE">
      <w:pPr>
        <w:pStyle w:val="Heading61"/>
        <w:ind w:left="0"/>
        <w:jc w:val="thaiDistribute"/>
        <w:rPr>
          <w:rFonts w:cs="TH SarabunPSK"/>
          <w:b w:val="0"/>
          <w:bCs w:val="0"/>
          <w:lang w:bidi="th-TH"/>
        </w:rPr>
      </w:pPr>
      <w:r w:rsidRPr="00395644">
        <w:rPr>
          <w:rFonts w:cs="TH SarabunPSK"/>
          <w:b w:val="0"/>
          <w:bCs w:val="0"/>
          <w:cs/>
          <w:lang w:bidi="th-TH"/>
        </w:rPr>
        <w:tab/>
      </w:r>
      <w:r w:rsidR="003122D8">
        <w:rPr>
          <w:rFonts w:cs="TH SarabunPSK"/>
          <w:b w:val="0"/>
          <w:bCs w:val="0"/>
        </w:rPr>
        <w:t>5.1</w:t>
      </w:r>
      <w:r w:rsidR="003122D8">
        <w:rPr>
          <w:rFonts w:cs="TH SarabunPSK" w:hint="cs"/>
          <w:b w:val="0"/>
          <w:bCs w:val="0"/>
          <w:cs/>
          <w:lang w:bidi="th-TH"/>
        </w:rPr>
        <w:t xml:space="preserve">  </w:t>
      </w:r>
      <w:r w:rsidRPr="00395644">
        <w:rPr>
          <w:rFonts w:cs="TH SarabunPSK"/>
          <w:b w:val="0"/>
          <w:bCs w:val="0"/>
          <w:cs/>
          <w:lang w:bidi="th-TH"/>
        </w:rPr>
        <w:t>ผลงานสิ่งประดิษฐ์ฯ ที่ส่งเข้าประกวดจะต้องมีคุณสมบัติครบถ้วนตาม</w:t>
      </w:r>
      <w:proofErr w:type="spellStart"/>
      <w:r w:rsidRPr="00395644">
        <w:rPr>
          <w:rFonts w:cs="TH SarabunPSK"/>
          <w:b w:val="0"/>
          <w:bCs w:val="0"/>
          <w:cs/>
          <w:lang w:bidi="th-TH"/>
        </w:rPr>
        <w:t>ข้อกําหนด</w:t>
      </w:r>
      <w:proofErr w:type="spellEnd"/>
      <w:r w:rsidRPr="00395644">
        <w:rPr>
          <w:rFonts w:cs="TH SarabunPSK"/>
          <w:b w:val="0"/>
          <w:bCs w:val="0"/>
          <w:cs/>
          <w:lang w:bidi="th-TH"/>
        </w:rPr>
        <w:t>ทั่วไปของผลงานสิ่งประดิษฐ์ฯ</w:t>
      </w:r>
      <w:r w:rsidR="003122D8">
        <w:rPr>
          <w:rFonts w:cs="TH SarabunPSK" w:hint="cs"/>
          <w:cs/>
          <w:lang w:bidi="th-TH"/>
        </w:rPr>
        <w:t xml:space="preserve"> </w:t>
      </w:r>
      <w:r w:rsidRPr="00395644">
        <w:rPr>
          <w:rFonts w:cs="TH SarabunPSK"/>
          <w:cs/>
          <w:lang w:bidi="th-TH"/>
        </w:rPr>
        <w:t>ประเภทที่</w:t>
      </w:r>
      <w:r w:rsidR="002D5F2D" w:rsidRPr="00395644">
        <w:rPr>
          <w:rFonts w:cs="TH SarabunPSK"/>
        </w:rPr>
        <w:t xml:space="preserve"> </w:t>
      </w:r>
      <w:r w:rsidR="002D5F2D" w:rsidRPr="00395644">
        <w:rPr>
          <w:rFonts w:cs="TH SarabunPSK" w:hint="cs"/>
          <w:cs/>
          <w:lang w:bidi="th-TH"/>
        </w:rPr>
        <w:t xml:space="preserve">9 </w:t>
      </w:r>
      <w:r w:rsidRPr="00395644">
        <w:rPr>
          <w:rFonts w:cs="TH SarabunPSK"/>
          <w:cs/>
          <w:lang w:bidi="th-TH"/>
        </w:rPr>
        <w:t>ทุกประการ</w:t>
      </w:r>
      <w:r w:rsidRPr="00395644">
        <w:rPr>
          <w:rFonts w:cs="TH SarabunPSK"/>
        </w:rPr>
        <w:t xml:space="preserve"> </w:t>
      </w:r>
      <w:r w:rsidRPr="00395644">
        <w:rPr>
          <w:rFonts w:cs="TH SarabunPSK"/>
          <w:b w:val="0"/>
          <w:bCs w:val="0"/>
          <w:u w:val="single" w:color="000000"/>
          <w:cs/>
          <w:lang w:bidi="th-TH"/>
        </w:rPr>
        <w:t>จึงจะเข้าร่วมการประกวดได้</w:t>
      </w:r>
    </w:p>
    <w:p w:rsidR="008063CC" w:rsidRPr="00395644" w:rsidRDefault="0043100E" w:rsidP="003533CE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C27EE1">
        <w:rPr>
          <w:rFonts w:ascii="TH SarabunPSK" w:eastAsia="TH SarabunPSK" w:hAnsi="TH SarabunPSK" w:cs="TH SarabunPSK"/>
          <w:sz w:val="32"/>
          <w:szCs w:val="32"/>
        </w:rPr>
        <w:t>5.2</w:t>
      </w:r>
      <w:r w:rsidR="00C27EE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สิ่งประดิษฐ์ฯ ที่ส่งเข้าประกวด จะต้องลงทะเบียนและติดตั้งผลงานตามวัน และเวลา</w:t>
      </w:r>
      <w:r w:rsidR="003122D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ที่กำหนด หากไม่ลงทะเบียนและติดตั้งตามวันและเวลาที่กำหนด </w:t>
      </w:r>
      <w:r w:rsidR="008063CC" w:rsidRPr="00395644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>ไม่อนุญาตให้เข้าร่วมการประกวด แต่อนุญาตให้จัดแสดงผลงานได้</w:t>
      </w:r>
    </w:p>
    <w:p w:rsidR="00066035" w:rsidRPr="00066035" w:rsidRDefault="005D1CB7" w:rsidP="00066035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5.3  </w:t>
      </w:r>
      <w:r w:rsidR="00066035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ปลี่ยนแปลงชื่อ หรือ ประเภทผลงานสิ่งประดิษฐ์ฯ ในการส่งเข้าประกวด</w:t>
      </w:r>
      <w:r w:rsidR="00066035"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เปลี่ยนแปลงได้</w:t>
      </w:r>
      <w:r w:rsidR="00066035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นระดับอาชีวศึกษาจังหวัด</w:t>
      </w:r>
      <w:r w:rsidR="00066035" w:rsidRPr="00395644">
        <w:rPr>
          <w:rFonts w:ascii="TH SarabunPSK" w:hAnsi="TH SarabunPSK" w:cs="TH SarabunPSK"/>
          <w:sz w:val="32"/>
          <w:szCs w:val="32"/>
          <w:cs/>
          <w:lang w:bidi="th-TH"/>
        </w:rPr>
        <w:t>เท่านั้น และต้องแจ้งล่วงหน้าก่อนการประกวดไม่น้อยกว่า</w:t>
      </w:r>
      <w:r w:rsidR="00066035" w:rsidRPr="00395644">
        <w:rPr>
          <w:rFonts w:ascii="TH SarabunPSK" w:hAnsi="TH SarabunPSK" w:cs="TH SarabunPSK"/>
          <w:sz w:val="32"/>
          <w:szCs w:val="32"/>
        </w:rPr>
        <w:t xml:space="preserve"> 7 </w:t>
      </w:r>
      <w:r w:rsidR="00066035" w:rsidRPr="00395644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066035" w:rsidRPr="00395644">
        <w:rPr>
          <w:rFonts w:ascii="TH SarabunPSK" w:hAnsi="TH SarabunPSK" w:cs="TH SarabunPSK"/>
          <w:sz w:val="32"/>
          <w:szCs w:val="32"/>
        </w:rPr>
        <w:t xml:space="preserve"> </w:t>
      </w:r>
      <w:r w:rsidR="00066035"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การประกวดในระดับภาค และระดับชาติ </w:t>
      </w:r>
      <w:r w:rsidR="00066035" w:rsidRPr="00395644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ไม่อนุญาตให้เปลี่ยนแปลง ชื่อ หรือประเภทผลงานสิ่งประดิษฐ์ฯ</w:t>
      </w:r>
    </w:p>
    <w:p w:rsidR="00066035" w:rsidRPr="00395644" w:rsidRDefault="00066035" w:rsidP="00066035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C27EE1">
        <w:rPr>
          <w:rFonts w:ascii="TH SarabunPSK" w:eastAsia="TH SarabunPSK" w:hAnsi="TH SarabunPSK" w:cs="TH SarabunPSK"/>
          <w:sz w:val="32"/>
          <w:szCs w:val="32"/>
        </w:rPr>
        <w:t>5.4</w:t>
      </w:r>
      <w:r w:rsidR="00C27EE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สิ่งประดิษฐ์ฯ ที่ส่งเข้าประกวด หากคณะกรรมการตรวจสอบพบว่ามีการลอกเลียนแบบ หรือส่งประกวดมากกว่า 1 ประเภท จะถูกตัดสิทธิ์การเข้าประกวด</w:t>
      </w:r>
    </w:p>
    <w:p w:rsidR="00754F67" w:rsidRPr="00395644" w:rsidRDefault="00754F67" w:rsidP="003533CE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FF3BC9" w:rsidRPr="00395644" w:rsidRDefault="00FF3BC9" w:rsidP="003533CE">
      <w:pPr>
        <w:tabs>
          <w:tab w:val="left" w:pos="709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6B689C" w:rsidRPr="00395644" w:rsidRDefault="006B689C" w:rsidP="003533CE">
      <w:pPr>
        <w:tabs>
          <w:tab w:val="left" w:pos="709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066035" w:rsidRPr="00395644" w:rsidRDefault="00066035" w:rsidP="003533CE">
      <w:pPr>
        <w:tabs>
          <w:tab w:val="left" w:pos="709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754F67" w:rsidRPr="00395644" w:rsidRDefault="00754F67" w:rsidP="003533CE">
      <w:pPr>
        <w:tabs>
          <w:tab w:val="left" w:pos="709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/</w:t>
      </w:r>
      <w:r w:rsidRPr="00395644">
        <w:rPr>
          <w:rFonts w:ascii="TH SarabunPSK" w:eastAsia="TH SarabunPSK" w:hAnsi="TH SarabunPSK" w:cs="TH SarabunPSK"/>
          <w:sz w:val="32"/>
          <w:szCs w:val="32"/>
          <w:lang w:bidi="th-TH"/>
        </w:rPr>
        <w:t>5.</w:t>
      </w:r>
      <w:r w:rsidR="00C27EE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5</w:t>
      </w:r>
      <w:r w:rsidRPr="0039564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งานสิ่งประดิษฐ์</w:t>
      </w: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..</w:t>
      </w:r>
    </w:p>
    <w:p w:rsidR="00066035" w:rsidRDefault="00754F67" w:rsidP="003533CE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066035">
        <w:rPr>
          <w:rFonts w:ascii="TH SarabunPSK" w:eastAsia="TH SarabunPSK" w:hAnsi="TH SarabunPSK" w:cs="TH SarabunPSK"/>
          <w:sz w:val="32"/>
          <w:szCs w:val="32"/>
          <w:lang w:bidi="th-TH"/>
        </w:rPr>
        <w:br w:type="page"/>
      </w:r>
    </w:p>
    <w:p w:rsidR="00480D7E" w:rsidRPr="00395644" w:rsidRDefault="00480D7E" w:rsidP="003533CE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066035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5  ผลงานสิ่งประดิษฐ์ฯ ที่ส่งเข้าประกวดและได้รับรางวัล หากคณะกรรมการตรวจพบภายหลัง</w:t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่ามีการลอกเลียนผลงาน หรือส่งประกวดมากกว่า 1 ประเภท จะถูกถอดถอนรางวัล และเลื่อนลำดับรางวัลถัดไปขึ้นมาแทน</w:t>
      </w:r>
    </w:p>
    <w:p w:rsidR="008063CC" w:rsidRPr="00395644" w:rsidRDefault="005D1CB7" w:rsidP="00066035">
      <w:pPr>
        <w:tabs>
          <w:tab w:val="left" w:pos="709"/>
          <w:tab w:val="left" w:pos="1890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6  ผลงานสิ่งประดิษฐ์ฯ ที่มีการซื้อขายในท้องตลาด แล้วนำมาปรับปรุง หรือดัดแปลงเพียงเล็กน้อย</w:t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ื่อส่งเข้าประกวดจะไม่ได้รับการพิจารณาจากคณะกรรมการ</w:t>
      </w:r>
    </w:p>
    <w:p w:rsidR="008063CC" w:rsidRPr="00395644" w:rsidRDefault="00B53337" w:rsidP="00066035">
      <w:pPr>
        <w:tabs>
          <w:tab w:val="left" w:pos="709"/>
          <w:tab w:val="left" w:pos="1890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7  กรณีที่เป็นการนำสินค้า หรือผลิตภัณฑ์ที่มีจำหน่ายมาพัฒนาต่อยอด ต้องสามารถแสดงให้เห็นว่าได้มีการพัฒนาให้มีป</w:t>
      </w:r>
      <w:r w:rsidR="0006603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ระสิทธิภาพดีขึ้นกว่าเดิมอย่างไร</w:t>
      </w:r>
      <w:r w:rsidR="005D1CB7"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ดยจะต้องไม่ลอกเลียนแบบ และไม่ละเมิดอนุสิทธิบัตร หรือสิทธิบัตรของผู้อื่น</w:t>
      </w:r>
    </w:p>
    <w:p w:rsidR="008063CC" w:rsidRDefault="005D1CB7" w:rsidP="00066035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5.8  </w:t>
      </w:r>
      <w:r w:rsidR="008063CC"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</w:p>
    <w:p w:rsidR="00066035" w:rsidRPr="00066035" w:rsidRDefault="00066035" w:rsidP="00066035">
      <w:pPr>
        <w:tabs>
          <w:tab w:val="left" w:pos="709"/>
          <w:tab w:val="left" w:pos="1890"/>
        </w:tabs>
        <w:jc w:val="thaiDistribute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8063CC" w:rsidRPr="00395644" w:rsidRDefault="008063CC" w:rsidP="003533CE">
      <w:pPr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D1CB7" w:rsidRPr="0039564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56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564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เอกสารประกอบการนำเสนอผลงานสิ่งประดิษฐ์ฯ และแบบรายงานการวิจัย </w:t>
      </w:r>
    </w:p>
    <w:p w:rsidR="008063CC" w:rsidRDefault="008063CC" w:rsidP="0006603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>ให้จัดส่งเอกสารประกอบการนำเสนอผลงานสิ่งประดิษฐ์ฯ และแบบรายงานการวิจัย</w:t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E36D26" w:rsidRPr="0039564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เป็นไปตามที่สำนักวิจัยและพัฒนาอาชีวศึกษากำหนด </w:t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นวันลงทะเบียนตามกำหนดเวลา</w:t>
      </w:r>
      <w:r w:rsidR="0006603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ที่คณะกรรมการกำหนด </w:t>
      </w:r>
      <w:proofErr w:type="spellStart"/>
      <w:r w:rsidRPr="0039564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จํานวน</w:t>
      </w:r>
      <w:proofErr w:type="spellEnd"/>
      <w:r w:rsidRPr="0039564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2D5F2D" w:rsidRPr="0039564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39564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39564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เล่ม</w:t>
      </w:r>
    </w:p>
    <w:p w:rsidR="00066035" w:rsidRPr="00066035" w:rsidRDefault="00066035" w:rsidP="00066035">
      <w:pPr>
        <w:jc w:val="thaiDistribute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8063CC" w:rsidRPr="00395644" w:rsidRDefault="008063CC" w:rsidP="0006603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D1CB7" w:rsidRPr="0039564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ิมพ์แบบเสนอผลงานสิ่งประดิษฐ์ และแบบรายงานการวิจัย</w:t>
      </w:r>
    </w:p>
    <w:p w:rsidR="00FD588B" w:rsidRDefault="00FD588B" w:rsidP="00FD588B">
      <w:pPr>
        <w:pStyle w:val="a4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1  </w:t>
      </w:r>
      <w:r>
        <w:rPr>
          <w:rFonts w:cs="TH SarabunPSK" w:hint="cs"/>
          <w:spacing w:val="-2"/>
          <w:cs/>
          <w:lang w:bidi="th-TH"/>
        </w:rPr>
        <w:t>ร</w:t>
      </w:r>
      <w:r>
        <w:rPr>
          <w:rFonts w:cs="TH SarabunPSK" w:hint="cs"/>
          <w:cs/>
          <w:lang w:bidi="th-TH"/>
        </w:rPr>
        <w:t>ู</w:t>
      </w:r>
      <w:r>
        <w:rPr>
          <w:rFonts w:cs="TH SarabunPSK" w:hint="cs"/>
          <w:spacing w:val="-2"/>
          <w:cs/>
          <w:lang w:bidi="th-TH"/>
        </w:rPr>
        <w:t>ปแบบ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 xml:space="preserve">กษร </w:t>
      </w:r>
      <w:r>
        <w:rPr>
          <w:rFonts w:cs="TH SarabunPSK"/>
          <w:spacing w:val="-1"/>
        </w:rPr>
        <w:t>(Font)</w:t>
      </w:r>
      <w:r>
        <w:rPr>
          <w:rFonts w:cs="TH SarabunPSK" w:hint="cs"/>
          <w:cs/>
          <w:lang w:bidi="th-TH"/>
        </w:rPr>
        <w:t xml:space="preserve"> แบบ</w:t>
      </w:r>
      <w:r>
        <w:rPr>
          <w:rFonts w:cs="TH SarabunPSK"/>
          <w:spacing w:val="-1"/>
        </w:rPr>
        <w:t xml:space="preserve"> TH </w:t>
      </w:r>
      <w:proofErr w:type="spellStart"/>
      <w:r>
        <w:rPr>
          <w:rFonts w:cs="TH SarabunPSK"/>
          <w:spacing w:val="-1"/>
        </w:rPr>
        <w:t>Sarabun</w:t>
      </w:r>
      <w:proofErr w:type="spellEnd"/>
      <w:r>
        <w:rPr>
          <w:rFonts w:cs="TH SarabunPSK"/>
          <w:spacing w:val="-1"/>
        </w:rPr>
        <w:t xml:space="preserve"> PSK</w:t>
      </w:r>
    </w:p>
    <w:p w:rsidR="00FD588B" w:rsidRDefault="00FD588B" w:rsidP="00FD588B">
      <w:pPr>
        <w:pStyle w:val="a4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2  </w:t>
      </w:r>
      <w:r>
        <w:rPr>
          <w:rFonts w:cs="TH SarabunPSK" w:hint="cs"/>
          <w:spacing w:val="-2"/>
          <w:cs/>
          <w:lang w:bidi="th-TH"/>
        </w:rPr>
        <w:t>ขนาด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กษร</w:t>
      </w:r>
      <w:r>
        <w:rPr>
          <w:rFonts w:cs="TH SarabunPSK" w:hint="cs"/>
          <w:spacing w:val="-1"/>
          <w:cs/>
          <w:lang w:bidi="th-TH"/>
        </w:rPr>
        <w:t>แบบปกต</w:t>
      </w:r>
      <w:r>
        <w:rPr>
          <w:rFonts w:cs="TH SarabunPSK" w:hint="cs"/>
          <w:cs/>
          <w:lang w:bidi="th-TH"/>
        </w:rPr>
        <w:t>ิ</w:t>
      </w:r>
      <w:r>
        <w:rPr>
          <w:rFonts w:cs="TH SarabunPSK" w:hint="cs"/>
          <w:spacing w:val="-1"/>
          <w:cs/>
          <w:lang w:bidi="th-TH"/>
        </w:rPr>
        <w:t xml:space="preserve">ขนาด </w:t>
      </w:r>
      <w:r>
        <w:rPr>
          <w:rFonts w:cs="TH SarabunPSK"/>
          <w:spacing w:val="-1"/>
        </w:rPr>
        <w:t xml:space="preserve">16 point </w:t>
      </w:r>
      <w:r>
        <w:rPr>
          <w:rFonts w:cs="TH SarabunPSK" w:hint="cs"/>
          <w:spacing w:val="-1"/>
          <w:cs/>
          <w:lang w:bidi="th-TH"/>
        </w:rPr>
        <w:t>และห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1"/>
          <w:cs/>
          <w:lang w:bidi="th-TH"/>
        </w:rPr>
        <w:t>วข</w:t>
      </w:r>
      <w:r>
        <w:rPr>
          <w:rFonts w:cs="TH SarabunPSK" w:hint="cs"/>
          <w:cs/>
          <w:lang w:bidi="th-TH"/>
        </w:rPr>
        <w:t>้</w:t>
      </w:r>
      <w:r>
        <w:rPr>
          <w:rFonts w:cs="TH SarabunPSK" w:hint="cs"/>
          <w:spacing w:val="-1"/>
          <w:cs/>
          <w:lang w:bidi="th-TH"/>
        </w:rPr>
        <w:t xml:space="preserve">อขนาด </w:t>
      </w:r>
      <w:r>
        <w:rPr>
          <w:rFonts w:cs="TH SarabunPSK"/>
        </w:rPr>
        <w:t>18 point</w:t>
      </w:r>
    </w:p>
    <w:p w:rsidR="00E36D26" w:rsidRPr="00395644" w:rsidRDefault="00E36D26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0B68FA" w:rsidRPr="00395644" w:rsidRDefault="006957B8" w:rsidP="003533CE">
      <w:pPr>
        <w:pStyle w:val="a4"/>
        <w:ind w:left="0"/>
        <w:jc w:val="right"/>
        <w:rPr>
          <w:rFonts w:cs="TH SarabunPSK"/>
          <w:lang w:bidi="th-TH"/>
        </w:rPr>
      </w:pPr>
      <w:r w:rsidRPr="00395644">
        <w:rPr>
          <w:rFonts w:cs="TH SarabunPSK" w:hint="cs"/>
          <w:cs/>
          <w:lang w:bidi="th-TH"/>
        </w:rPr>
        <w:t xml:space="preserve"> </w:t>
      </w: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754F67" w:rsidRPr="00395644" w:rsidRDefault="00754F67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C0147C" w:rsidRDefault="00C0147C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53DF5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53DF5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53DF5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53DF5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53DF5" w:rsidRPr="00395644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C73ECE" w:rsidRDefault="00714EE5" w:rsidP="003533CE">
      <w:pPr>
        <w:pStyle w:val="a4"/>
        <w:ind w:left="0"/>
        <w:jc w:val="right"/>
        <w:rPr>
          <w:rFonts w:cs="TH SarabunPSK"/>
          <w:lang w:bidi="th-TH"/>
        </w:rPr>
      </w:pPr>
      <w:r w:rsidRPr="00395644">
        <w:rPr>
          <w:rFonts w:cs="TH SarabunPSK" w:hint="cs"/>
          <w:cs/>
          <w:lang w:bidi="th-TH"/>
        </w:rPr>
        <w:t>/</w:t>
      </w:r>
      <w:r w:rsidRPr="00395644">
        <w:rPr>
          <w:rFonts w:cs="TH SarabunPSK"/>
          <w:cs/>
          <w:lang w:bidi="th-TH"/>
        </w:rPr>
        <w:t>8. หลักเกณฑ์</w:t>
      </w:r>
      <w:r w:rsidRPr="00395644">
        <w:rPr>
          <w:rFonts w:cs="TH SarabunPSK" w:hint="cs"/>
          <w:cs/>
          <w:lang w:bidi="th-TH"/>
        </w:rPr>
        <w:t>...</w:t>
      </w:r>
    </w:p>
    <w:p w:rsidR="00953DF5" w:rsidRDefault="00953DF5" w:rsidP="00953DF5">
      <w:pPr>
        <w:pStyle w:val="a4"/>
        <w:ind w:left="0"/>
        <w:rPr>
          <w:rFonts w:cs="TH SarabunPSK"/>
          <w:lang w:bidi="th-TH"/>
        </w:rPr>
      </w:pPr>
      <w:r>
        <w:rPr>
          <w:rFonts w:cs="TH SarabunPSK"/>
          <w:lang w:bidi="th-TH"/>
        </w:rPr>
        <w:br w:type="page"/>
      </w:r>
    </w:p>
    <w:p w:rsidR="00953DF5" w:rsidRPr="00395644" w:rsidRDefault="00953DF5" w:rsidP="003533CE">
      <w:pPr>
        <w:pStyle w:val="a4"/>
        <w:ind w:left="0"/>
        <w:jc w:val="right"/>
        <w:rPr>
          <w:rFonts w:cs="TH SarabunPSK"/>
          <w:lang w:bidi="th-TH"/>
        </w:rPr>
      </w:pPr>
    </w:p>
    <w:p w:rsidR="0096522F" w:rsidRDefault="008063CC" w:rsidP="0096522F">
      <w:pPr>
        <w:pStyle w:val="a4"/>
        <w:ind w:left="0"/>
        <w:rPr>
          <w:rFonts w:cs="TH SarabunPSK"/>
          <w:b/>
          <w:bCs/>
          <w:lang w:bidi="th-TH"/>
        </w:rPr>
      </w:pPr>
      <w:r w:rsidRPr="00395644">
        <w:rPr>
          <w:rFonts w:cs="TH SarabunPSK"/>
          <w:b/>
          <w:bCs/>
        </w:rPr>
        <w:t>8</w:t>
      </w:r>
      <w:r w:rsidR="005D1CB7" w:rsidRPr="00395644">
        <w:rPr>
          <w:rFonts w:cs="TH SarabunPSK"/>
          <w:b/>
          <w:bCs/>
        </w:rPr>
        <w:t>.</w:t>
      </w:r>
      <w:r w:rsidRPr="00395644">
        <w:rPr>
          <w:rFonts w:cs="TH SarabunPSK"/>
          <w:b/>
          <w:bCs/>
          <w:cs/>
          <w:lang w:bidi="th-TH"/>
        </w:rPr>
        <w:t xml:space="preserve"> </w:t>
      </w:r>
      <w:proofErr w:type="gramStart"/>
      <w:r w:rsidRPr="00395644">
        <w:rPr>
          <w:rFonts w:cs="TH SarabunPSK"/>
          <w:b/>
          <w:bCs/>
          <w:cs/>
          <w:lang w:bidi="th-TH"/>
        </w:rPr>
        <w:t>หลักเกณฑ์การพิจารณาผลงานสิ่งประดิษฐ์ฯ</w:t>
      </w:r>
      <w:r w:rsidRPr="00395644">
        <w:rPr>
          <w:rFonts w:cs="TH SarabunPSK"/>
          <w:b/>
          <w:bCs/>
        </w:rPr>
        <w:t xml:space="preserve"> </w:t>
      </w:r>
      <w:r w:rsidR="00953DF5">
        <w:rPr>
          <w:rFonts w:cs="TH SarabunPSK"/>
          <w:b/>
          <w:bCs/>
        </w:rPr>
        <w:t xml:space="preserve"> </w:t>
      </w:r>
      <w:r w:rsidRPr="00395644">
        <w:rPr>
          <w:rFonts w:cs="TH SarabunPSK"/>
          <w:b/>
          <w:bCs/>
          <w:cs/>
          <w:lang w:bidi="th-TH"/>
        </w:rPr>
        <w:t>ประเภทที่</w:t>
      </w:r>
      <w:proofErr w:type="gramEnd"/>
      <w:r w:rsidRPr="00395644">
        <w:rPr>
          <w:rFonts w:cs="TH SarabunPSK"/>
          <w:b/>
          <w:bCs/>
        </w:rPr>
        <w:t xml:space="preserve"> </w:t>
      </w:r>
      <w:r w:rsidR="00CA3232" w:rsidRPr="00395644">
        <w:rPr>
          <w:rFonts w:cs="TH SarabunPSK" w:hint="cs"/>
          <w:b/>
          <w:bCs/>
          <w:cs/>
          <w:lang w:bidi="th-TH"/>
        </w:rPr>
        <w:t xml:space="preserve">9 </w:t>
      </w:r>
      <w:r w:rsidR="001C4FC6" w:rsidRPr="00395644">
        <w:rPr>
          <w:rFonts w:cs="TH SarabunPSK" w:hint="cs"/>
          <w:cs/>
          <w:lang w:bidi="th-TH"/>
        </w:rPr>
        <w:t xml:space="preserve"> </w:t>
      </w:r>
      <w:r w:rsidR="0096522F" w:rsidRPr="0096522F">
        <w:rPr>
          <w:rFonts w:cs="TH SarabunPSK"/>
          <w:b/>
          <w:bCs/>
          <w:cs/>
          <w:lang w:bidi="th-TH"/>
        </w:rPr>
        <w:t>สิ่งประดิษฐ์ประเภทกำหนดโจทย์</w:t>
      </w:r>
    </w:p>
    <w:p w:rsidR="0096522F" w:rsidRPr="0096522F" w:rsidRDefault="00592E3D" w:rsidP="0096522F">
      <w:pPr>
        <w:pStyle w:val="a4"/>
        <w:ind w:left="0" w:firstLine="284"/>
        <w:rPr>
          <w:rFonts w:cs="TH SarabunPSK"/>
          <w:b/>
          <w:bCs/>
          <w:cs/>
          <w:lang w:bidi="th-TH"/>
        </w:rPr>
      </w:pPr>
      <w:r w:rsidRPr="00395644">
        <w:rPr>
          <w:rFonts w:cs="TH SarabunPSK"/>
          <w:b/>
          <w:bCs/>
          <w:cs/>
          <w:lang w:bidi="th-TH"/>
        </w:rPr>
        <w:t>ชุดควบคุมด้วยเครือข่ายอินเตอร์เน็ตเพื่อชุมชน</w:t>
      </w:r>
      <w:r w:rsidRPr="00395644">
        <w:rPr>
          <w:rFonts w:cs="TH SarabunPSK"/>
          <w:cs/>
          <w:lang w:bidi="th-TH"/>
        </w:rPr>
        <w:t xml:space="preserve"> </w:t>
      </w:r>
      <w:r w:rsidR="000C578A">
        <w:rPr>
          <w:rFonts w:cs="TH SarabunPSK"/>
          <w:b/>
          <w:bCs/>
          <w:lang w:bidi="th-TH"/>
        </w:rPr>
        <w:t>Internet of T</w:t>
      </w:r>
      <w:r w:rsidRPr="00395644">
        <w:rPr>
          <w:rFonts w:cs="TH SarabunPSK"/>
          <w:b/>
          <w:bCs/>
          <w:lang w:bidi="th-TH"/>
        </w:rPr>
        <w:t>hings (</w:t>
      </w:r>
      <w:proofErr w:type="spellStart"/>
      <w:r w:rsidRPr="00395644">
        <w:rPr>
          <w:rFonts w:cs="TH SarabunPSK"/>
          <w:b/>
          <w:bCs/>
          <w:lang w:bidi="th-TH"/>
        </w:rPr>
        <w:t>I</w:t>
      </w:r>
      <w:r w:rsidR="0096522F">
        <w:rPr>
          <w:rFonts w:cs="TH SarabunPSK"/>
          <w:b/>
          <w:bCs/>
          <w:lang w:bidi="th-TH"/>
        </w:rPr>
        <w:t>o</w:t>
      </w:r>
      <w:r w:rsidRPr="00395644">
        <w:rPr>
          <w:rFonts w:cs="TH SarabunPSK"/>
          <w:b/>
          <w:bCs/>
          <w:lang w:bidi="th-TH"/>
        </w:rPr>
        <w:t>T</w:t>
      </w:r>
      <w:proofErr w:type="spellEnd"/>
      <w:r w:rsidRPr="00395644">
        <w:rPr>
          <w:rFonts w:cs="TH SarabunPSK"/>
          <w:lang w:bidi="th-TH"/>
        </w:rPr>
        <w:t>)</w:t>
      </w:r>
    </w:p>
    <w:tbl>
      <w:tblPr>
        <w:tblpPr w:leftFromText="180" w:rightFromText="180" w:vertAnchor="text" w:horzAnchor="margin" w:tblpY="17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2"/>
        <w:gridCol w:w="809"/>
        <w:gridCol w:w="632"/>
        <w:gridCol w:w="797"/>
        <w:gridCol w:w="956"/>
      </w:tblGrid>
      <w:tr w:rsidR="008063CC" w:rsidRPr="00395644" w:rsidTr="00F75BA4">
        <w:trPr>
          <w:trHeight w:hRule="exact" w:val="397"/>
        </w:trPr>
        <w:tc>
          <w:tcPr>
            <w:tcW w:w="3286" w:type="pct"/>
            <w:vMerge w:val="restart"/>
            <w:vAlign w:val="center"/>
          </w:tcPr>
          <w:p w:rsidR="008063CC" w:rsidRPr="00395644" w:rsidRDefault="008063CC" w:rsidP="00F75BA4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714" w:type="pct"/>
            <w:gridSpan w:val="4"/>
          </w:tcPr>
          <w:p w:rsidR="008063CC" w:rsidRPr="00395644" w:rsidRDefault="008063CC" w:rsidP="00F75BA4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3286" w:type="pct"/>
            <w:vMerge/>
            <w:vAlign w:val="center"/>
          </w:tcPr>
          <w:p w:rsidR="008063CC" w:rsidRPr="00395644" w:rsidRDefault="008063CC" w:rsidP="00F75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pct"/>
          </w:tcPr>
          <w:p w:rsidR="008063CC" w:rsidRPr="00395644" w:rsidRDefault="008063CC" w:rsidP="00F75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339" w:type="pct"/>
          </w:tcPr>
          <w:p w:rsidR="008063CC" w:rsidRPr="00395644" w:rsidRDefault="008063CC" w:rsidP="00F75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28" w:type="pct"/>
          </w:tcPr>
          <w:p w:rsidR="008063CC" w:rsidRPr="00395644" w:rsidRDefault="008063CC" w:rsidP="00F75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513" w:type="pct"/>
          </w:tcPr>
          <w:p w:rsidR="008063CC" w:rsidRPr="00395644" w:rsidRDefault="008063CC" w:rsidP="00F75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อกสารประกอบ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งานสิ่งประดิษฐ์ฯ และคู่มือประกอบการใช้งาน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5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เสนอโครงการวิจัยสิ่งประดิษฐ์ฯ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บบ ว-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D1CB7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ความชัดเจนถูกต้องของข้อมูล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บบรายงานการวิจัย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 ว-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7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การวิจัยที่ถูกต้อง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2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มบูรณ์ของเนื้อหา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TableParagraph"/>
              <w:ind w:right="-9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ไทยและภาษาอังกฤษ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8063CC" w:rsidRPr="00395644" w:rsidTr="00F75BA4">
        <w:trPr>
          <w:trHeight w:hRule="exact"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5D1CB7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4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คุณลักษณะของผลงานสิ่งประดิษฐ์ฯ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1.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5D1CB7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TableParagraph"/>
              <w:tabs>
                <w:tab w:val="left" w:pos="601"/>
              </w:tabs>
              <w:ind w:right="3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5  CD/DVD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ตามข้อกำหนดในข้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.9  (1.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ครบถ้วนสมบูรณ์ของข้อมูล 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tabs>
                <w:tab w:val="left" w:pos="6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มาะสมของผลงานสิ่งประดิษฐ์ฯ ในด้านการออกแบบ  (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30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1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เทคนิคการออกแบบและระบบ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2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ความเหมาะสม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7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tabs>
                <w:tab w:val="left" w:pos="731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ความปลอดภัย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4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ใช้วัสดุ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8063CC" w:rsidRPr="00395644" w:rsidTr="00F75BA4">
        <w:trPr>
          <w:trHeight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งานสิ่งประดิษฐ์ฯ 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.1  การนำเสนอผลงานและการสาธิตภาษาไทย  (1.5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2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ุคลิกภาพของผู้นำเสนอผลงานภาษาไทย  (1.5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3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นำเสนอผลงานภาษาไทย  (2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2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.4  </w:t>
            </w:r>
            <w:r w:rsidRPr="0011167D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การนำเสนอผลงานและการสาธิตภาคภาษาอังกฤษ  (1.5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11167D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บุคลิกภาพของผู้นำเสนอผลงานภาคภาษาอังกฤษ  (1.5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0.5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11167D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ความชัดเจนในการนำเสนอผลงาน</w:t>
            </w:r>
            <w:r w:rsidR="0096522F" w:rsidRPr="0011167D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ภาคภาษา</w:t>
            </w:r>
            <w:r w:rsidRPr="0011167D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อังกฤษ  (2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2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.5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cs/>
                <w:lang w:bidi="th-TH"/>
              </w:rPr>
              <w:t>1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lang w:bidi="th-TH"/>
              </w:rPr>
              <w:t>0</w:t>
            </w:r>
          </w:p>
        </w:tc>
      </w:tr>
      <w:tr w:rsidR="008063CC" w:rsidRPr="00395644" w:rsidTr="00F75BA4">
        <w:trPr>
          <w:trHeight w:val="397"/>
        </w:trPr>
        <w:tc>
          <w:tcPr>
            <w:tcW w:w="5000" w:type="pct"/>
            <w:gridSpan w:val="5"/>
            <w:vAlign w:val="center"/>
          </w:tcPr>
          <w:p w:rsidR="008063CC" w:rsidRPr="00395644" w:rsidRDefault="008063CC" w:rsidP="00F75BA4">
            <w:pPr>
              <w:pStyle w:val="a4"/>
              <w:tabs>
                <w:tab w:val="left" w:pos="1329"/>
              </w:tabs>
              <w:ind w:left="0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  <w:b/>
                <w:bCs/>
              </w:rPr>
              <w:t xml:space="preserve">4. </w:t>
            </w:r>
            <w:r w:rsidRPr="00395644">
              <w:rPr>
                <w:rFonts w:cs="TH SarabunPSK"/>
                <w:b/>
                <w:bCs/>
                <w:cs/>
                <w:lang w:bidi="th-TH"/>
              </w:rPr>
              <w:t xml:space="preserve"> </w:t>
            </w:r>
            <w:proofErr w:type="spellStart"/>
            <w:r w:rsidRPr="00395644">
              <w:rPr>
                <w:rFonts w:cs="TH SarabunPSK"/>
                <w:b/>
                <w:bCs/>
                <w:cs/>
                <w:lang w:bidi="th-TH"/>
              </w:rPr>
              <w:t>ข้อกําหนด</w:t>
            </w:r>
            <w:proofErr w:type="spellEnd"/>
            <w:r w:rsidRPr="00395644">
              <w:rPr>
                <w:rFonts w:cs="TH SarabunPSK"/>
                <w:b/>
                <w:bCs/>
                <w:cs/>
                <w:lang w:bidi="th-TH"/>
              </w:rPr>
              <w:t xml:space="preserve"> </w:t>
            </w:r>
            <w:r w:rsidRPr="00395644">
              <w:rPr>
                <w:rFonts w:cs="TH SarabunPSK"/>
                <w:b/>
                <w:bCs/>
              </w:rPr>
              <w:t>/</w:t>
            </w:r>
            <w:r w:rsidRPr="00395644">
              <w:rPr>
                <w:rFonts w:cs="TH SarabunPSK"/>
                <w:b/>
                <w:bCs/>
                <w:cs/>
                <w:lang w:bidi="th-TH"/>
              </w:rPr>
              <w:t xml:space="preserve"> คุณสมบัติของผลงานสิ่งประดิษฐ์ฯ</w:t>
            </w:r>
            <w:r w:rsidRPr="00395644">
              <w:rPr>
                <w:rFonts w:cs="TH SarabunPSK"/>
                <w:b/>
                <w:bCs/>
              </w:rPr>
              <w:t xml:space="preserve">  (</w:t>
            </w:r>
            <w:r w:rsidRPr="00395644">
              <w:rPr>
                <w:rFonts w:cs="TH SarabunPSK"/>
                <w:b/>
                <w:bCs/>
                <w:cs/>
                <w:lang w:bidi="th-TH"/>
              </w:rPr>
              <w:t xml:space="preserve">รวม </w:t>
            </w:r>
            <w:r w:rsidRPr="00395644">
              <w:rPr>
                <w:rFonts w:cs="TH SarabunPSK"/>
                <w:b/>
                <w:bCs/>
              </w:rPr>
              <w:t xml:space="preserve">45 </w:t>
            </w:r>
            <w:r w:rsidRPr="00395644">
              <w:rPr>
                <w:rFonts w:cs="TH SarabunPSK"/>
                <w:b/>
                <w:bCs/>
                <w:cs/>
                <w:lang w:bidi="th-TH"/>
              </w:rPr>
              <w:t>คะแนน</w:t>
            </w:r>
            <w:r w:rsidRPr="00395644">
              <w:rPr>
                <w:rFonts w:cs="TH SarabunPSK"/>
                <w:b/>
                <w:bCs/>
              </w:rPr>
              <w:t>)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4.1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ดิษฐ์ หรือพัฒนาขึ้นใหม่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1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4.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โยชน์การใช้งาน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DF4D28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2</w:t>
            </w:r>
            <w:r w:rsidR="009375DE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434" w:type="pct"/>
            <w:vAlign w:val="center"/>
          </w:tcPr>
          <w:p w:rsidR="008063CC" w:rsidRPr="00395644" w:rsidRDefault="00DF4D28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cs/>
                <w:lang w:bidi="th-TH"/>
              </w:rPr>
            </w:pPr>
            <w:r w:rsidRPr="00395644">
              <w:rPr>
                <w:rFonts w:cs="TH SarabunPSK"/>
              </w:rPr>
              <w:t>12</w:t>
            </w:r>
          </w:p>
        </w:tc>
        <w:tc>
          <w:tcPr>
            <w:tcW w:w="339" w:type="pct"/>
            <w:vAlign w:val="center"/>
          </w:tcPr>
          <w:p w:rsidR="008063CC" w:rsidRPr="00395644" w:rsidRDefault="00DF4D28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cs/>
                <w:lang w:bidi="th-TH"/>
              </w:rPr>
            </w:pPr>
            <w:r w:rsidRPr="00395644">
              <w:rPr>
                <w:rFonts w:cs="TH SarabunPSK"/>
              </w:rPr>
              <w:t>9</w:t>
            </w:r>
          </w:p>
        </w:tc>
        <w:tc>
          <w:tcPr>
            <w:tcW w:w="428" w:type="pct"/>
            <w:vAlign w:val="center"/>
          </w:tcPr>
          <w:p w:rsidR="008063CC" w:rsidRPr="00395644" w:rsidRDefault="00DF4D28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cs/>
                <w:lang w:bidi="th-TH"/>
              </w:rPr>
            </w:pPr>
            <w:r w:rsidRPr="00395644">
              <w:rPr>
                <w:rFonts w:cs="TH SarabunPSK"/>
              </w:rPr>
              <w:t>6</w:t>
            </w:r>
          </w:p>
        </w:tc>
        <w:tc>
          <w:tcPr>
            <w:tcW w:w="513" w:type="pct"/>
            <w:vAlign w:val="center"/>
          </w:tcPr>
          <w:p w:rsidR="008063CC" w:rsidRPr="00395644" w:rsidRDefault="00DF4D28" w:rsidP="00F75BA4">
            <w:pPr>
              <w:pStyle w:val="a4"/>
              <w:tabs>
                <w:tab w:val="left" w:pos="1329"/>
              </w:tabs>
              <w:ind w:left="0"/>
              <w:jc w:val="center"/>
              <w:rPr>
                <w:rFonts w:cs="TH SarabunPSK"/>
                <w:lang w:bidi="th-TH"/>
              </w:rPr>
            </w:pPr>
            <w:r w:rsidRPr="00395644">
              <w:rPr>
                <w:rFonts w:cs="TH SarabunPSK"/>
              </w:rPr>
              <w:t>3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4.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ภาพ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1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4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9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3" w:type="pct"/>
            <w:vAlign w:val="center"/>
          </w:tcPr>
          <w:p w:rsidR="008063CC" w:rsidRPr="00395644" w:rsidRDefault="008063CC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8063CC" w:rsidRPr="00395644" w:rsidTr="00F75BA4">
        <w:trPr>
          <w:trHeight w:val="397"/>
        </w:trPr>
        <w:tc>
          <w:tcPr>
            <w:tcW w:w="3286" w:type="pct"/>
            <w:vAlign w:val="center"/>
          </w:tcPr>
          <w:p w:rsidR="008063CC" w:rsidRPr="00395644" w:rsidRDefault="008063CC" w:rsidP="00F75BA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4.4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ผลต่อการลงทุน</w:t>
            </w:r>
            <w:r w:rsidR="00F75BA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="00E36D26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ชิงพาณิชย์</w:t>
            </w:r>
            <w:r w:rsidR="00DF4D28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DF4D28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434" w:type="pct"/>
            <w:vAlign w:val="center"/>
          </w:tcPr>
          <w:p w:rsidR="008063CC" w:rsidRPr="00395644" w:rsidRDefault="00DF4D28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9" w:type="pct"/>
            <w:vAlign w:val="center"/>
          </w:tcPr>
          <w:p w:rsidR="008063CC" w:rsidRPr="00395644" w:rsidRDefault="00DF4D28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" w:type="pct"/>
            <w:vAlign w:val="center"/>
          </w:tcPr>
          <w:p w:rsidR="008063CC" w:rsidRPr="00395644" w:rsidRDefault="00DF4D28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3" w:type="pct"/>
            <w:vAlign w:val="center"/>
          </w:tcPr>
          <w:p w:rsidR="008063CC" w:rsidRPr="00395644" w:rsidRDefault="00DF4D28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F75BA4" w:rsidRPr="00395644" w:rsidTr="00F75BA4">
        <w:trPr>
          <w:trHeight w:val="397"/>
        </w:trPr>
        <w:tc>
          <w:tcPr>
            <w:tcW w:w="3286" w:type="pct"/>
            <w:vAlign w:val="center"/>
          </w:tcPr>
          <w:p w:rsidR="00F75BA4" w:rsidRPr="00F75BA4" w:rsidRDefault="00F75BA4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75BA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14" w:type="pct"/>
            <w:gridSpan w:val="4"/>
            <w:vAlign w:val="center"/>
          </w:tcPr>
          <w:p w:rsidR="00F75BA4" w:rsidRPr="00F75BA4" w:rsidRDefault="00F75BA4" w:rsidP="00F75BA4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75BA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00  คะแนน</w:t>
            </w:r>
          </w:p>
        </w:tc>
      </w:tr>
    </w:tbl>
    <w:p w:rsidR="00F75BA4" w:rsidRPr="00F75BA4" w:rsidRDefault="00F75BA4" w:rsidP="00F75BA4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75BA4">
        <w:rPr>
          <w:rFonts w:ascii="TH SarabunPSK" w:hAnsi="TH SarabunPSK" w:cs="TH SarabunPSK"/>
          <w:sz w:val="32"/>
          <w:szCs w:val="32"/>
        </w:rPr>
        <w:t xml:space="preserve">/9.  </w:t>
      </w:r>
      <w:r w:rsidRPr="00F75BA4">
        <w:rPr>
          <w:rFonts w:ascii="TH SarabunPSK" w:hAnsi="TH SarabunPSK" w:cs="TH SarabunPSK"/>
          <w:sz w:val="32"/>
          <w:szCs w:val="32"/>
          <w:cs/>
          <w:lang w:bidi="th-TH"/>
        </w:rPr>
        <w:t>ข้อพิจารณา...</w:t>
      </w:r>
    </w:p>
    <w:p w:rsidR="00F75BA4" w:rsidRPr="00F75BA4" w:rsidRDefault="00F75BA4" w:rsidP="003533CE">
      <w:r>
        <w:br w:type="page"/>
      </w:r>
    </w:p>
    <w:p w:rsidR="00F75BA4" w:rsidRDefault="00F75BA4" w:rsidP="003533C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F75BA4" w:rsidRDefault="00FF3BC9" w:rsidP="00F75BA4">
      <w:pPr>
        <w:pStyle w:val="a4"/>
        <w:ind w:left="0"/>
        <w:rPr>
          <w:rFonts w:cs="TH SarabunPSK"/>
          <w:b/>
          <w:bCs/>
          <w:lang w:bidi="th-TH"/>
        </w:rPr>
      </w:pPr>
      <w:r w:rsidRPr="00395644">
        <w:rPr>
          <w:rFonts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D24CF8" wp14:editId="0CDF9B37">
                <wp:simplePos x="0" y="0"/>
                <wp:positionH relativeFrom="column">
                  <wp:posOffset>4826442</wp:posOffset>
                </wp:positionH>
                <wp:positionV relativeFrom="paragraph">
                  <wp:posOffset>9633944</wp:posOffset>
                </wp:positionV>
                <wp:extent cx="1463040" cy="333844"/>
                <wp:effectExtent l="0" t="0" r="381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33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AE" w:rsidRDefault="00927DAE" w:rsidP="00FF3BC9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ุดให้คะแนน...</w:t>
                            </w:r>
                          </w:p>
                          <w:p w:rsidR="00927DAE" w:rsidRDefault="00927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0.05pt;margin-top:758.6pt;width:115.2pt;height:26.3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" fillcolor="white [3201]" stroked="f" strokeweight=".5pt">
                <v:textbox>
                  <w:txbxContent>
                    <w:p w:rsidR="00927DAE" w:rsidRDefault="00927DAE" w:rsidP="00FF3BC9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ุดให้คะแนน...</w:t>
                      </w:r>
                    </w:p>
                    <w:p w:rsidR="00927DAE" w:rsidRDefault="00927DAE"/>
                  </w:txbxContent>
                </v:textbox>
              </v:shape>
            </w:pict>
          </mc:Fallback>
        </mc:AlternateContent>
      </w:r>
      <w:r w:rsidR="00F75BA4">
        <w:rPr>
          <w:rFonts w:cs="TH SarabunPSK" w:hint="cs"/>
          <w:b/>
          <w:bCs/>
          <w:cs/>
          <w:lang w:bidi="th-TH"/>
        </w:rPr>
        <w:t xml:space="preserve">9.  </w:t>
      </w:r>
      <w:r w:rsidR="008063CC" w:rsidRPr="00395644">
        <w:rPr>
          <w:rFonts w:cs="TH SarabunPSK"/>
          <w:b/>
          <w:bCs/>
          <w:cs/>
          <w:lang w:bidi="th-TH"/>
        </w:rPr>
        <w:t>ข้อพิจารณาการให้คะแนนผลงานสิ่งประดิษฐ์ฯ</w:t>
      </w:r>
      <w:r w:rsidR="008063CC" w:rsidRPr="00395644">
        <w:rPr>
          <w:rFonts w:cs="TH SarabunPSK"/>
          <w:b/>
          <w:bCs/>
        </w:rPr>
        <w:t xml:space="preserve"> </w:t>
      </w:r>
      <w:r w:rsidR="008063CC" w:rsidRPr="00395644">
        <w:rPr>
          <w:rFonts w:cs="TH SarabunPSK"/>
          <w:b/>
          <w:bCs/>
          <w:cs/>
          <w:lang w:bidi="th-TH"/>
        </w:rPr>
        <w:t>ประเภทที่</w:t>
      </w:r>
      <w:r w:rsidR="008063CC" w:rsidRPr="00395644">
        <w:rPr>
          <w:rFonts w:cs="TH SarabunPSK"/>
          <w:b/>
          <w:bCs/>
        </w:rPr>
        <w:t xml:space="preserve"> </w:t>
      </w:r>
      <w:r w:rsidR="00CA3232" w:rsidRPr="00395644">
        <w:rPr>
          <w:rFonts w:cs="TH SarabunPSK" w:hint="cs"/>
          <w:b/>
          <w:bCs/>
          <w:cs/>
          <w:lang w:bidi="th-TH"/>
        </w:rPr>
        <w:t>9</w:t>
      </w:r>
      <w:r w:rsidR="00F75BA4" w:rsidRPr="00395644">
        <w:rPr>
          <w:rFonts w:cs="TH SarabunPSK" w:hint="cs"/>
          <w:b/>
          <w:bCs/>
          <w:cs/>
          <w:lang w:bidi="th-TH"/>
        </w:rPr>
        <w:t xml:space="preserve"> </w:t>
      </w:r>
      <w:r w:rsidR="00F75BA4" w:rsidRPr="00395644">
        <w:rPr>
          <w:rFonts w:cs="TH SarabunPSK" w:hint="cs"/>
          <w:cs/>
          <w:lang w:bidi="th-TH"/>
        </w:rPr>
        <w:t xml:space="preserve"> </w:t>
      </w:r>
      <w:r w:rsidR="00F75BA4" w:rsidRPr="0096522F">
        <w:rPr>
          <w:rFonts w:cs="TH SarabunPSK"/>
          <w:b/>
          <w:bCs/>
          <w:cs/>
          <w:lang w:bidi="th-TH"/>
        </w:rPr>
        <w:t>สิ่งประดิษฐ์ประเภทกำหนดโจทย์</w:t>
      </w:r>
    </w:p>
    <w:p w:rsidR="008063CC" w:rsidRDefault="00F75BA4" w:rsidP="00F75BA4">
      <w:pPr>
        <w:pStyle w:val="a4"/>
        <w:ind w:left="0" w:firstLine="284"/>
        <w:rPr>
          <w:rFonts w:cs="TH SarabunPSK"/>
          <w:b/>
          <w:bCs/>
          <w:lang w:bidi="th-TH"/>
        </w:rPr>
      </w:pPr>
      <w:r w:rsidRPr="00395644">
        <w:rPr>
          <w:rFonts w:cs="TH SarabunPSK"/>
          <w:b/>
          <w:bCs/>
          <w:cs/>
          <w:lang w:bidi="th-TH"/>
        </w:rPr>
        <w:t>ชุดควบคุมด้วยเครือข่ายอินเตอร์เน็ตเพื่อชุมชน</w:t>
      </w:r>
      <w:r w:rsidRPr="00395644">
        <w:rPr>
          <w:rFonts w:cs="TH SarabunPSK"/>
          <w:cs/>
          <w:lang w:bidi="th-TH"/>
        </w:rPr>
        <w:t xml:space="preserve"> </w:t>
      </w:r>
      <w:r w:rsidRPr="00395644">
        <w:rPr>
          <w:rFonts w:cs="TH SarabunPSK"/>
          <w:b/>
          <w:bCs/>
          <w:lang w:bidi="th-TH"/>
        </w:rPr>
        <w:t>Internet of things (</w:t>
      </w:r>
      <w:proofErr w:type="spellStart"/>
      <w:r w:rsidRPr="00395644">
        <w:rPr>
          <w:rFonts w:cs="TH SarabunPSK"/>
          <w:b/>
          <w:bCs/>
          <w:lang w:bidi="th-TH"/>
        </w:rPr>
        <w:t>I</w:t>
      </w:r>
      <w:r>
        <w:rPr>
          <w:rFonts w:cs="TH SarabunPSK"/>
          <w:b/>
          <w:bCs/>
          <w:lang w:bidi="th-TH"/>
        </w:rPr>
        <w:t>o</w:t>
      </w:r>
      <w:r w:rsidRPr="00395644">
        <w:rPr>
          <w:rFonts w:cs="TH SarabunPSK"/>
          <w:b/>
          <w:bCs/>
          <w:lang w:bidi="th-TH"/>
        </w:rPr>
        <w:t>T</w:t>
      </w:r>
      <w:proofErr w:type="spellEnd"/>
      <w:r w:rsidRPr="00395644">
        <w:rPr>
          <w:rFonts w:cs="TH SarabunPSK"/>
          <w:lang w:bidi="th-TH"/>
        </w:rPr>
        <w:t>)</w:t>
      </w:r>
    </w:p>
    <w:p w:rsidR="00F75BA4" w:rsidRPr="00F75BA4" w:rsidRDefault="00F75BA4" w:rsidP="003533CE">
      <w:pPr>
        <w:rPr>
          <w:rFonts w:ascii="TH SarabunPSK" w:eastAsia="TH SarabunPSK" w:hAnsi="TH SarabunPSK" w:cs="TH SarabunPSK"/>
          <w:sz w:val="16"/>
          <w:szCs w:val="16"/>
          <w:cs/>
          <w:lang w:bidi="th-TH"/>
        </w:rPr>
      </w:pPr>
    </w:p>
    <w:tbl>
      <w:tblPr>
        <w:tblpPr w:leftFromText="180" w:rightFromText="180" w:vertAnchor="text" w:tblpX="-2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11"/>
      </w:tblGrid>
      <w:tr w:rsidR="008063CC" w:rsidRPr="00395644" w:rsidTr="00F75BA4">
        <w:tc>
          <w:tcPr>
            <w:tcW w:w="9322" w:type="dxa"/>
            <w:gridSpan w:val="3"/>
          </w:tcPr>
          <w:p w:rsidR="008063CC" w:rsidRPr="00395644" w:rsidRDefault="008063CC" w:rsidP="003533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อกสารประกอบการนำเสนอผลงานสิ่งประดิษฐ์ฯ และคู่มือประกอบการใช้งาน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063CC" w:rsidRPr="00395644" w:rsidTr="00F75BA4">
        <w:tc>
          <w:tcPr>
            <w:tcW w:w="3652" w:type="dxa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1789"/>
        </w:trPr>
        <w:tc>
          <w:tcPr>
            <w:tcW w:w="3652" w:type="dxa"/>
            <w:vMerge w:val="restart"/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1  แบบเสนอโครงการวิจัยสิ่งประดิษฐ์ฯ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ชัดเจนถูกต้องของข้อมูล</w:t>
            </w:r>
            <w:r w:rsidR="00D877D0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063CC" w:rsidRPr="00395644" w:rsidRDefault="00D877D0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 ตามแบบ ว-</w:t>
            </w:r>
            <w:proofErr w:type="spellStart"/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-2 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F003B8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และรายละเอียดที่กำหนดไว้ในแบบเสนอ</w:t>
            </w:r>
            <w:r w:rsidR="00BD7765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วิจัยสิ่งประดิษฐ์ฯ ทั้ง </w:t>
            </w:r>
            <w:r w:rsidR="000C578A">
              <w:rPr>
                <w:rFonts w:ascii="TH SarabunPSK" w:hAnsi="TH SarabunPSK" w:cs="TH SarabunPSK"/>
                <w:sz w:val="28"/>
                <w:szCs w:val="28"/>
                <w:lang w:bidi="th-TH"/>
              </w:rPr>
              <w:t>26</w:t>
            </w:r>
            <w:r w:rsidRPr="001C40E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สมบูรณ์ครบถ้วน</w:t>
            </w:r>
            <w:r w:rsidR="00F003B8"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ั้งในด้านเนื้อห</w:t>
            </w:r>
            <w:r w:rsidR="00F003B8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ประกอบ</w:t>
            </w:r>
            <w:r w:rsidR="00BD7765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F0782"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การพิมพ์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ปก การจัดทำรูปเล่มเหมาะสมที่จะเก็บไว้เป็นเอกสารอ้างอิงได้</w:t>
            </w:r>
          </w:p>
        </w:tc>
      </w:tr>
      <w:tr w:rsidR="008063CC" w:rsidRPr="00395644" w:rsidTr="000044CF">
        <w:trPr>
          <w:trHeight w:val="1778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F003B8">
            <w:pPr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และรายละเอียดที่กำหนดไว้ในแบบเสนอ</w:t>
            </w:r>
            <w:r w:rsidR="00BD7765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จัยสิ่งประดิษฐ์ฯ</w:t>
            </w:r>
            <w:r w:rsidR="00F003B8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</w:t>
            </w:r>
            <w:r w:rsidR="008B43A4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0C578A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="008B43A4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สมบูรณ์ครบถ้วน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ั้งในด้านเนื้อหา ภาพประกอบ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แต่ไม่มีความประณีตถูกต้องของรูปแบบ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พิมพ์</w:t>
            </w:r>
            <w:r w:rsidR="00D51F57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ปก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</w:t>
            </w:r>
            <w:r w:rsidR="00D51F57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รูปเล่มเหมาะสมที่จะเก็บไว้เป็น</w:t>
            </w:r>
            <w:r w:rsidR="00D51F57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กสารอ้างอิงได้</w:t>
            </w:r>
          </w:p>
        </w:tc>
      </w:tr>
      <w:tr w:rsidR="008063CC" w:rsidRPr="00395644" w:rsidTr="000044CF">
        <w:trPr>
          <w:trHeight w:val="382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7F07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="000C578A">
              <w:rPr>
                <w:rFonts w:ascii="TH SarabunPSK" w:hAnsi="TH SarabunPSK" w:cs="TH SarabunPSK"/>
                <w:sz w:val="28"/>
                <w:szCs w:val="28"/>
                <w:lang w:bidi="th-TH"/>
              </w:rPr>
              <w:t>26</w:t>
            </w:r>
            <w:r w:rsidR="00AB7A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ครบถ้วน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="007F0782"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ในด้านเนื้อหา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พประกอบ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การพิมพ์ การจัดทำปก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 w:rsidR="008B43A4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รูปเล่มไม่เหมาะสมที่จะเก็บไว้</w:t>
            </w:r>
            <w:r w:rsidR="007760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เอกสารอ้างอิงได้</w:t>
            </w:r>
          </w:p>
        </w:tc>
      </w:tr>
      <w:tr w:rsidR="008063CC" w:rsidRPr="00395644" w:rsidTr="000044CF">
        <w:trPr>
          <w:trHeight w:val="457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11" w:type="dxa"/>
          </w:tcPr>
          <w:p w:rsidR="008063CC" w:rsidRPr="001C40E2" w:rsidRDefault="008063CC" w:rsidP="007F07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นำส่ง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เสนอโครงการวิจัยสิ่งประดิษฐ์ฯ</w:t>
            </w:r>
            <w:r w:rsidR="008B43A4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F0782"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ู่มือประกอบการใช้งาน</w:t>
            </w:r>
          </w:p>
        </w:tc>
      </w:tr>
      <w:tr w:rsidR="008063CC" w:rsidRPr="00395644" w:rsidTr="000044CF">
        <w:trPr>
          <w:trHeight w:val="457"/>
        </w:trPr>
        <w:tc>
          <w:tcPr>
            <w:tcW w:w="3652" w:type="dxa"/>
            <w:vMerge w:val="restart"/>
          </w:tcPr>
          <w:p w:rsidR="008063CC" w:rsidRPr="00395644" w:rsidRDefault="008063CC" w:rsidP="00353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 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รายงานการวิจัย</w:t>
            </w:r>
          </w:p>
          <w:p w:rsidR="008063CC" w:rsidRPr="00395644" w:rsidRDefault="008063CC" w:rsidP="00353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ามแบบ ว-</w:t>
            </w:r>
            <w:proofErr w:type="spellStart"/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3 </w:t>
            </w:r>
          </w:p>
          <w:p w:rsidR="008063CC" w:rsidRPr="00395644" w:rsidRDefault="008063CC" w:rsidP="00353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 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ูปแบบการวิจัยที่ถูกต้อง  </w:t>
            </w:r>
          </w:p>
          <w:p w:rsidR="008063CC" w:rsidRPr="00395644" w:rsidRDefault="007F0782" w:rsidP="003533CE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7F078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40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เอกสารงานวิจัย ทั้ง 5 บท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สมบูรณ์ครบถ้วน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ั้งในด้านเนื้อหา ภาพประกอบ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พิมพ์ การจัดทำปก การจัดทำรูปเล่มเหมาะสมที่จะเก็บไว้</w:t>
            </w:r>
            <w:r w:rsidR="007760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เอกสารอ้างอิงได้</w:t>
            </w:r>
          </w:p>
        </w:tc>
      </w:tr>
      <w:tr w:rsidR="008063CC" w:rsidRPr="00395644" w:rsidTr="000044CF">
        <w:trPr>
          <w:trHeight w:val="457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7F078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rtl/>
                <w:cs/>
              </w:rPr>
            </w:pPr>
            <w:r w:rsidRPr="001C40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เอกสารงานวิจัย ทั้ง 5 บท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มีความสมบูรณ์ครบถ้วน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ั้งในด้านเนื้อหา ภาพประกอบ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แต่ไม่มีความประณีตถูกต้องของรูปแบบ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การพิมพ์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ปก การจัดทำรูปเล่มเหมาะสมที่จะเก็บไว้เป็น</w:t>
            </w:r>
            <w:r w:rsidR="00D51F57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กสารอ้างอิงได้</w:t>
            </w:r>
          </w:p>
        </w:tc>
      </w:tr>
      <w:tr w:rsidR="008063CC" w:rsidRPr="00395644" w:rsidTr="000044CF">
        <w:trPr>
          <w:trHeight w:val="457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:rsidR="008063CC" w:rsidRPr="001C40E2" w:rsidRDefault="008063CC" w:rsidP="007F07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เอกสารงานวิจัย ทั้ง 5 บท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ครบถ้วน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ั้งในด้านเนื้อหา ภาพประกอบ </w:t>
            </w:r>
            <w:r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การพิมพ์ การจัดทำปก </w:t>
            </w:r>
            <w:r w:rsidR="007F0782" w:rsidRPr="001C4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รูปเล่มไม่เหมาะสมที่จะเก็บไว้</w:t>
            </w:r>
            <w:r w:rsidR="007760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C40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เอกสารอ้างอิงได้</w:t>
            </w:r>
          </w:p>
        </w:tc>
      </w:tr>
      <w:tr w:rsidR="008063CC" w:rsidRPr="00395644" w:rsidTr="000044CF">
        <w:trPr>
          <w:trHeight w:val="457"/>
        </w:trPr>
        <w:tc>
          <w:tcPr>
            <w:tcW w:w="3652" w:type="dxa"/>
            <w:vMerge/>
          </w:tcPr>
          <w:p w:rsidR="008063CC" w:rsidRPr="00395644" w:rsidRDefault="008063CC" w:rsidP="003533CE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</w:tcPr>
          <w:p w:rsidR="008063CC" w:rsidRPr="001C40E2" w:rsidRDefault="007F0782" w:rsidP="007F07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เอกสารงานวิจัย ทั้ง 5 บท </w:t>
            </w:r>
            <w:r w:rsidR="008063CC" w:rsidRPr="001C40E2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 xml:space="preserve">ไม่มีความถูกต้อง </w:t>
            </w:r>
            <w:r w:rsidR="008063CC" w:rsidRPr="001C40E2">
              <w:rPr>
                <w:rFonts w:ascii="TH SarabunPSK" w:eastAsia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ไม่เหมาะสม</w:t>
            </w:r>
            <w:r w:rsidR="008063CC" w:rsidRPr="001C40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</w:tbl>
    <w:p w:rsidR="007F0782" w:rsidRDefault="007F0782" w:rsidP="003533C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/1.2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มบูรณ์...</w:t>
      </w:r>
      <w:proofErr w:type="gramEnd"/>
    </w:p>
    <w:p w:rsidR="007F0782" w:rsidRDefault="007F0782" w:rsidP="007F0782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7F0782" w:rsidRPr="00395644" w:rsidRDefault="007F0782" w:rsidP="007F0782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pPr w:leftFromText="180" w:rightFromText="180" w:vertAnchor="text" w:tblpX="-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59"/>
        <w:gridCol w:w="4111"/>
      </w:tblGrid>
      <w:tr w:rsidR="008063CC" w:rsidRPr="00395644" w:rsidTr="001C40E2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3CC" w:rsidRPr="00395644" w:rsidRDefault="008063CC" w:rsidP="001C40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9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2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มบูรณ์ของเนื้อหา</w:t>
            </w:r>
          </w:p>
          <w:p w:rsidR="008063CC" w:rsidRPr="00395644" w:rsidRDefault="008063CC" w:rsidP="001C40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นื้อหางานวิจัย ทั้ง 5 บท </w:t>
            </w:r>
          </w:p>
          <w:p w:rsidR="008063CC" w:rsidRPr="00395644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หลักวิชาการ</w:t>
            </w:r>
          </w:p>
          <w:p w:rsidR="008063CC" w:rsidRPr="00395644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หมาะสมที่จะเก็บไว้เป็นเอกสารอ้างอิงได้ </w:t>
            </w:r>
          </w:p>
        </w:tc>
      </w:tr>
      <w:tr w:rsidR="008063CC" w:rsidRPr="00395644" w:rsidTr="000044CF">
        <w:trPr>
          <w:trHeight w:val="102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นื้อหางานวิจัย ทั้ง 5 บท </w:t>
            </w:r>
          </w:p>
          <w:p w:rsidR="008063CC" w:rsidRPr="00395644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สมบูรณ์ครบถ้วนตามหลักวิชาการ</w:t>
            </w:r>
          </w:p>
          <w:p w:rsidR="001C40E2" w:rsidRPr="001C40E2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8063CC" w:rsidRPr="001C40E2" w:rsidRDefault="008063CC" w:rsidP="001C40E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</w:t>
            </w:r>
            <w:r w:rsidRP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8063CC" w:rsidRPr="00395644" w:rsidTr="000044CF">
        <w:trPr>
          <w:trHeight w:val="7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1C40E2" w:rsidRDefault="008063CC" w:rsidP="001C40E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</w:t>
            </w:r>
          </w:p>
          <w:p w:rsidR="001C40E2" w:rsidRPr="001C40E2" w:rsidRDefault="008063CC" w:rsidP="001C40E2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1C40E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  <w:r w:rsidRPr="001C40E2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 xml:space="preserve"> </w:t>
            </w:r>
          </w:p>
          <w:p w:rsidR="008063CC" w:rsidRPr="001C40E2" w:rsidRDefault="008063CC" w:rsidP="001C40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8063CC" w:rsidRPr="00395644" w:rsidTr="000044CF">
        <w:trPr>
          <w:trHeight w:val="4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ind w:right="-7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56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1C40E2" w:rsidRDefault="008063CC" w:rsidP="001C40E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นื้อหางานวิจัย ทั้ง 5 บท</w:t>
            </w:r>
          </w:p>
          <w:p w:rsidR="001C40E2" w:rsidRDefault="008063CC" w:rsidP="001C40E2">
            <w:pPr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1C40E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  <w:r w:rsidRPr="001C40E2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 xml:space="preserve"> </w:t>
            </w:r>
          </w:p>
          <w:p w:rsidR="008063CC" w:rsidRPr="001C40E2" w:rsidRDefault="008063CC" w:rsidP="001C40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1C40E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8063CC" w:rsidRPr="00395644" w:rsidTr="000044CF">
        <w:trPr>
          <w:trHeight w:val="67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2" w:rsidRDefault="008063CC" w:rsidP="001C40E2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ภาษาไทย</w:t>
            </w:r>
          </w:p>
          <w:p w:rsidR="008063CC" w:rsidRPr="00395644" w:rsidRDefault="001C40E2" w:rsidP="001C40E2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ภาษาอังกฤษ</w:t>
            </w:r>
            <w:r w:rsidR="00D877D0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8063CC" w:rsidRPr="00395644" w:rsidRDefault="00D877D0" w:rsidP="001C40E2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8063CC" w:rsidRPr="00395644" w:rsidRDefault="00D877D0" w:rsidP="001C40E2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8063CC" w:rsidRPr="00395644" w:rsidRDefault="001C40E2" w:rsidP="001C40E2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2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ด้านคุณลักษณะ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ติดตั้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  <w:t>การใช้งาน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ควรระวัง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ํารุงรักษา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ที่อยู่ของผู้ผลิตที่สามารถติดต่อได้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ทั้งภาษาไทยและภาษาอังกฤษ</w:t>
            </w:r>
          </w:p>
        </w:tc>
      </w:tr>
      <w:tr w:rsidR="008063CC" w:rsidRPr="00395644" w:rsidTr="000044CF">
        <w:trPr>
          <w:trHeight w:val="65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ด้านคุณลักษณะ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ติดตั้ง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ใช้งาน ข้อควรระวัง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ํารุงรักษา</w:t>
            </w:r>
            <w:proofErr w:type="spellEnd"/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ที่อยู่ของผู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ผลิตที่สามารถติดต่อได้ถูกต้อง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เล็กน้อยทั้งภาษาไทย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ภาษาอังกฤษ</w:t>
            </w:r>
          </w:p>
        </w:tc>
      </w:tr>
      <w:tr w:rsidR="008063CC" w:rsidRPr="00395644" w:rsidTr="000044CF">
        <w:trPr>
          <w:trHeight w:val="7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1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1C40E2" w:rsidRDefault="008063CC" w:rsidP="001C40E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ด้านคุณลักษณะ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ติดตั้ง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  <w:t>การใช้งาน ข้อควรระวัง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ํารุงรักษา</w:t>
            </w:r>
            <w:proofErr w:type="spellEnd"/>
            <w:r w:rsidR="001C40E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ที่อยู่ของผู้ผลิต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สามารถติดต่อได้ถูกต้อง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ค่อนข้างมากทั้งภาษาไทย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ภาษาอังกฤษ</w:t>
            </w:r>
          </w:p>
        </w:tc>
      </w:tr>
      <w:tr w:rsidR="008063CC" w:rsidRPr="00395644" w:rsidTr="000044CF">
        <w:trPr>
          <w:trHeight w:val="4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1C40E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ind w:right="-7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1C40E2" w:rsidRDefault="008063CC" w:rsidP="001C40E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รายละเอียด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คุณลักษณะ การติดตั้ง</w:t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="001C40E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ใช้งาน ข้อควรระวั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ํารุงรักษา</w:t>
            </w:r>
            <w:proofErr w:type="spellEnd"/>
            <w:r w:rsidR="001C40E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ที่อยู่ของผู้ผลิต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สามารถติดต่อได้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ถูกต้องไม่ครบถ้วนทั้งภาษาไทย</w:t>
            </w:r>
            <w:r w:rsidR="001C40E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ภาษาอังกฤษ</w:t>
            </w:r>
          </w:p>
        </w:tc>
      </w:tr>
    </w:tbl>
    <w:p w:rsidR="00C73ECE" w:rsidRDefault="00C73ECE" w:rsidP="003533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C40E2" w:rsidRDefault="001C40E2" w:rsidP="003533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C40E2" w:rsidRDefault="001C40E2" w:rsidP="003533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C40E2" w:rsidRPr="00395644" w:rsidRDefault="001C40E2" w:rsidP="003533CE">
      <w:pPr>
        <w:jc w:val="right"/>
        <w:rPr>
          <w:rFonts w:ascii="TH SarabunPSK" w:hAnsi="TH SarabunPSK" w:cs="TH SarabunPSK"/>
          <w:sz w:val="32"/>
          <w:szCs w:val="32"/>
        </w:rPr>
      </w:pPr>
    </w:p>
    <w:p w:rsidR="008063CC" w:rsidRDefault="00BD7765" w:rsidP="003533C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1C40E2">
        <w:rPr>
          <w:rFonts w:ascii="TH SarabunPSK" w:hAnsi="TH SarabunPSK" w:cs="TH SarabunPSK" w:hint="cs"/>
          <w:sz w:val="32"/>
          <w:szCs w:val="32"/>
          <w:cs/>
          <w:lang w:bidi="th-TH"/>
        </w:rPr>
        <w:t>1.4  แบบคุณลักษณะ</w:t>
      </w:r>
      <w:proofErr w:type="gramEnd"/>
      <w:r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1C40E2" w:rsidRDefault="001C40E2" w:rsidP="001C40E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C40E2" w:rsidRPr="00395644" w:rsidRDefault="001C40E2" w:rsidP="001C40E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22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93"/>
        <w:gridCol w:w="4111"/>
      </w:tblGrid>
      <w:tr w:rsidR="008063CC" w:rsidRPr="00395644" w:rsidTr="00275CA7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275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3CC" w:rsidRPr="00395644" w:rsidRDefault="008063CC" w:rsidP="00275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9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1.4</w:t>
            </w:r>
            <w:r w:rsidR="00D877D0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คุณลักษณะของผลงาน</w:t>
            </w:r>
          </w:p>
          <w:p w:rsidR="008063CC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D877D0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="002F2B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2F2BE6" w:rsidRPr="00395644" w:rsidRDefault="002F2BE6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ความถูกต้องของข้อมูล/รายละเอียด</w:t>
            </w:r>
          </w:p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D877D0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.5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63CC" w:rsidRPr="002F2BE6" w:rsidRDefault="008063CC" w:rsidP="00275CA7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="002F2BE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br/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แบบคุณลักษณะฯ</w:t>
            </w:r>
            <w:r w:rsidR="002F2BE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หมาะสมที่จะเก็บไว้</w:t>
            </w:r>
            <w:r w:rsidR="002F2BE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br/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ป็นเอกสารอ้างอิงได้ </w:t>
            </w:r>
          </w:p>
        </w:tc>
      </w:tr>
      <w:tr w:rsidR="008063CC" w:rsidRPr="00395644" w:rsidTr="000044CF">
        <w:trPr>
          <w:trHeight w:val="102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rtl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มีความสมบูรณ์</w:t>
            </w:r>
            <w:r w:rsid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275CA7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  <w:lang w:bidi="th-TH"/>
              </w:rPr>
              <w:t xml:space="preserve">ตามแบบคุณลักษณะฯ </w:t>
            </w:r>
            <w:r w:rsidRPr="00275CA7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  <w:r w:rsidR="002F2BE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39564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8063CC" w:rsidRPr="00395644" w:rsidTr="000044CF">
        <w:trPr>
          <w:trHeight w:val="7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2F2BE6" w:rsidRDefault="008063CC" w:rsidP="00275C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สมบูรณ์ครบถ้วน</w:t>
            </w:r>
            <w:r w:rsidR="002F2BE6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br/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แบบคุณลักษณะฯ</w:t>
            </w:r>
            <w:r w:rsidRPr="002F2BE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2BE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  <w:r w:rsidR="002F2BE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8063CC" w:rsidRPr="00395644" w:rsidTr="000044CF">
        <w:trPr>
          <w:trHeight w:val="4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ind w:right="-7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D877D0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E6" w:rsidRDefault="008063CC" w:rsidP="00275CA7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lang w:bidi="th-TH"/>
              </w:rPr>
            </w:pP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F2BE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  <w:r w:rsidR="002F2BE6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br/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ตามแบบคุณลักษณะฯ </w:t>
            </w:r>
          </w:p>
          <w:p w:rsidR="008063CC" w:rsidRPr="002F2BE6" w:rsidRDefault="008063CC" w:rsidP="00275C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2F2BE6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D877D0" w:rsidRPr="00395644" w:rsidTr="000044CF">
        <w:trPr>
          <w:trHeight w:val="4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5  CD/DVD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ข้อมูล</w:t>
            </w:r>
          </w:p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ตามข้อกำหนดในข้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4.9</w:t>
            </w:r>
          </w:p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ครบถ้วนสมบูรณ์</w:t>
            </w:r>
            <w:r w:rsidR="002F2B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องข้อมูล</w:t>
            </w:r>
          </w:p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1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ทั้ง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D877D0" w:rsidRPr="00395644" w:rsidTr="000044CF">
        <w:trPr>
          <w:trHeight w:val="4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275CA7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เพียง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D877D0" w:rsidRPr="00395644" w:rsidTr="000044CF">
        <w:trPr>
          <w:trHeight w:val="4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7D0" w:rsidRPr="00395644" w:rsidRDefault="00D877D0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0044CF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0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275CA7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ครบถ้วนเพีย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D877D0" w:rsidRPr="00395644" w:rsidTr="000044CF">
        <w:trPr>
          <w:trHeight w:val="4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7D0" w:rsidRPr="00395644" w:rsidRDefault="00D877D0" w:rsidP="00275CA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0" w:rsidRPr="00395644" w:rsidRDefault="00D877D0" w:rsidP="00275CA7">
            <w:pPr>
              <w:pStyle w:val="TableParagraph"/>
              <w:numPr>
                <w:ilvl w:val="0"/>
                <w:numId w:val="1"/>
              </w:numPr>
              <w:tabs>
                <w:tab w:val="left" w:pos="40"/>
              </w:tabs>
              <w:ind w:left="0" w:hanging="54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น้อยกว่า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</w:tbl>
    <w:p w:rsidR="008063CC" w:rsidRPr="002F2BE6" w:rsidRDefault="008063CC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592E3D" w:rsidRPr="002F2BE6" w:rsidRDefault="00592E3D" w:rsidP="003533CE">
      <w:pPr>
        <w:rPr>
          <w:rFonts w:ascii="TH SarabunPSK" w:hAnsi="TH SarabunPSK" w:cs="TH SarabunPSK"/>
          <w:sz w:val="32"/>
          <w:szCs w:val="32"/>
        </w:rPr>
      </w:pPr>
    </w:p>
    <w:p w:rsidR="00FF3BC9" w:rsidRPr="002F2BE6" w:rsidRDefault="00FF3BC9" w:rsidP="002F2BE6">
      <w:pPr>
        <w:rPr>
          <w:rFonts w:ascii="TH SarabunPSK" w:hAnsi="TH SarabunPSK" w:cs="TH SarabunPSK"/>
          <w:sz w:val="32"/>
          <w:szCs w:val="32"/>
        </w:rPr>
      </w:pPr>
    </w:p>
    <w:p w:rsidR="00FF3BC9" w:rsidRDefault="00FF3BC9" w:rsidP="002F2BE6">
      <w:pPr>
        <w:rPr>
          <w:rFonts w:ascii="TH SarabunPSK" w:hAnsi="TH SarabunPSK" w:cs="TH SarabunPSK"/>
          <w:sz w:val="32"/>
          <w:szCs w:val="32"/>
        </w:rPr>
      </w:pPr>
    </w:p>
    <w:p w:rsidR="002F2BE6" w:rsidRDefault="002F2BE6" w:rsidP="002F2BE6">
      <w:pPr>
        <w:rPr>
          <w:rFonts w:ascii="TH SarabunPSK" w:hAnsi="TH SarabunPSK" w:cs="TH SarabunPSK"/>
          <w:sz w:val="32"/>
          <w:szCs w:val="32"/>
        </w:rPr>
      </w:pPr>
    </w:p>
    <w:p w:rsidR="002F2BE6" w:rsidRPr="002F2BE6" w:rsidRDefault="002F2BE6" w:rsidP="002F2BE6">
      <w:pPr>
        <w:rPr>
          <w:rFonts w:ascii="TH SarabunPSK" w:hAnsi="TH SarabunPSK" w:cs="TH SarabunPSK"/>
          <w:sz w:val="32"/>
          <w:szCs w:val="32"/>
        </w:rPr>
      </w:pPr>
    </w:p>
    <w:p w:rsidR="00592E3D" w:rsidRDefault="00C73ECE" w:rsidP="003533CE">
      <w:pPr>
        <w:jc w:val="right"/>
        <w:rPr>
          <w:rFonts w:ascii="TH SarabunPSK" w:hAnsi="TH SarabunPSK" w:cs="TH SarabunPSK"/>
          <w:sz w:val="32"/>
          <w:szCs w:val="32"/>
        </w:rPr>
      </w:pPr>
      <w:r w:rsidRPr="002F2BE6">
        <w:rPr>
          <w:rFonts w:ascii="TH SarabunPSK" w:hAnsi="TH SarabunPSK" w:cs="TH SarabunPSK"/>
          <w:sz w:val="32"/>
          <w:szCs w:val="32"/>
        </w:rPr>
        <w:t xml:space="preserve">/2. </w:t>
      </w:r>
      <w:r w:rsidR="00592E3D" w:rsidRPr="002F2BE6">
        <w:rPr>
          <w:rFonts w:ascii="TH SarabunPSK" w:hAnsi="TH SarabunPSK" w:cs="TH SarabunPSK"/>
          <w:sz w:val="32"/>
          <w:szCs w:val="32"/>
          <w:cs/>
          <w:lang w:bidi="th-TH"/>
        </w:rPr>
        <w:t>ความเหมาะสม</w:t>
      </w:r>
      <w:r w:rsidR="00592E3D" w:rsidRPr="002F2BE6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2F2BE6" w:rsidRDefault="002F2BE6" w:rsidP="002F2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2BE6" w:rsidRPr="002F2BE6" w:rsidRDefault="002F2BE6" w:rsidP="00275CA7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8063CC" w:rsidRPr="00395644" w:rsidTr="006C03C8">
        <w:tc>
          <w:tcPr>
            <w:tcW w:w="9356" w:type="dxa"/>
            <w:gridSpan w:val="3"/>
          </w:tcPr>
          <w:p w:rsidR="008063CC" w:rsidRPr="00395644" w:rsidRDefault="00275CA7" w:rsidP="003533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  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เหมาะสมของผลงานสิ่งประดิษฐ์ฯ ในด้านการออกแบบ  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8063CC"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063CC" w:rsidRPr="00395644" w:rsidTr="006C03C8">
        <w:tc>
          <w:tcPr>
            <w:tcW w:w="3686" w:type="dxa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620"/>
        </w:trPr>
        <w:tc>
          <w:tcPr>
            <w:tcW w:w="3686" w:type="dxa"/>
            <w:vMerge w:val="restart"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1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ทคนิคการออกแบบ</w:t>
            </w:r>
          </w:p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และระบบ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8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63CC" w:rsidRPr="005A789D" w:rsidRDefault="008063CC" w:rsidP="006C03C8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6C03C8" w:rsidRPr="005A789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ระบบการทำงานไม่ยุ่งยากซับซ้อน</w:t>
            </w:r>
          </w:p>
        </w:tc>
      </w:tr>
      <w:tr w:rsidR="008063CC" w:rsidRPr="00395644" w:rsidTr="000044CF">
        <w:trPr>
          <w:trHeight w:val="603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6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6C03C8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ระบบการทำงานยุ่งยากซับซ้อน</w:t>
            </w:r>
          </w:p>
        </w:tc>
      </w:tr>
      <w:tr w:rsidR="008063CC" w:rsidRPr="00395644" w:rsidTr="000044CF">
        <w:trPr>
          <w:trHeight w:val="571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3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4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6C03C8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="006C03C8" w:rsidRPr="005A789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บางส่วน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ระบบการทำงานยุ่งยากซับซ้อน</w:t>
            </w:r>
          </w:p>
        </w:tc>
      </w:tr>
      <w:tr w:rsidR="008063CC" w:rsidRPr="00395644" w:rsidTr="000044CF">
        <w:trPr>
          <w:trHeight w:val="694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1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6C03C8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ป็นไปตามหลักวิชาการ และระบบการทำงานยุ่งยากซับซ้อน</w:t>
            </w:r>
            <w:r w:rsidR="006C03C8"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แต่ทำงานได้)</w:t>
            </w:r>
          </w:p>
        </w:tc>
      </w:tr>
      <w:tr w:rsidR="008063CC" w:rsidRPr="00395644" w:rsidTr="000044CF">
        <w:trPr>
          <w:trHeight w:val="1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2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ความเหมาะสม 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7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7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ร่าง ขนาด น้ำหนัก เหมาะสมกับ</w:t>
            </w:r>
          </w:p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ลักษณะของผลงาน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8063CC" w:rsidRPr="00395644" w:rsidTr="000044CF">
        <w:trPr>
          <w:trHeight w:val="3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ร่าง ขนาด น้ำหนัก เหมาะสมกับ</w:t>
            </w:r>
          </w:p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ลักษณะของผลงาน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8063CC" w:rsidRPr="00395644" w:rsidTr="000044CF">
        <w:trPr>
          <w:trHeight w:val="2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3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ร่าง ขนาด น้ำหนัก เหมาะสมกับ</w:t>
            </w:r>
          </w:p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ลักษณะของผลงาน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8063CC" w:rsidRPr="00395644" w:rsidTr="000044CF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3CC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ูปร่าง ขนาด น้ำหนัก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กับ</w:t>
            </w:r>
          </w:p>
          <w:p w:rsidR="00581241" w:rsidRPr="005A789D" w:rsidRDefault="008063CC" w:rsidP="003533CE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ลักษณะของผลงาน (ทำงานได้) </w:t>
            </w:r>
          </w:p>
        </w:tc>
      </w:tr>
      <w:tr w:rsidR="00754F67" w:rsidRPr="00395644" w:rsidTr="000044CF">
        <w:trPr>
          <w:trHeight w:val="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F67" w:rsidRDefault="00581241" w:rsidP="00275CA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754F67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.3 </w:t>
            </w:r>
            <w:r w:rsidR="00754F67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75CA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ปลอดภัย</w:t>
            </w:r>
          </w:p>
          <w:p w:rsidR="007B79FC" w:rsidRPr="00395644" w:rsidRDefault="007B79FC" w:rsidP="007B79FC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7" w:rsidRPr="00395644" w:rsidRDefault="00754F67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F67" w:rsidRPr="005A789D" w:rsidRDefault="00754F67" w:rsidP="006C03C8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ารทำงานของผลงานสิ่งประดิษฐ์ฯ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ลอดภัย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ในการใช้งานและมีระบบป้องกันอันตรายต่อผลงานสิ่งประดิษฐ์ฯ ผู้ใช้งาน </w:t>
            </w:r>
            <w:r w:rsidR="006C03C8"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สิ่งแวดล้อม</w:t>
            </w:r>
          </w:p>
        </w:tc>
      </w:tr>
      <w:tr w:rsidR="00754F67" w:rsidRPr="00395644" w:rsidTr="000044CF">
        <w:trPr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F67" w:rsidRPr="00395644" w:rsidRDefault="00754F67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7" w:rsidRPr="00395644" w:rsidRDefault="00754F67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8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41" w:rsidRPr="005A789D" w:rsidRDefault="00754F67" w:rsidP="006C03C8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 มีความปลอดภัยในการใช้งานและมีระบบป้องกันอันตรายต่อผลงานสิ่งประดิษฐ์ฯ ผู้ใช้งาน</w:t>
            </w:r>
            <w:r w:rsidRPr="005A789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และสิ่งแวดล้อม </w:t>
            </w:r>
            <w:r w:rsidRPr="005A789D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ต้องแก้ไขเพิ่มเติม</w:t>
            </w:r>
          </w:p>
        </w:tc>
      </w:tr>
      <w:tr w:rsidR="00754F67" w:rsidRPr="00395644" w:rsidTr="000044CF">
        <w:trPr>
          <w:trHeight w:val="115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F67" w:rsidRPr="00395644" w:rsidRDefault="00754F67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7" w:rsidRPr="00395644" w:rsidRDefault="00754F67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F67" w:rsidRPr="005A789D" w:rsidRDefault="00754F67" w:rsidP="006C03C8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5A789D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มีความปลอดภัยในการใช้งานและมีระบบป้องกันอันตรายต่อผลงานสิ่งประดิษฐ์ฯ ผู้ใช้งาน และสิ่งแวดล้อม 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อย่างใดอย่างหนึ่งแต่ไม่สมบูรณ์</w:t>
            </w:r>
          </w:p>
        </w:tc>
      </w:tr>
      <w:tr w:rsidR="00581241" w:rsidRPr="00395644" w:rsidTr="000044CF">
        <w:trPr>
          <w:trHeight w:val="10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8" w:rsidRPr="00395644" w:rsidRDefault="006C03C8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1" w:rsidRPr="00395644" w:rsidRDefault="00581241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41" w:rsidRPr="005A789D" w:rsidRDefault="00581241" w:rsidP="006C03C8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AB7A9B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="005A789D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มี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ความปลอดภัยในการใช้งาน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ต่ำ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และ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ไม่มีระบบป้องกันอันตราย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ต่อผลงานสิ่งประดิษฐ์ฯ และผู้ใช้งาน</w:t>
            </w:r>
          </w:p>
        </w:tc>
      </w:tr>
    </w:tbl>
    <w:p w:rsidR="005A789D" w:rsidRPr="005A789D" w:rsidRDefault="005A789D">
      <w:pPr>
        <w:rPr>
          <w:rFonts w:ascii="TH SarabunPSK" w:hAnsi="TH SarabunPSK" w:cs="TH SarabunPSK"/>
          <w:sz w:val="32"/>
          <w:szCs w:val="32"/>
        </w:rPr>
      </w:pPr>
    </w:p>
    <w:p w:rsidR="005A789D" w:rsidRPr="005A789D" w:rsidRDefault="005A789D">
      <w:pPr>
        <w:rPr>
          <w:rFonts w:ascii="TH SarabunPSK" w:hAnsi="TH SarabunPSK" w:cs="TH SarabunPSK"/>
          <w:sz w:val="32"/>
          <w:szCs w:val="32"/>
        </w:rPr>
      </w:pPr>
    </w:p>
    <w:p w:rsidR="005A789D" w:rsidRPr="005A789D" w:rsidRDefault="005A789D" w:rsidP="005A789D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 w:rsidR="00EA2F34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สดุ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5A789D" w:rsidRPr="005A789D" w:rsidRDefault="005A789D">
      <w:pPr>
        <w:rPr>
          <w:rFonts w:ascii="TH SarabunPSK" w:hAnsi="TH SarabunPSK" w:cs="TH SarabunPSK"/>
          <w:sz w:val="32"/>
          <w:szCs w:val="32"/>
        </w:rPr>
      </w:pPr>
      <w:r w:rsidRPr="005A789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pPr w:leftFromText="180" w:rightFromText="180" w:vertAnchor="text" w:horzAnchor="margin" w:tblpX="6" w:tblpY="30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59"/>
        <w:gridCol w:w="4111"/>
      </w:tblGrid>
      <w:tr w:rsidR="005A789D" w:rsidRPr="00395644" w:rsidTr="005A789D">
        <w:trPr>
          <w:trHeight w:val="258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A789D" w:rsidRPr="00395644" w:rsidRDefault="005A789D" w:rsidP="005A7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9D" w:rsidRPr="00395644" w:rsidRDefault="005A789D" w:rsidP="005A7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592E3D" w:rsidRPr="00395644" w:rsidTr="000044CF">
        <w:trPr>
          <w:trHeight w:val="25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E3D" w:rsidRPr="00395644" w:rsidRDefault="00592E3D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4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ใช้วัสดุ</w:t>
            </w:r>
          </w:p>
          <w:p w:rsidR="00592E3D" w:rsidRPr="00395644" w:rsidRDefault="00592E3D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D" w:rsidRPr="00395644" w:rsidRDefault="00592E3D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3D" w:rsidRPr="005A789D" w:rsidRDefault="00592E3D" w:rsidP="005A789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ลือกใช้วัสดุที่เหมาะสม มีคุณภาพ มีความคงทนแข็งแรง และมีความ</w:t>
            </w:r>
            <w:r w:rsidRPr="005A78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ปลอดภัยสูง</w:t>
            </w:r>
          </w:p>
        </w:tc>
      </w:tr>
      <w:tr w:rsidR="00592E3D" w:rsidRPr="00395644" w:rsidTr="000044CF">
        <w:trPr>
          <w:trHeight w:val="25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3D" w:rsidRPr="00395644" w:rsidRDefault="00592E3D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D" w:rsidRPr="00395644" w:rsidRDefault="00592E3D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 (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3D" w:rsidRPr="005A789D" w:rsidRDefault="00592E3D" w:rsidP="005A789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ลือกใช้วัสดุที่เหมาะสม มีคุณภาพ มีความคงทนแข็งแรง และมีความ</w:t>
            </w:r>
            <w:r w:rsidRPr="005A78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ปลอดภัย</w:t>
            </w:r>
          </w:p>
        </w:tc>
      </w:tr>
      <w:tr w:rsidR="00592E3D" w:rsidRPr="00395644" w:rsidTr="000044CF">
        <w:trPr>
          <w:trHeight w:val="25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3D" w:rsidRPr="00395644" w:rsidRDefault="00592E3D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D" w:rsidRPr="00395644" w:rsidRDefault="00592E3D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3D" w:rsidRPr="005A789D" w:rsidRDefault="00592E3D" w:rsidP="005A789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ลือกใช้วัสดุที่เหมาะสม มีคุณภาพ มีความคงทนแข็งแรง และมีความ</w:t>
            </w:r>
            <w:r w:rsidRPr="005A78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ปลอดภัยบางส่วน</w:t>
            </w:r>
          </w:p>
        </w:tc>
      </w:tr>
      <w:tr w:rsidR="00592E3D" w:rsidRPr="00395644" w:rsidTr="000044CF">
        <w:trPr>
          <w:trHeight w:val="258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D" w:rsidRPr="00395644" w:rsidRDefault="00592E3D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D" w:rsidRPr="00395644" w:rsidRDefault="00592E3D" w:rsidP="000044CF">
            <w:pPr>
              <w:pStyle w:val="TableParagraph"/>
              <w:spacing w:before="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3D" w:rsidRPr="005A789D" w:rsidRDefault="00592E3D" w:rsidP="005A789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ลือกใช้วัสดุที่</w:t>
            </w:r>
            <w:r w:rsidRPr="005A78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A78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มีคุณภาพ</w:t>
            </w:r>
            <w:r w:rsidRPr="005A789D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92E3D" w:rsidRPr="005A789D" w:rsidRDefault="00592E3D" w:rsidP="005A789D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5A789D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  <w:lang w:bidi="th-TH"/>
              </w:rPr>
              <w:t>ไม่มีความคงทนแข็งแรง</w:t>
            </w:r>
            <w:r w:rsidRPr="005A789D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และ</w:t>
            </w:r>
            <w:r w:rsidRPr="005A789D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  <w:lang w:bidi="th-TH"/>
              </w:rPr>
              <w:t>ความปลอดภัยต่ำ</w:t>
            </w:r>
          </w:p>
        </w:tc>
      </w:tr>
    </w:tbl>
    <w:p w:rsidR="008063CC" w:rsidRPr="00395644" w:rsidRDefault="008063CC" w:rsidP="003533CE">
      <w:pPr>
        <w:pStyle w:val="TableParagraph"/>
        <w:tabs>
          <w:tab w:val="left" w:pos="3227"/>
          <w:tab w:val="left" w:pos="4928"/>
        </w:tabs>
        <w:ind w:left="-162"/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8063CC" w:rsidRPr="00395644" w:rsidTr="005A789D">
        <w:trPr>
          <w:trHeight w:val="237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spacing w:before="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นำเสนอผลงานสิ่งประดิษฐ์ฯ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063CC" w:rsidRPr="00395644" w:rsidTr="005A789D">
        <w:trPr>
          <w:trHeight w:val="27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12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5A78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1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และการสาธิต</w:t>
            </w:r>
          </w:p>
          <w:p w:rsidR="008063CC" w:rsidRPr="00395644" w:rsidRDefault="008063CC" w:rsidP="003533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ภาษาไทย</w:t>
            </w:r>
          </w:p>
          <w:p w:rsidR="008063CC" w:rsidRPr="00395644" w:rsidRDefault="008063CC" w:rsidP="003533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063CC" w:rsidRPr="00395644" w:rsidRDefault="008063CC" w:rsidP="00677F4F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677F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สาธิตทดลอง ตลอดจนเอกสารในการเผยแพร่ผลงา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8063CC" w:rsidRPr="00395644" w:rsidTr="000044CF">
        <w:trPr>
          <w:trHeight w:val="6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D7765" w:rsidRPr="00395644" w:rsidRDefault="008063CC" w:rsidP="00677F4F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677F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ช้วัสดุอุปกรณ์ประกอบในการอธิบายสาธิตทดลอง </w:t>
            </w:r>
            <w:r w:rsidR="00BD7765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ลอดจ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อกสารในการเผยแพร่ผลงา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</w:t>
            </w:r>
            <w:r w:rsidR="00BD7765" w:rsidRPr="00395644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บ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างส่วน</w:t>
            </w:r>
          </w:p>
        </w:tc>
      </w:tr>
      <w:tr w:rsidR="008063CC" w:rsidRPr="00395644" w:rsidTr="000044CF">
        <w:trPr>
          <w:trHeight w:val="3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0.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677F4F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677F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ช้วัสดุอุปกรณ์ประกอบในการอธิบายสาธิตทดลอง ตลอดจนเอกสารในการเผยแพร่ผลงาน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063CC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3533CE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0571B1" w:rsidRPr="00395644" w:rsidTr="000044CF">
        <w:trPr>
          <w:trHeight w:val="238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1B1" w:rsidRPr="00395644" w:rsidRDefault="000571B1" w:rsidP="000571B1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2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ุคลิกภาพของผู้นำเสนอผลงาน</w:t>
            </w:r>
          </w:p>
          <w:p w:rsidR="000571B1" w:rsidRPr="00395644" w:rsidRDefault="000571B1" w:rsidP="000571B1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ไทย</w:t>
            </w:r>
          </w:p>
          <w:p w:rsidR="000571B1" w:rsidRPr="00395644" w:rsidRDefault="000571B1" w:rsidP="000571B1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1.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430348" w:rsidRDefault="000571B1" w:rsidP="00927DAE">
            <w:pPr>
              <w:pStyle w:val="TableParagraph"/>
              <w:ind w:left="3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0571B1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571B1" w:rsidRPr="00395644" w:rsidRDefault="000571B1" w:rsidP="00430348">
            <w:pPr>
              <w:pStyle w:val="TableParagraph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0571B1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0.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571B1" w:rsidRPr="00395644" w:rsidRDefault="000571B1" w:rsidP="00430348">
            <w:pPr>
              <w:pStyle w:val="TableParagraph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0571B1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B1" w:rsidRPr="00395644" w:rsidRDefault="000571B1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571B1" w:rsidRPr="00395644" w:rsidRDefault="000571B1" w:rsidP="00430348">
            <w:pPr>
              <w:pStyle w:val="TableParagraph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 มารยาท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</w:tbl>
    <w:p w:rsidR="00FF3BC9" w:rsidRPr="00395644" w:rsidRDefault="00FF3BC9" w:rsidP="003533CE">
      <w:pPr>
        <w:pStyle w:val="TableParagraph"/>
        <w:tabs>
          <w:tab w:val="left" w:pos="3618"/>
          <w:tab w:val="left" w:pos="52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FF3BC9" w:rsidRPr="00395644" w:rsidRDefault="00FF3BC9" w:rsidP="003533CE">
      <w:pPr>
        <w:pStyle w:val="TableParagraph"/>
        <w:tabs>
          <w:tab w:val="left" w:pos="3618"/>
          <w:tab w:val="left" w:pos="52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FF3BC9" w:rsidRDefault="00FF3BC9" w:rsidP="003533CE">
      <w:pPr>
        <w:pStyle w:val="TableParagraph"/>
        <w:tabs>
          <w:tab w:val="left" w:pos="3618"/>
          <w:tab w:val="left" w:pos="52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430348" w:rsidRPr="00395644" w:rsidRDefault="00430348" w:rsidP="003533CE">
      <w:pPr>
        <w:pStyle w:val="TableParagraph"/>
        <w:tabs>
          <w:tab w:val="left" w:pos="3618"/>
          <w:tab w:val="left" w:pos="52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E36D26" w:rsidRPr="00395644" w:rsidRDefault="00672C5E" w:rsidP="003533CE">
      <w:pPr>
        <w:pStyle w:val="TableParagraph"/>
        <w:tabs>
          <w:tab w:val="left" w:pos="3618"/>
          <w:tab w:val="left" w:pos="5238"/>
        </w:tabs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>3.3  ความชัดเจน</w:t>
      </w:r>
      <w:r w:rsidRPr="0039564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430348" w:rsidRDefault="00430348" w:rsidP="00430348">
      <w:pPr>
        <w:pStyle w:val="TableParagraph"/>
        <w:tabs>
          <w:tab w:val="left" w:pos="3618"/>
          <w:tab w:val="left" w:pos="5238"/>
        </w:tabs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p w:rsidR="00BD7765" w:rsidRPr="00395644" w:rsidRDefault="00BD7765" w:rsidP="000E74B8">
      <w:pPr>
        <w:pStyle w:val="TableParagraph"/>
        <w:tabs>
          <w:tab w:val="left" w:pos="3618"/>
          <w:tab w:val="left" w:pos="5238"/>
        </w:tabs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0E74B8" w:rsidRPr="00395644" w:rsidTr="000E74B8">
        <w:trPr>
          <w:trHeight w:val="238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E74B8" w:rsidRPr="00395644" w:rsidRDefault="000E74B8" w:rsidP="00927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4B8" w:rsidRPr="00395644" w:rsidRDefault="000E74B8" w:rsidP="00927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238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65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3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</w:p>
          <w:p w:rsidR="008063CC" w:rsidRPr="00395644" w:rsidRDefault="00BD7765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ภาษาไทย 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</w:t>
            </w:r>
            <w:r w:rsidR="000E74B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เข้าใจ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 ด้านประโยชน์ใช้สอย ด้านประสิทธิภาพ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ทั้ง  4  ด้าน</w:t>
            </w:r>
          </w:p>
        </w:tc>
      </w:tr>
      <w:tr w:rsidR="008063CC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.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</w:t>
            </w:r>
            <w:r w:rsidR="000E74B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เกิดความเข้าใจ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 ด้านประโยชน์ใช้สอย ด้านประสิทธิภาพ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สิ่งประดิษฐ์ฯ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3  ด้าน</w:t>
            </w:r>
          </w:p>
        </w:tc>
      </w:tr>
      <w:tr w:rsidR="008063CC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1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</w:t>
            </w:r>
            <w:r w:rsidR="000E74B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เกิดความเข้าใจ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ด้านประโยชน์ใช้สอย ด้านประสิทธิภาพ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สิ่งประดิษฐ์ฯ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2  ด้าน</w:t>
            </w:r>
          </w:p>
        </w:tc>
      </w:tr>
      <w:tr w:rsidR="008063CC" w:rsidRPr="00395644" w:rsidTr="000044CF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ธิบายประกอบการสาธิต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 ทดลองได้</w:t>
            </w:r>
          </w:p>
        </w:tc>
      </w:tr>
      <w:tr w:rsidR="008063CC" w:rsidRPr="00395644" w:rsidTr="000044CF">
        <w:trPr>
          <w:trHeight w:val="324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4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และการสาธิต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  <w:t xml:space="preserve">      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8063CC" w:rsidRPr="00395644" w:rsidRDefault="008063CC" w:rsidP="003533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 ตลอดจนเอกสารในการเผยแพร่ผลงา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8063CC" w:rsidRPr="00395644" w:rsidTr="000044CF">
        <w:trPr>
          <w:trHeight w:val="3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</w:t>
            </w:r>
            <w:r w:rsidR="000E74B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ช้วัสดุอุปกรณ์ประกอบในการอธิบาย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สาธิตทดลองตลอดจนเอกสารในการเผยแพร่ผลงาน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บกพร่อบาง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่วน</w:t>
            </w:r>
          </w:p>
        </w:tc>
      </w:tr>
      <w:tr w:rsidR="008063CC" w:rsidRPr="00395644" w:rsidTr="000044CF">
        <w:trPr>
          <w:trHeight w:val="3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0.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0E74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 สาธิต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ทดลอง ตลอดจนเอกสารในการเผยแพร่ผลงาน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063CC" w:rsidRPr="00395644" w:rsidTr="000044CF">
        <w:trPr>
          <w:trHeight w:val="3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CC" w:rsidRPr="00395644" w:rsidRDefault="008063CC" w:rsidP="003533CE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0E74B8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</w:tbl>
    <w:p w:rsidR="008063CC" w:rsidRPr="00395644" w:rsidRDefault="008063CC" w:rsidP="003533CE">
      <w:pPr>
        <w:pStyle w:val="TableParagraph"/>
        <w:tabs>
          <w:tab w:val="left" w:pos="3618"/>
          <w:tab w:val="left" w:pos="5238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F525F3" w:rsidRPr="00395644" w:rsidRDefault="00F525F3" w:rsidP="003533CE">
      <w:pPr>
        <w:pStyle w:val="TableParagraph"/>
        <w:tabs>
          <w:tab w:val="left" w:pos="3618"/>
          <w:tab w:val="left" w:pos="5238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927DAE" w:rsidRPr="00395644" w:rsidRDefault="00927DAE" w:rsidP="003533CE">
      <w:pPr>
        <w:pStyle w:val="TableParagraph"/>
        <w:tabs>
          <w:tab w:val="left" w:pos="3618"/>
          <w:tab w:val="left" w:pos="5238"/>
        </w:tabs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FF3BC9" w:rsidRDefault="000C578A" w:rsidP="000E74B8">
      <w:pPr>
        <w:pStyle w:val="TableParagraph"/>
        <w:tabs>
          <w:tab w:val="left" w:pos="3618"/>
          <w:tab w:val="left" w:pos="5238"/>
        </w:tabs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/3.</w:t>
      </w:r>
      <w:r w:rsidR="000E74B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5  ความชัดเจน...</w:t>
      </w:r>
    </w:p>
    <w:p w:rsidR="000E74B8" w:rsidRDefault="000E74B8" w:rsidP="000E74B8">
      <w:pPr>
        <w:pStyle w:val="TableParagraph"/>
        <w:tabs>
          <w:tab w:val="left" w:pos="3618"/>
          <w:tab w:val="left" w:pos="5238"/>
        </w:tabs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p w:rsidR="000E74B8" w:rsidRPr="00395644" w:rsidRDefault="000E74B8" w:rsidP="000E74B8">
      <w:pPr>
        <w:pStyle w:val="TableParagraph"/>
        <w:tabs>
          <w:tab w:val="left" w:pos="3618"/>
          <w:tab w:val="left" w:pos="5238"/>
        </w:tabs>
        <w:jc w:val="center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620"/>
        <w:gridCol w:w="4084"/>
      </w:tblGrid>
      <w:tr w:rsidR="008063CC" w:rsidRPr="00395644" w:rsidTr="0077525B">
        <w:trPr>
          <w:trHeight w:val="271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5 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บุคลิกภาพของผู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เสนอผลงาน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ภาคภาษาอังกฤษ</w:t>
            </w:r>
            <w:r w:rsidR="00482BE7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4392F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1C4FC6" w:rsidRPr="0039564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5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ind w:firstLine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ภาษาได้ลื่นไหลได้ดี หยุดเว้นวรรคได้เป็นธรรมชาติออกเสียงผิดเล็กน้อย สามารถทำให้ผู้ชมเกิดความสนใจในเนื้อหาได้ดี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อกเสียงได้ชัดเจน ถูกต้อง ผิดเป็นครั้งคราว แบ่งวรรคผิดเล็กน้อย สามารถทำให้ผู้ชม</w:t>
            </w:r>
            <w:r w:rsidR="004F065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ิดความสนใจในเนื้อหาได้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0.5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ind w:left="7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เสนอได้ลื่นไหล ออกเสียงผิดแต่ยังเข้าใจได้</w:t>
            </w:r>
            <w:r w:rsidR="004F7F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ตัวมาดี โดยรวมแล้วสามารถทำให้ผู้ชมเกิดความสนใจในเนื้อหา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:rsidR="008063CC" w:rsidRPr="00395644" w:rsidRDefault="008063CC" w:rsidP="000044CF">
            <w:pPr>
              <w:pStyle w:val="TableParagraph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ind w:left="7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ู้ชมต้องใช้ความพยายามในการทำความเข้าใจอย่างมาก การพูดนำเสนอขาดตอนเป็นช่วง ๆ ขาดการเตรียมตัวที่ดี ไม่สามารถทำให้ผู้ชม</w:t>
            </w:r>
            <w:r w:rsidR="004F065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ิดความสนใจในเนื้อหาได้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6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9D5C3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เข้าใจ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 ด้านประโยชน์ใช้สอย ด้านประสิทธิภาพ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F7F2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ทั้ง  4  ด้าน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.5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เกิดความเข้าใจ </w:t>
            </w:r>
            <w:r w:rsidR="004F7F2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 ด้านประโยชน์ใช้สอย ด้านประสิทธิภาพ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สิ่งประดิษฐ์ฯ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3  ด้าน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= (1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ธิบายประกอบการสาธิต </w:t>
            </w:r>
            <w:r w:rsidR="00EA2F3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 ทดลองผลงานสิ่งประดิษฐ</w:t>
            </w:r>
            <w:r w:rsidR="00EA2F3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์ฯ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เกิดความเข้าใจ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และเห็นจริงในด้านแนวความคิดการประดิษฐ์ด้านประโยชน์ใช้สอย ด้านประสิทธิภาพ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สิ่งประดิษฐ์ฯ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2  ด้าน</w:t>
            </w:r>
          </w:p>
        </w:tc>
      </w:tr>
      <w:tr w:rsidR="008063CC" w:rsidRPr="00395644" w:rsidTr="000044CF">
        <w:trPr>
          <w:trHeight w:val="32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5"/>
              <w:ind w:right="-10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3CC" w:rsidRPr="00395644" w:rsidRDefault="008063CC" w:rsidP="004F7F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ธิบายประกอบการสาธิต </w:t>
            </w:r>
            <w:r w:rsidR="004F7F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 ทดลองได้</w:t>
            </w:r>
          </w:p>
        </w:tc>
      </w:tr>
    </w:tbl>
    <w:p w:rsidR="00FF3BC9" w:rsidRPr="00395644" w:rsidRDefault="00FF3BC9" w:rsidP="003533CE">
      <w:pPr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4F7F24" w:rsidRDefault="004F7F24" w:rsidP="003533CE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4F7F24" w:rsidRPr="00395644" w:rsidRDefault="004F7F24" w:rsidP="003533CE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672C5E" w:rsidRDefault="008063CC" w:rsidP="003533C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eastAsia="TH SarabunPSK" w:hAnsi="TH SarabunPSK" w:cs="TH SarabunPSK"/>
          <w:sz w:val="32"/>
          <w:szCs w:val="32"/>
        </w:rPr>
        <w:t xml:space="preserve">/4.  </w:t>
      </w:r>
      <w:r w:rsidRPr="003956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ข้อกำหนด</w:t>
      </w:r>
      <w:r w:rsidRPr="00395644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4F7F24" w:rsidRDefault="004F7F24" w:rsidP="004F7F2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4F7F24" w:rsidRPr="00395644" w:rsidRDefault="004F7F24" w:rsidP="004F7F2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8063CC" w:rsidRPr="00395644" w:rsidTr="00F473D9">
        <w:tc>
          <w:tcPr>
            <w:tcW w:w="9356" w:type="dxa"/>
            <w:gridSpan w:val="3"/>
          </w:tcPr>
          <w:p w:rsidR="008063CC" w:rsidRPr="00395644" w:rsidRDefault="008063CC" w:rsidP="003533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้อกำหนด / คุณสมบัติของผลงานสิ่งประดิษฐ์ฯ 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45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063CC" w:rsidRPr="00395644" w:rsidTr="00F473D9">
        <w:tc>
          <w:tcPr>
            <w:tcW w:w="3686" w:type="dxa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</w:tcPr>
          <w:p w:rsidR="008063CC" w:rsidRPr="00395644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265"/>
        </w:trPr>
        <w:tc>
          <w:tcPr>
            <w:tcW w:w="3686" w:type="dxa"/>
            <w:vMerge w:val="restart"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 หรือ พัฒนาขึ้นใหม่</w:t>
            </w:r>
          </w:p>
          <w:p w:rsidR="008063CC" w:rsidRPr="00395644" w:rsidRDefault="008063CC" w:rsidP="003533CE">
            <w:pPr>
              <w:pStyle w:val="TableParagraph"/>
              <w:spacing w:before="22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15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8063CC" w:rsidRPr="00395644" w:rsidRDefault="008063CC" w:rsidP="000044CF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5)</w:t>
            </w:r>
          </w:p>
        </w:tc>
        <w:tc>
          <w:tcPr>
            <w:tcW w:w="4111" w:type="dxa"/>
          </w:tcPr>
          <w:p w:rsidR="008063CC" w:rsidRPr="000044CF" w:rsidRDefault="00927DAE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คิดค้นขึ้นใหม่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063CC" w:rsidRPr="000044CF" w:rsidRDefault="008063CC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ทันสมัยและมีประสิทธิภาพ</w:t>
            </w:r>
          </w:p>
        </w:tc>
      </w:tr>
      <w:tr w:rsidR="008063CC" w:rsidRPr="00395644" w:rsidTr="000044CF">
        <w:trPr>
          <w:trHeight w:val="712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tabs>
                <w:tab w:val="center" w:pos="671"/>
                <w:tab w:val="right" w:pos="1343"/>
              </w:tabs>
              <w:spacing w:before="22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927DAE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พัฒนาปรับปรุงขึ้นใหม่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063CC" w:rsidRPr="000044CF" w:rsidRDefault="008063CC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มีประสิทธิภาพสูงขึ้นอย่างชัดเจน</w:t>
            </w:r>
          </w:p>
        </w:tc>
      </w:tr>
      <w:tr w:rsidR="008063CC" w:rsidRPr="00395644" w:rsidTr="000044CF">
        <w:trPr>
          <w:trHeight w:val="140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9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63CC" w:rsidRPr="000044CF" w:rsidRDefault="00927DAE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="008063CC"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ที่พัฒนาปรับปรุงขึ้นใหม่</w:t>
            </w:r>
          </w:p>
          <w:p w:rsidR="008063CC" w:rsidRPr="000044CF" w:rsidRDefault="008063CC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ไม่มีผลต่อประสิทธิภาพ</w:t>
            </w:r>
            <w:r w:rsidR="00927DAE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>/</w:t>
            </w:r>
            <w:r w:rsidR="00927DAE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ย้ายมา</w:t>
            </w:r>
            <w:r w:rsidR="00927DAE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>/</w:t>
            </w:r>
            <w:r w:rsidR="00927DAE"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องปีที่แล้ว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ส่งใหม่ </w:t>
            </w:r>
          </w:p>
        </w:tc>
      </w:tr>
      <w:tr w:rsidR="008063CC" w:rsidRPr="00395644" w:rsidTr="000044CF">
        <w:trPr>
          <w:trHeight w:val="140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8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27DAE" w:rsidRPr="000044CF" w:rsidRDefault="008063CC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ไม่ได้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</w:t>
            </w:r>
          </w:p>
          <w:p w:rsidR="008063CC" w:rsidRPr="000044CF" w:rsidRDefault="008063CC" w:rsidP="00927DAE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พัฒนา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ึ้นใหม่</w:t>
            </w:r>
          </w:p>
        </w:tc>
      </w:tr>
      <w:tr w:rsidR="008063CC" w:rsidRPr="00395644" w:rsidTr="000044CF">
        <w:trPr>
          <w:trHeight w:val="351"/>
        </w:trPr>
        <w:tc>
          <w:tcPr>
            <w:tcW w:w="3686" w:type="dxa"/>
            <w:vMerge w:val="restart"/>
          </w:tcPr>
          <w:p w:rsidR="008063CC" w:rsidRPr="00395644" w:rsidRDefault="008063CC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โยชน์การใช้งาน</w:t>
            </w:r>
          </w:p>
          <w:p w:rsidR="008063CC" w:rsidRPr="00395644" w:rsidRDefault="008F582A" w:rsidP="003533CE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(12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063CC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spacing w:befor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="008F582A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12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สมบูรณ์ตรงตามวัตถุประสงค์</w:t>
            </w:r>
          </w:p>
        </w:tc>
      </w:tr>
      <w:tr w:rsidR="008063CC" w:rsidRPr="00395644" w:rsidTr="000044CF">
        <w:trPr>
          <w:trHeight w:val="540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F582A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 (9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สมบูรณ์ตรงตามวัตถุประสงค์</w:t>
            </w:r>
          </w:p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8063CC" w:rsidRPr="00395644" w:rsidTr="000044CF">
        <w:trPr>
          <w:trHeight w:val="249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F582A"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= (6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สมบูรณ์ตรงตามวัตถุประสงค์</w:t>
            </w:r>
          </w:p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063CC" w:rsidRPr="00395644" w:rsidTr="000044CF">
        <w:trPr>
          <w:trHeight w:val="349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F582A"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ได้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รงตามวัตถุประสงค์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Pr="000044C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โยชน์ในส่วนอื่นมากกว่า)</w:t>
            </w:r>
          </w:p>
        </w:tc>
      </w:tr>
      <w:tr w:rsidR="008063CC" w:rsidRPr="00395644" w:rsidTr="000044CF">
        <w:trPr>
          <w:trHeight w:val="598"/>
        </w:trPr>
        <w:tc>
          <w:tcPr>
            <w:tcW w:w="3686" w:type="dxa"/>
            <w:vMerge w:val="restart"/>
          </w:tcPr>
          <w:p w:rsidR="008063CC" w:rsidRPr="00395644" w:rsidRDefault="008063CC" w:rsidP="003533CE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ภาพ </w:t>
            </w:r>
          </w:p>
          <w:p w:rsidR="008063CC" w:rsidRPr="00395644" w:rsidRDefault="008063CC" w:rsidP="003533CE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 (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0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เป็นการประยุกต์ใช้เทคโนโลยีอิเล็กทรอนิกส์ คอมพิวเตอร์ รวมถึงเทคโนโลยีสารสนเทศและการสื่อสารในการบริหารจัดการด้าน</w:t>
            </w:r>
            <w:r w:rsidR="000044CF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CA3232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(</w:t>
            </w:r>
            <w:proofErr w:type="spellStart"/>
            <w:r w:rsidR="00FF3BC9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Io</w:t>
            </w:r>
            <w:r w:rsidR="00CA3232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T</w:t>
            </w:r>
            <w:proofErr w:type="spellEnd"/>
            <w:r w:rsidR="00CA3232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)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ได้อย่างมีประสิทธิภาพครบ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ตามที่กำหนดไว้ในคุณลักษณะเฉพาะ</w:t>
            </w:r>
            <w:r w:rsidR="00927DAE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ของผลงา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>น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สิ่งประดิษฐ์ฯ </w:t>
            </w:r>
          </w:p>
        </w:tc>
      </w:tr>
      <w:tr w:rsidR="008063CC" w:rsidRPr="00395644" w:rsidTr="000044CF">
        <w:trPr>
          <w:trHeight w:val="321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tabs>
                <w:tab w:val="left" w:pos="2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8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เป็นการประยุกต์ใช้เทคโนโลยีอิเล็กทรอนิกส์ คอมพิวเตอร์ รวมถึงเทคโนโลยีสารสนเทศและการสื่อสารในการบริหารจัดการด้าน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28492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(</w:t>
            </w:r>
            <w:proofErr w:type="spellStart"/>
            <w:r w:rsidR="00FF3BC9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Io</w:t>
            </w:r>
            <w:r w:rsidR="0028492E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T</w:t>
            </w:r>
            <w:proofErr w:type="spellEnd"/>
            <w:r w:rsidR="0028492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)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ได้อย่างมีประสิทธิภาพครบ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ตามที่กำหนดไว้ในคุณลักษณะเฉพาะของผลงานสิ่งประดิษฐ์ฯ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8063CC" w:rsidRPr="00395644" w:rsidTr="000044CF">
        <w:trPr>
          <w:trHeight w:val="631"/>
        </w:trPr>
        <w:tc>
          <w:tcPr>
            <w:tcW w:w="3686" w:type="dxa"/>
            <w:vMerge/>
          </w:tcPr>
          <w:p w:rsidR="008063CC" w:rsidRPr="00395644" w:rsidRDefault="008063CC" w:rsidP="003533CE">
            <w:pPr>
              <w:pStyle w:val="TableParagraph"/>
              <w:tabs>
                <w:tab w:val="left" w:pos="2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6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เป็นการประยุกต์ใช้เทคโนโลยีอิเล็กทรอนิกส์ คอมพิวเตอร์ รวมถึงเทคโนโลยีสารสนเทศและการสื่อสารในการบริหารจัดการด้าน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28492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(</w:t>
            </w:r>
            <w:proofErr w:type="spellStart"/>
            <w:r w:rsidR="00FF3BC9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Io</w:t>
            </w:r>
            <w:r w:rsidR="0028492E"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lang w:bidi="th-TH"/>
              </w:rPr>
              <w:t>T</w:t>
            </w:r>
            <w:proofErr w:type="spellEnd"/>
            <w:r w:rsidR="0028492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)</w:t>
            </w:r>
            <w:r w:rsidR="00927DAE" w:rsidRP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ได้อย่างมีประสิทธิภาพ แต่ไม่ครบ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ตามที่กำหนดไว้ในคุณลักษณะเฉพาะของผลงานสิ่งประดิษฐ์ฯ </w:t>
            </w:r>
            <w:r w:rsidR="000044CF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br/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และมีข้อบกพร่อง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</w:p>
        </w:tc>
      </w:tr>
      <w:tr w:rsidR="008063CC" w:rsidRPr="00395644" w:rsidTr="000044CF">
        <w:trPr>
          <w:trHeight w:val="698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063CC" w:rsidRPr="00395644" w:rsidRDefault="008063CC" w:rsidP="003533CE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CC" w:rsidRPr="00395644" w:rsidRDefault="008063CC" w:rsidP="000044C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564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9564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4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63CC" w:rsidRPr="000044CF" w:rsidRDefault="008063CC" w:rsidP="00927DAE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</w:pP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ทำงานไม่ได้</w:t>
            </w:r>
            <w:r w:rsidRPr="000044CF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ตามที่กำหนดไว้ในคุณลักษณะเฉพาะของผลงานสิ่งประดิษฐ์ฯ</w:t>
            </w:r>
          </w:p>
        </w:tc>
      </w:tr>
    </w:tbl>
    <w:p w:rsidR="000044CF" w:rsidRDefault="000044CF" w:rsidP="00927DAE">
      <w:pPr>
        <w:pStyle w:val="TableParagraph"/>
        <w:tabs>
          <w:tab w:val="left" w:pos="3510"/>
          <w:tab w:val="left" w:pos="5070"/>
        </w:tabs>
        <w:ind w:left="-176"/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8063CC" w:rsidRDefault="00927DAE" w:rsidP="00927DAE">
      <w:pPr>
        <w:pStyle w:val="TableParagraph"/>
        <w:tabs>
          <w:tab w:val="left" w:pos="3510"/>
          <w:tab w:val="left" w:pos="5070"/>
        </w:tabs>
        <w:ind w:left="-176"/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/4.4  ประสิทธิผล...</w:t>
      </w:r>
    </w:p>
    <w:p w:rsidR="00927DAE" w:rsidRDefault="00927DAE" w:rsidP="003533CE">
      <w:pPr>
        <w:pStyle w:val="TableParagraph"/>
        <w:tabs>
          <w:tab w:val="left" w:pos="3510"/>
          <w:tab w:val="left" w:pos="5070"/>
        </w:tabs>
        <w:ind w:left="-176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p w:rsidR="00927DAE" w:rsidRPr="00395644" w:rsidRDefault="00927DAE" w:rsidP="003533CE">
      <w:pPr>
        <w:pStyle w:val="TableParagraph"/>
        <w:tabs>
          <w:tab w:val="left" w:pos="3510"/>
          <w:tab w:val="left" w:pos="5070"/>
        </w:tabs>
        <w:ind w:left="-176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8063CC" w:rsidRPr="00395644" w:rsidTr="00927DAE">
        <w:tc>
          <w:tcPr>
            <w:tcW w:w="3686" w:type="dxa"/>
          </w:tcPr>
          <w:p w:rsidR="008063CC" w:rsidRPr="009E5F3B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E5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</w:tcPr>
          <w:p w:rsidR="008063CC" w:rsidRPr="009E5F3B" w:rsidRDefault="008063CC" w:rsidP="003533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E5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063CC" w:rsidRPr="00395644" w:rsidTr="000044CF">
        <w:trPr>
          <w:trHeight w:val="667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063CC" w:rsidRPr="00356BB2" w:rsidRDefault="008063CC" w:rsidP="00356BB2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5741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ระสิทธิผลต่อการลงทุน</w:t>
            </w:r>
            <w:r w:rsidR="00FE2835" w:rsidRPr="0045741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ในเชิงพาณิชย์</w:t>
            </w:r>
          </w:p>
          <w:p w:rsidR="008063CC" w:rsidRPr="00356BB2" w:rsidRDefault="008F582A" w:rsidP="00356BB2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       (8</w:t>
            </w:r>
            <w:r w:rsidR="008063CC" w:rsidRPr="00356B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63CC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063CC" w:rsidRPr="00356B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3CC" w:rsidRPr="00356BB2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F582A" w:rsidRPr="00356BB2">
              <w:rPr>
                <w:rFonts w:ascii="TH SarabunPSK" w:hAnsi="TH SarabunPSK" w:cs="TH SarabunPSK"/>
                <w:sz w:val="32"/>
                <w:szCs w:val="32"/>
              </w:rPr>
              <w:t>(8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CC" w:rsidRPr="00356BB2" w:rsidRDefault="008063CC" w:rsidP="00AB7A9B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</w:t>
            </w:r>
            <w:r w:rsidR="00CA12F4" w:rsidRPr="00356B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ามารถก่อให้เกิดผลงานที่คุ้มค่าต่อการลงทุน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เชิงพาณิชย์ </w:t>
            </w:r>
            <w:r w:rsidR="00927DAE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</w:t>
            </w:r>
            <w:r w:rsidRPr="00356BB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สูง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มีหลักฐานแสดงการซื้อ ขาย </w:t>
            </w:r>
            <w:r w:rsidR="00927DAE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ชัดเจนในระดับการผลิต)</w:t>
            </w:r>
          </w:p>
        </w:tc>
      </w:tr>
      <w:tr w:rsidR="008063CC" w:rsidRPr="00395644" w:rsidTr="000044CF">
        <w:trPr>
          <w:trHeight w:val="223"/>
        </w:trPr>
        <w:tc>
          <w:tcPr>
            <w:tcW w:w="3686" w:type="dxa"/>
            <w:vMerge/>
          </w:tcPr>
          <w:p w:rsidR="008063CC" w:rsidRPr="00356BB2" w:rsidRDefault="008063CC" w:rsidP="00356BB2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3CC" w:rsidRPr="00356BB2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582A" w:rsidRPr="00356BB2">
              <w:rPr>
                <w:rFonts w:ascii="TH SarabunPSK" w:hAnsi="TH SarabunPSK" w:cs="TH SarabunPSK"/>
                <w:sz w:val="32"/>
                <w:szCs w:val="32"/>
              </w:rPr>
              <w:t>= (6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792" w:rsidRPr="00356BB2" w:rsidRDefault="008063CC" w:rsidP="00AB7A9B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</w:t>
            </w:r>
            <w:r w:rsidR="00CA12F4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ามารถก่อให้เกิดผลงานที่คุ้มค่าต่อการลงทุน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เชิงพาณิชย์ </w:t>
            </w:r>
            <w:r w:rsidR="00927DAE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EF2EE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ใน</w:t>
            </w:r>
            <w:r w:rsidRPr="00EF2EEB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  <w:lang w:bidi="th-TH"/>
              </w:rPr>
              <w:t>ระดับปานกลาง</w:t>
            </w:r>
            <w:r w:rsidR="00927DAE" w:rsidRPr="00EF2EE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CE7792" w:rsidRPr="00EF2EE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(มีหลักฐานแสดงการซื้อ ขาย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ย่างชัดเจนในระดับชุมชน องค์กร)</w:t>
            </w:r>
          </w:p>
        </w:tc>
      </w:tr>
      <w:tr w:rsidR="008063CC" w:rsidRPr="00395644" w:rsidTr="000044CF">
        <w:trPr>
          <w:trHeight w:val="223"/>
        </w:trPr>
        <w:tc>
          <w:tcPr>
            <w:tcW w:w="3686" w:type="dxa"/>
            <w:vMerge/>
          </w:tcPr>
          <w:p w:rsidR="008063CC" w:rsidRPr="00356BB2" w:rsidRDefault="008063CC" w:rsidP="00356BB2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3CC" w:rsidRPr="00356BB2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F582A" w:rsidRPr="00356BB2">
              <w:rPr>
                <w:rFonts w:ascii="TH SarabunPSK" w:hAnsi="TH SarabunPSK" w:cs="TH SarabunPSK"/>
                <w:sz w:val="32"/>
                <w:szCs w:val="32"/>
              </w:rPr>
              <w:t>(4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792" w:rsidRPr="00356BB2" w:rsidRDefault="008063CC" w:rsidP="00AB7A9B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</w:t>
            </w:r>
            <w:r w:rsidR="00CA12F4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ามารถก่อให้เกิดผลงานที่คุ้มค่าต่อการลงทุน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เชิงพาณิชย์ </w:t>
            </w:r>
            <w:r w:rsidR="00927DAE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</w:t>
            </w:r>
            <w:r w:rsidRPr="00356BB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น้อย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มีหลักฐานแสดงการซื้อ ขาย อย่างชัดเจนในระดับครัวเรือน)</w:t>
            </w:r>
          </w:p>
        </w:tc>
      </w:tr>
      <w:tr w:rsidR="008063CC" w:rsidRPr="00395644" w:rsidTr="000044CF">
        <w:trPr>
          <w:trHeight w:val="223"/>
        </w:trPr>
        <w:tc>
          <w:tcPr>
            <w:tcW w:w="3686" w:type="dxa"/>
            <w:vMerge/>
          </w:tcPr>
          <w:p w:rsidR="008063CC" w:rsidRPr="00356BB2" w:rsidRDefault="008063CC" w:rsidP="00356BB2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3CC" w:rsidRPr="00356BB2" w:rsidRDefault="008063CC" w:rsidP="000044C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356B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CC" w:rsidRPr="00356BB2" w:rsidRDefault="008063CC" w:rsidP="00AB7A9B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</w:t>
            </w:r>
            <w:r w:rsidRPr="00356B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r w:rsidRPr="00356BB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ให้เกิดผลงานที่คุ้มค่าต่อการลงทุน</w:t>
            </w:r>
            <w:r w:rsidR="00CE7792" w:rsidRPr="00356B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เชิงพาณิชย์</w:t>
            </w:r>
          </w:p>
        </w:tc>
      </w:tr>
    </w:tbl>
    <w:p w:rsidR="008063CC" w:rsidRPr="00395644" w:rsidRDefault="008063CC" w:rsidP="003533C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1C4FC6" w:rsidRPr="00CA12F4" w:rsidRDefault="001C4FC6" w:rsidP="00927DAE">
      <w:pPr>
        <w:pStyle w:val="a4"/>
        <w:ind w:left="993" w:right="-46" w:hanging="993"/>
        <w:jc w:val="thaiDistribute"/>
        <w:rPr>
          <w:rFonts w:cs="TH SarabunPSK"/>
          <w:lang w:bidi="th-TH"/>
        </w:rPr>
      </w:pPr>
      <w:r w:rsidRPr="00CA12F4">
        <w:rPr>
          <w:rFonts w:cs="TH SarabunPSK"/>
          <w:b/>
          <w:bCs/>
          <w:u w:val="single"/>
          <w:cs/>
          <w:lang w:bidi="th-TH"/>
        </w:rPr>
        <w:t>หมายเหตุ</w:t>
      </w:r>
      <w:r w:rsidR="0045741B">
        <w:rPr>
          <w:rFonts w:cs="TH SarabunPSK" w:hint="cs"/>
          <w:cs/>
          <w:lang w:bidi="th-TH"/>
        </w:rPr>
        <w:t xml:space="preserve"> </w:t>
      </w:r>
      <w:r w:rsidR="0045741B">
        <w:rPr>
          <w:rFonts w:cs="TH SarabunPSK"/>
          <w:lang w:bidi="th-TH"/>
        </w:rPr>
        <w:t>:</w:t>
      </w:r>
      <w:r w:rsidR="0045741B">
        <w:rPr>
          <w:rFonts w:cs="TH SarabunPSK" w:hint="cs"/>
          <w:cs/>
          <w:lang w:bidi="th-TH"/>
        </w:rPr>
        <w:t xml:space="preserve"> </w:t>
      </w:r>
      <w:r w:rsidRPr="00CA12F4">
        <w:rPr>
          <w:rFonts w:cs="TH SarabunPSK"/>
          <w:cs/>
          <w:lang w:bidi="th-TH"/>
        </w:rPr>
        <w:t>หากคะแนนรวมของผลงานมีคะแนนเท่ากัน ให้พิจารณาจากจุดให้คะแนนด้านคุณค่าว่ามีผล</w:t>
      </w:r>
      <w:r w:rsidR="00927DAE" w:rsidRPr="00CA12F4">
        <w:rPr>
          <w:rFonts w:cs="TH SarabunPSK" w:hint="cs"/>
          <w:cs/>
          <w:lang w:bidi="th-TH"/>
        </w:rPr>
        <w:br/>
        <w:t xml:space="preserve"> </w:t>
      </w:r>
      <w:r w:rsidRPr="00CA12F4">
        <w:rPr>
          <w:rFonts w:cs="TH SarabunPSK"/>
          <w:cs/>
          <w:lang w:bidi="th-TH"/>
        </w:rPr>
        <w:t>คะแนนต่างกันหรือไม่โดยพิจารณาตามลำดับจุดให้คะ</w:t>
      </w:r>
      <w:r w:rsidRPr="00CA12F4">
        <w:rPr>
          <w:rFonts w:cs="TH SarabunPSK" w:hint="cs"/>
          <w:cs/>
          <w:lang w:bidi="th-TH"/>
        </w:rPr>
        <w:t>แ</w:t>
      </w:r>
      <w:r w:rsidRPr="00CA12F4">
        <w:rPr>
          <w:rFonts w:cs="TH SarabunPSK"/>
          <w:cs/>
          <w:lang w:bidi="th-TH"/>
        </w:rPr>
        <w:t>นนที่มากไปหาน้อย</w: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CE7792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8C093B" wp14:editId="124AED49">
                <wp:simplePos x="0" y="0"/>
                <wp:positionH relativeFrom="column">
                  <wp:posOffset>2527300</wp:posOffset>
                </wp:positionH>
                <wp:positionV relativeFrom="paragraph">
                  <wp:posOffset>25705</wp:posOffset>
                </wp:positionV>
                <wp:extent cx="4080510" cy="2353310"/>
                <wp:effectExtent l="0" t="0" r="0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lang w:bidi="th-TH"/>
                              </w:rPr>
                            </w:pP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ชัยมงคล เสนาสุ</w:t>
                            </w: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</w:t>
                            </w: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อำนวยการจัดทำข้อกำหนด กติกา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จ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“</w:t>
                            </w: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ดยอดนวัตกรรมอาชีวศึกษา</w:t>
                            </w: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”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ประกวดสิ่งประดิษฐ์ของคนรุ่นใหม่ ประจำปีการ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561</w:t>
                            </w:r>
                          </w:p>
                          <w:p w:rsidR="00927DAE" w:rsidRPr="0028492E" w:rsidRDefault="00927DAE" w:rsidP="008063CC">
                            <w:pPr>
                              <w:jc w:val="center"/>
                              <w:rPr>
                                <w:color w:val="FF000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99pt;margin-top:2pt;width:321.3pt;height:18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" stroked="f">
                <v:textbox>
                  <w:txbxContent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lang w:bidi="th-TH"/>
                        </w:rPr>
                      </w:pP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ชัยมงคล เสนาสุ</w:t>
                      </w:r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bookmarkStart w:id="1" w:name="_GoBack"/>
                      <w:bookmarkEnd w:id="1"/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</w:t>
                      </w: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คณะกรรมการอำนวยการจัดทำข้อกำหนด กติกา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จ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“</w:t>
                      </w: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ุดยอดนวัตกรรมอาชีวศึกษา</w:t>
                      </w:r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”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ประกวดสิ่งประดิษฐ์ของคนรุ่นใหม่ ประจำปีการศึกษ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2561</w:t>
                      </w:r>
                    </w:p>
                    <w:p w:rsidR="00927DAE" w:rsidRPr="0028492E" w:rsidRDefault="00927DAE" w:rsidP="008063CC">
                      <w:pPr>
                        <w:jc w:val="center"/>
                        <w:rPr>
                          <w:color w:val="FF0000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3CC" w:rsidRPr="00395644" w:rsidRDefault="00472002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564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DBC9E" wp14:editId="75B9F4F4">
                <wp:simplePos x="0" y="0"/>
                <wp:positionH relativeFrom="column">
                  <wp:posOffset>-505409</wp:posOffset>
                </wp:positionH>
                <wp:positionV relativeFrom="paragraph">
                  <wp:posOffset>15747</wp:posOffset>
                </wp:positionV>
                <wp:extent cx="3194050" cy="2845613"/>
                <wp:effectExtent l="0" t="0" r="6350" b="0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845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DAE" w:rsidRPr="00BF3762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lang w:bidi="th-TH"/>
                              </w:rPr>
                            </w:pP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มนตรี หาเรือนทรง</w:t>
                            </w:r>
                            <w:r w:rsidRPr="00B53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อำนวยการวิทยาลัยเทคนิคอุตสาหกรรมยานยนต์</w:t>
                            </w: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จัดทำข้อกำหนด กติกา</w:t>
                            </w:r>
                            <w:r w:rsidRPr="00B53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จให้คะแนน</w:t>
                            </w: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ดยอดนวัตกรรมอาชีว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”</w:t>
                            </w: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927DAE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การศึกษา 2561</w:t>
                            </w:r>
                          </w:p>
                          <w:p w:rsidR="00927DAE" w:rsidRPr="00B53337" w:rsidRDefault="00927DAE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เภทที่ 9 </w:t>
                            </w:r>
                            <w:r w:rsidRPr="00927D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ิ่งประดิษฐ์ประเภท</w:t>
                            </w:r>
                            <w:r w:rsidR="00CC1D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หนดโจทย์</w:t>
                            </w:r>
                          </w:p>
                          <w:p w:rsidR="00CC1DD6" w:rsidRDefault="00CC1DD6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C1D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ุดควบคุมด้วยเครือข่ายอินเตอร์เน็ตเพื่อชุมชน </w:t>
                            </w:r>
                          </w:p>
                          <w:p w:rsidR="00927DAE" w:rsidRPr="00CC1DD6" w:rsidRDefault="004F065D" w:rsidP="00806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nternet of T</w:t>
                            </w:r>
                            <w:r w:rsidR="00CC1DD6" w:rsidRPr="00CC1D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hings (</w:t>
                            </w:r>
                            <w:proofErr w:type="spellStart"/>
                            <w:r w:rsidR="00CC1DD6" w:rsidRPr="00CC1D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oT</w:t>
                            </w:r>
                            <w:proofErr w:type="spellEnd"/>
                            <w:r w:rsidR="00CC1DD6" w:rsidRPr="00CC1D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8" type="#_x0000_t202" style="position:absolute;left:0;text-align:left;margin-left:-39.8pt;margin-top:1.25pt;width:251.5pt;height:224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IOhw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" stroked="f">
                <v:textbox>
                  <w:txbxContent>
                    <w:p w:rsidR="00927DAE" w:rsidRPr="00BF3762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lang w:bidi="th-TH"/>
                        </w:rPr>
                      </w:pP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มนตรี หาเรือนทรง</w:t>
                      </w:r>
                      <w:r w:rsidRPr="00B53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้อำนวยการวิทยาลัยเทคนิคอุตสาหกรรมยานยนต์</w:t>
                      </w: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ธ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คณะกรรมการจัดทำข้อกำหนด กติกา</w:t>
                      </w:r>
                      <w:r w:rsidRPr="00B53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จให้คะแนน</w:t>
                      </w: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ุดยอดนวัตกรรมอาชีว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”</w:t>
                      </w: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927DAE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จำปีการศึกษา 2561</w:t>
                      </w:r>
                    </w:p>
                    <w:p w:rsidR="00927DAE" w:rsidRPr="00B53337" w:rsidRDefault="00927DAE" w:rsidP="008063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ประเภทที่ 9 </w:t>
                      </w:r>
                      <w:r w:rsidRPr="00927D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สิ่งประดิษฐ์ประเภท</w:t>
                      </w:r>
                      <w:r w:rsidR="00CC1D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ำหนดโจทย์</w:t>
                      </w:r>
                    </w:p>
                    <w:p w:rsidR="00CC1DD6" w:rsidRDefault="00CC1DD6" w:rsidP="008063C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bidi="th-TH"/>
                        </w:rPr>
                      </w:pPr>
                      <w:r w:rsidRPr="00CC1D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 xml:space="preserve">ชุดควบคุมด้วยเครือข่ายอินเตอร์เน็ตเพื่อชุมชน </w:t>
                      </w:r>
                    </w:p>
                    <w:p w:rsidR="00927DAE" w:rsidRPr="00CC1DD6" w:rsidRDefault="004F065D" w:rsidP="008063C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nternet of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bookmarkStart w:id="1" w:name="_GoBack"/>
                      <w:bookmarkEnd w:id="1"/>
                      <w:r w:rsidR="00CC1DD6" w:rsidRPr="00CC1D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hings (</w:t>
                      </w:r>
                      <w:proofErr w:type="spellStart"/>
                      <w:r w:rsidR="00CC1DD6" w:rsidRPr="00CC1D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oT</w:t>
                      </w:r>
                      <w:proofErr w:type="spellEnd"/>
                      <w:r w:rsidR="00CC1DD6" w:rsidRPr="00CC1D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56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063CC" w:rsidRPr="00395644" w:rsidRDefault="008063CC" w:rsidP="003533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063CC" w:rsidRPr="00395644" w:rsidRDefault="008063CC" w:rsidP="003533C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D691E" w:rsidRPr="00395644" w:rsidRDefault="006D691E" w:rsidP="003533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D691E" w:rsidRPr="00395644" w:rsidSect="00B31908">
      <w:headerReference w:type="default" r:id="rId10"/>
      <w:pgSz w:w="11906" w:h="16838" w:code="9"/>
      <w:pgMar w:top="1134" w:right="1418" w:bottom="56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B5" w:rsidRDefault="009723B5" w:rsidP="0064029E">
      <w:r>
        <w:separator/>
      </w:r>
    </w:p>
  </w:endnote>
  <w:endnote w:type="continuationSeparator" w:id="0">
    <w:p w:rsidR="009723B5" w:rsidRDefault="009723B5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B5" w:rsidRDefault="009723B5" w:rsidP="0064029E">
      <w:r>
        <w:separator/>
      </w:r>
    </w:p>
  </w:footnote>
  <w:footnote w:type="continuationSeparator" w:id="0">
    <w:p w:rsidR="009723B5" w:rsidRDefault="009723B5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CF" w:rsidRPr="000044CF" w:rsidRDefault="000044CF">
    <w:pPr>
      <w:pStyle w:val="a7"/>
      <w:jc w:val="right"/>
      <w:rPr>
        <w:rFonts w:ascii="TH SarabunPSK" w:hAnsi="TH SarabunPSK" w:cs="TH SarabunPSK"/>
        <w:sz w:val="32"/>
        <w:szCs w:val="32"/>
        <w:lang w:bidi="th-TH"/>
      </w:rPr>
    </w:pPr>
  </w:p>
  <w:p w:rsidR="00927DAE" w:rsidRPr="008B3605" w:rsidRDefault="00927DAE">
    <w:pPr>
      <w:pStyle w:val="a7"/>
      <w:jc w:val="right"/>
      <w:rPr>
        <w:rFonts w:ascii="TH SarabunPSK" w:hAnsi="TH SarabunPSK" w:cs="TH SarabunPSK"/>
        <w:sz w:val="40"/>
        <w:szCs w:val="40"/>
        <w:lang w:bidi="th-TH"/>
      </w:rPr>
    </w:pPr>
    <w:r w:rsidRPr="008616A7">
      <w:rPr>
        <w:rFonts w:ascii="TH SarabunPSK" w:hAnsi="TH SarabunPSK" w:cs="TH SarabunPSK" w:hint="cs"/>
        <w:sz w:val="28"/>
        <w:szCs w:val="28"/>
        <w:cs/>
        <w:lang w:bidi="th-TH"/>
      </w:rPr>
      <w:t xml:space="preserve">ข้อกำหนด กติกา และเกณฑ์มาตรฐานการให้คะแนน ประเภทที่ </w:t>
    </w:r>
    <w:r>
      <w:rPr>
        <w:rFonts w:ascii="TH SarabunPSK" w:hAnsi="TH SarabunPSK" w:cs="TH SarabunPSK" w:hint="cs"/>
        <w:sz w:val="28"/>
        <w:szCs w:val="28"/>
        <w:cs/>
        <w:lang w:bidi="th-TH"/>
      </w:rPr>
      <w:t>9</w:t>
    </w:r>
    <w:r w:rsidRPr="008616A7">
      <w:rPr>
        <w:rFonts w:ascii="TH SarabunPSK" w:hAnsi="TH SarabunPSK" w:cs="TH SarabunPSK" w:hint="cs"/>
        <w:sz w:val="28"/>
        <w:szCs w:val="28"/>
        <w:cs/>
        <w:lang w:bidi="th-TH"/>
      </w:rPr>
      <w:t xml:space="preserve"> </w:t>
    </w:r>
    <w:r w:rsidRPr="008616A7">
      <w:rPr>
        <w:rFonts w:ascii="TH SarabunPSK" w:hAnsi="TH SarabunPSK" w:cs="TH SarabunPSK"/>
        <w:sz w:val="28"/>
        <w:szCs w:val="28"/>
        <w:cs/>
        <w:lang w:bidi="th-TH"/>
      </w:rPr>
      <w:t>สิ่งประดิษฐ์</w:t>
    </w:r>
    <w:r w:rsidRPr="008616A7">
      <w:rPr>
        <w:rFonts w:ascii="TH SarabunPSK" w:hAnsi="TH SarabunPSK" w:cs="TH SarabunPSK" w:hint="cs"/>
        <w:sz w:val="28"/>
        <w:szCs w:val="28"/>
        <w:cs/>
        <w:lang w:bidi="th-TH"/>
      </w:rPr>
      <w:t>ประเภทกำหนดโจทย์</w:t>
    </w:r>
    <w:r w:rsidRPr="000044CF">
      <w:rPr>
        <w:rFonts w:ascii="TH SarabunPSK" w:hAnsi="TH SarabunPSK" w:cs="TH SarabunPSK"/>
        <w:sz w:val="28"/>
        <w:szCs w:val="28"/>
        <w:lang w:bidi="th-TH"/>
      </w:rPr>
      <w:t xml:space="preserve"> </w:t>
    </w:r>
    <w:sdt>
      <w:sdtPr>
        <w:id w:val="899876250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  <w:szCs w:val="32"/>
        </w:rPr>
      </w:sdtEndPr>
      <w:sdtContent>
        <w:r w:rsidR="000044CF" w:rsidRPr="000044CF">
          <w:t xml:space="preserve"> </w:t>
        </w:r>
        <w:r w:rsidRPr="008B3605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8B3605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8B3605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231562" w:rsidRPr="00231562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1</w:t>
        </w:r>
        <w:r w:rsidRPr="008B3605">
          <w:rPr>
            <w:rFonts w:ascii="TH SarabunPSK" w:hAnsi="TH SarabunPSK" w:cs="TH SarabunPSK"/>
            <w:sz w:val="28"/>
            <w:szCs w:val="32"/>
          </w:rPr>
          <w:fldChar w:fldCharType="end"/>
        </w:r>
      </w:sdtContent>
    </w:sdt>
  </w:p>
  <w:p w:rsidR="00927DAE" w:rsidRDefault="00927DAE">
    <w:pPr>
      <w:pStyle w:val="a7"/>
      <w:jc w:val="right"/>
    </w:pPr>
    <w:r w:rsidRPr="00592E3D">
      <w:rPr>
        <w:rFonts w:ascii="TH SarabunPSK" w:hAnsi="TH SarabunPSK" w:cs="TH SarabunPSK"/>
        <w:sz w:val="28"/>
        <w:szCs w:val="28"/>
        <w:cs/>
        <w:lang w:bidi="th-TH"/>
      </w:rPr>
      <w:t>ชุดควบคุมด้วยเครือข่ายอินเตอร์เน็ตเพื่อชุมชน</w:t>
    </w:r>
    <w:r w:rsidRPr="00592E3D">
      <w:t xml:space="preserve"> </w:t>
    </w:r>
    <w:r>
      <w:rPr>
        <w:rFonts w:ascii="TH SarabunPSK" w:hAnsi="TH SarabunPSK" w:cs="TH SarabunPSK"/>
        <w:sz w:val="28"/>
        <w:szCs w:val="28"/>
        <w:lang w:bidi="th-TH"/>
      </w:rPr>
      <w:t>Internet</w:t>
    </w:r>
    <w:r w:rsidR="000C578A">
      <w:rPr>
        <w:rFonts w:ascii="TH SarabunPSK" w:hAnsi="TH SarabunPSK" w:cs="TH SarabunPSK"/>
        <w:sz w:val="28"/>
        <w:szCs w:val="28"/>
        <w:lang w:bidi="th-TH"/>
      </w:rPr>
      <w:t xml:space="preserve"> of T</w:t>
    </w:r>
    <w:r>
      <w:rPr>
        <w:rFonts w:ascii="TH SarabunPSK" w:hAnsi="TH SarabunPSK" w:cs="TH SarabunPSK"/>
        <w:sz w:val="28"/>
        <w:szCs w:val="28"/>
        <w:lang w:bidi="th-TH"/>
      </w:rPr>
      <w:t>hings (</w:t>
    </w:r>
    <w:proofErr w:type="spellStart"/>
    <w:r>
      <w:rPr>
        <w:rFonts w:ascii="TH SarabunPSK" w:hAnsi="TH SarabunPSK" w:cs="TH SarabunPSK"/>
        <w:sz w:val="28"/>
        <w:szCs w:val="28"/>
        <w:lang w:bidi="th-TH"/>
      </w:rPr>
      <w:t>Io</w:t>
    </w:r>
    <w:r w:rsidRPr="00592E3D">
      <w:rPr>
        <w:rFonts w:ascii="TH SarabunPSK" w:hAnsi="TH SarabunPSK" w:cs="TH SarabunPSK"/>
        <w:sz w:val="28"/>
        <w:szCs w:val="28"/>
        <w:lang w:bidi="th-TH"/>
      </w:rPr>
      <w:t>T</w:t>
    </w:r>
    <w:proofErr w:type="spellEnd"/>
    <w:r w:rsidRPr="00592E3D">
      <w:rPr>
        <w:rFonts w:ascii="TH SarabunPSK" w:hAnsi="TH SarabunPSK" w:cs="TH SarabunPSK"/>
        <w:sz w:val="28"/>
        <w:szCs w:val="28"/>
        <w:lang w:bidi="th-TH"/>
      </w:rPr>
      <w:t>)</w:t>
    </w:r>
    <w:r>
      <w:rPr>
        <w:rFonts w:ascii="TH SarabunPSK" w:hAnsi="TH SarabunPSK" w:cs="TH SarabunPSK"/>
        <w:sz w:val="28"/>
        <w:szCs w:val="28"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014ADC"/>
    <w:multiLevelType w:val="hybridMultilevel"/>
    <w:tmpl w:val="3F1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097F"/>
    <w:multiLevelType w:val="hybridMultilevel"/>
    <w:tmpl w:val="518A980C"/>
    <w:lvl w:ilvl="0" w:tplc="C6460BB4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95117BB"/>
    <w:multiLevelType w:val="hybridMultilevel"/>
    <w:tmpl w:val="C1D2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1B10"/>
    <w:rsid w:val="000031A4"/>
    <w:rsid w:val="000037D6"/>
    <w:rsid w:val="000044CF"/>
    <w:rsid w:val="000046CB"/>
    <w:rsid w:val="00007B17"/>
    <w:rsid w:val="00007D7A"/>
    <w:rsid w:val="00010C7B"/>
    <w:rsid w:val="0001157D"/>
    <w:rsid w:val="000124A5"/>
    <w:rsid w:val="00012DCC"/>
    <w:rsid w:val="00013172"/>
    <w:rsid w:val="000133B1"/>
    <w:rsid w:val="00014B2C"/>
    <w:rsid w:val="0001515D"/>
    <w:rsid w:val="000157D8"/>
    <w:rsid w:val="00015E0B"/>
    <w:rsid w:val="00016733"/>
    <w:rsid w:val="000169E6"/>
    <w:rsid w:val="00017A01"/>
    <w:rsid w:val="00022013"/>
    <w:rsid w:val="00023E52"/>
    <w:rsid w:val="00024BF2"/>
    <w:rsid w:val="00025556"/>
    <w:rsid w:val="000300C1"/>
    <w:rsid w:val="0003026F"/>
    <w:rsid w:val="0003069B"/>
    <w:rsid w:val="000323A1"/>
    <w:rsid w:val="00032B36"/>
    <w:rsid w:val="000346E2"/>
    <w:rsid w:val="000358C4"/>
    <w:rsid w:val="000359B9"/>
    <w:rsid w:val="000367EB"/>
    <w:rsid w:val="00037FA7"/>
    <w:rsid w:val="00042484"/>
    <w:rsid w:val="0004489F"/>
    <w:rsid w:val="000521E4"/>
    <w:rsid w:val="00052E0D"/>
    <w:rsid w:val="00052E39"/>
    <w:rsid w:val="00053409"/>
    <w:rsid w:val="00054537"/>
    <w:rsid w:val="000545A8"/>
    <w:rsid w:val="0005510B"/>
    <w:rsid w:val="00055A61"/>
    <w:rsid w:val="000571B1"/>
    <w:rsid w:val="000619DC"/>
    <w:rsid w:val="00063B5F"/>
    <w:rsid w:val="00064DBD"/>
    <w:rsid w:val="00064E0F"/>
    <w:rsid w:val="0006523E"/>
    <w:rsid w:val="00066035"/>
    <w:rsid w:val="0006757A"/>
    <w:rsid w:val="00071FA0"/>
    <w:rsid w:val="00074E8F"/>
    <w:rsid w:val="00077CF8"/>
    <w:rsid w:val="00080EA7"/>
    <w:rsid w:val="00081AC5"/>
    <w:rsid w:val="00082B7D"/>
    <w:rsid w:val="00082E54"/>
    <w:rsid w:val="00083D22"/>
    <w:rsid w:val="0008449B"/>
    <w:rsid w:val="0008504F"/>
    <w:rsid w:val="00085D85"/>
    <w:rsid w:val="00085E14"/>
    <w:rsid w:val="00085F09"/>
    <w:rsid w:val="00086E3F"/>
    <w:rsid w:val="000877C5"/>
    <w:rsid w:val="000907AF"/>
    <w:rsid w:val="00090E6F"/>
    <w:rsid w:val="00091065"/>
    <w:rsid w:val="00091307"/>
    <w:rsid w:val="00092EE4"/>
    <w:rsid w:val="00096F29"/>
    <w:rsid w:val="00097312"/>
    <w:rsid w:val="00097518"/>
    <w:rsid w:val="000A15C4"/>
    <w:rsid w:val="000A295D"/>
    <w:rsid w:val="000A2ED3"/>
    <w:rsid w:val="000A35BD"/>
    <w:rsid w:val="000A4074"/>
    <w:rsid w:val="000A40E1"/>
    <w:rsid w:val="000A4138"/>
    <w:rsid w:val="000A4F81"/>
    <w:rsid w:val="000A5375"/>
    <w:rsid w:val="000A66A2"/>
    <w:rsid w:val="000A6C3F"/>
    <w:rsid w:val="000A701B"/>
    <w:rsid w:val="000B1F18"/>
    <w:rsid w:val="000B21DC"/>
    <w:rsid w:val="000B2CCD"/>
    <w:rsid w:val="000B2DF1"/>
    <w:rsid w:val="000B6585"/>
    <w:rsid w:val="000B6778"/>
    <w:rsid w:val="000B68FA"/>
    <w:rsid w:val="000B789B"/>
    <w:rsid w:val="000C1589"/>
    <w:rsid w:val="000C191F"/>
    <w:rsid w:val="000C2532"/>
    <w:rsid w:val="000C4B1F"/>
    <w:rsid w:val="000C578A"/>
    <w:rsid w:val="000C68CD"/>
    <w:rsid w:val="000C6F5A"/>
    <w:rsid w:val="000C7911"/>
    <w:rsid w:val="000C7B51"/>
    <w:rsid w:val="000D0AE6"/>
    <w:rsid w:val="000D0DFE"/>
    <w:rsid w:val="000D0F04"/>
    <w:rsid w:val="000D0F86"/>
    <w:rsid w:val="000D27C7"/>
    <w:rsid w:val="000D3CF6"/>
    <w:rsid w:val="000D4558"/>
    <w:rsid w:val="000D46E6"/>
    <w:rsid w:val="000D4F2F"/>
    <w:rsid w:val="000D6BE4"/>
    <w:rsid w:val="000E03C2"/>
    <w:rsid w:val="000E062E"/>
    <w:rsid w:val="000E18B2"/>
    <w:rsid w:val="000E1A94"/>
    <w:rsid w:val="000E1E8C"/>
    <w:rsid w:val="000E46A1"/>
    <w:rsid w:val="000E501D"/>
    <w:rsid w:val="000E5039"/>
    <w:rsid w:val="000E5934"/>
    <w:rsid w:val="000E679D"/>
    <w:rsid w:val="000E74B8"/>
    <w:rsid w:val="000E779A"/>
    <w:rsid w:val="000F11FF"/>
    <w:rsid w:val="000F553C"/>
    <w:rsid w:val="000F5FF7"/>
    <w:rsid w:val="000F65B7"/>
    <w:rsid w:val="000F672E"/>
    <w:rsid w:val="000F71AF"/>
    <w:rsid w:val="000F7309"/>
    <w:rsid w:val="001006B5"/>
    <w:rsid w:val="00100D57"/>
    <w:rsid w:val="00101E92"/>
    <w:rsid w:val="00103770"/>
    <w:rsid w:val="00104227"/>
    <w:rsid w:val="00104A1B"/>
    <w:rsid w:val="00104AAA"/>
    <w:rsid w:val="00104DC3"/>
    <w:rsid w:val="00106D7D"/>
    <w:rsid w:val="0011167D"/>
    <w:rsid w:val="00113582"/>
    <w:rsid w:val="00113C0B"/>
    <w:rsid w:val="001144B9"/>
    <w:rsid w:val="001145C3"/>
    <w:rsid w:val="00114D90"/>
    <w:rsid w:val="0011561A"/>
    <w:rsid w:val="00116835"/>
    <w:rsid w:val="00116D44"/>
    <w:rsid w:val="00120D7F"/>
    <w:rsid w:val="00121E5A"/>
    <w:rsid w:val="001222D7"/>
    <w:rsid w:val="0012300D"/>
    <w:rsid w:val="00123F7B"/>
    <w:rsid w:val="00124CA7"/>
    <w:rsid w:val="00126929"/>
    <w:rsid w:val="00130BB6"/>
    <w:rsid w:val="0013287B"/>
    <w:rsid w:val="001338CF"/>
    <w:rsid w:val="00134A9E"/>
    <w:rsid w:val="00134B0C"/>
    <w:rsid w:val="00135A6F"/>
    <w:rsid w:val="00136411"/>
    <w:rsid w:val="001405AF"/>
    <w:rsid w:val="00143A45"/>
    <w:rsid w:val="0014709E"/>
    <w:rsid w:val="001479F1"/>
    <w:rsid w:val="00147FCD"/>
    <w:rsid w:val="00151728"/>
    <w:rsid w:val="00153EFC"/>
    <w:rsid w:val="00155E80"/>
    <w:rsid w:val="00161029"/>
    <w:rsid w:val="00162096"/>
    <w:rsid w:val="00162A05"/>
    <w:rsid w:val="00163939"/>
    <w:rsid w:val="00165893"/>
    <w:rsid w:val="00166BF0"/>
    <w:rsid w:val="00167072"/>
    <w:rsid w:val="00167577"/>
    <w:rsid w:val="001705D3"/>
    <w:rsid w:val="00174285"/>
    <w:rsid w:val="00174572"/>
    <w:rsid w:val="0017529A"/>
    <w:rsid w:val="0017588F"/>
    <w:rsid w:val="00175C0B"/>
    <w:rsid w:val="00180661"/>
    <w:rsid w:val="001807FC"/>
    <w:rsid w:val="00181055"/>
    <w:rsid w:val="00181DBE"/>
    <w:rsid w:val="001843CC"/>
    <w:rsid w:val="0018493B"/>
    <w:rsid w:val="00184960"/>
    <w:rsid w:val="00184A27"/>
    <w:rsid w:val="00185FD6"/>
    <w:rsid w:val="00187CE3"/>
    <w:rsid w:val="0019727E"/>
    <w:rsid w:val="00197B68"/>
    <w:rsid w:val="001A0465"/>
    <w:rsid w:val="001B0F1C"/>
    <w:rsid w:val="001B1554"/>
    <w:rsid w:val="001B1D25"/>
    <w:rsid w:val="001B4BC0"/>
    <w:rsid w:val="001B4D36"/>
    <w:rsid w:val="001B55C7"/>
    <w:rsid w:val="001C1858"/>
    <w:rsid w:val="001C309F"/>
    <w:rsid w:val="001C40E2"/>
    <w:rsid w:val="001C4243"/>
    <w:rsid w:val="001C4FC6"/>
    <w:rsid w:val="001C6259"/>
    <w:rsid w:val="001C6A8D"/>
    <w:rsid w:val="001C6D73"/>
    <w:rsid w:val="001C6E8F"/>
    <w:rsid w:val="001C6EE0"/>
    <w:rsid w:val="001D0538"/>
    <w:rsid w:val="001D1A3E"/>
    <w:rsid w:val="001D307A"/>
    <w:rsid w:val="001D4A0B"/>
    <w:rsid w:val="001D5A84"/>
    <w:rsid w:val="001D7B71"/>
    <w:rsid w:val="001E07D9"/>
    <w:rsid w:val="001E127A"/>
    <w:rsid w:val="001E13C5"/>
    <w:rsid w:val="001E38CB"/>
    <w:rsid w:val="001E640F"/>
    <w:rsid w:val="001E7487"/>
    <w:rsid w:val="001E763C"/>
    <w:rsid w:val="001F0B0B"/>
    <w:rsid w:val="001F1599"/>
    <w:rsid w:val="001F2DC3"/>
    <w:rsid w:val="001F4869"/>
    <w:rsid w:val="001F59E4"/>
    <w:rsid w:val="001F5DA3"/>
    <w:rsid w:val="001F7F71"/>
    <w:rsid w:val="002011A8"/>
    <w:rsid w:val="00201820"/>
    <w:rsid w:val="0020226B"/>
    <w:rsid w:val="002022EB"/>
    <w:rsid w:val="00206BE9"/>
    <w:rsid w:val="002075EA"/>
    <w:rsid w:val="00207764"/>
    <w:rsid w:val="00210724"/>
    <w:rsid w:val="00211C51"/>
    <w:rsid w:val="0021293E"/>
    <w:rsid w:val="00214032"/>
    <w:rsid w:val="00215D08"/>
    <w:rsid w:val="00216FAB"/>
    <w:rsid w:val="00221CDC"/>
    <w:rsid w:val="00223489"/>
    <w:rsid w:val="00223D63"/>
    <w:rsid w:val="00225939"/>
    <w:rsid w:val="00226569"/>
    <w:rsid w:val="00230FC8"/>
    <w:rsid w:val="00231562"/>
    <w:rsid w:val="00232F06"/>
    <w:rsid w:val="00234815"/>
    <w:rsid w:val="00235654"/>
    <w:rsid w:val="00235B49"/>
    <w:rsid w:val="0024164B"/>
    <w:rsid w:val="00244CAD"/>
    <w:rsid w:val="00245980"/>
    <w:rsid w:val="00246F0A"/>
    <w:rsid w:val="002477CC"/>
    <w:rsid w:val="002525E2"/>
    <w:rsid w:val="00254114"/>
    <w:rsid w:val="00256DCD"/>
    <w:rsid w:val="0025767C"/>
    <w:rsid w:val="00260C7F"/>
    <w:rsid w:val="00261A64"/>
    <w:rsid w:val="002662B0"/>
    <w:rsid w:val="002675E3"/>
    <w:rsid w:val="00270C33"/>
    <w:rsid w:val="0027181F"/>
    <w:rsid w:val="00272262"/>
    <w:rsid w:val="002746DA"/>
    <w:rsid w:val="00275CA7"/>
    <w:rsid w:val="00277E59"/>
    <w:rsid w:val="00280ACD"/>
    <w:rsid w:val="00280B73"/>
    <w:rsid w:val="00280E40"/>
    <w:rsid w:val="002822CA"/>
    <w:rsid w:val="00282890"/>
    <w:rsid w:val="002842F9"/>
    <w:rsid w:val="0028473E"/>
    <w:rsid w:val="0028492E"/>
    <w:rsid w:val="00284BB5"/>
    <w:rsid w:val="00284C8E"/>
    <w:rsid w:val="00284FB4"/>
    <w:rsid w:val="00286E47"/>
    <w:rsid w:val="00290968"/>
    <w:rsid w:val="00291B0C"/>
    <w:rsid w:val="00291C67"/>
    <w:rsid w:val="00291DDD"/>
    <w:rsid w:val="00291DF9"/>
    <w:rsid w:val="00292A97"/>
    <w:rsid w:val="00294DEF"/>
    <w:rsid w:val="002951EE"/>
    <w:rsid w:val="002A255F"/>
    <w:rsid w:val="002A3603"/>
    <w:rsid w:val="002A417E"/>
    <w:rsid w:val="002A46BD"/>
    <w:rsid w:val="002A63A5"/>
    <w:rsid w:val="002A64CC"/>
    <w:rsid w:val="002A6993"/>
    <w:rsid w:val="002A7007"/>
    <w:rsid w:val="002B0D5E"/>
    <w:rsid w:val="002B1609"/>
    <w:rsid w:val="002B389B"/>
    <w:rsid w:val="002B3DC2"/>
    <w:rsid w:val="002B7846"/>
    <w:rsid w:val="002C0466"/>
    <w:rsid w:val="002C2847"/>
    <w:rsid w:val="002C28DA"/>
    <w:rsid w:val="002C28EF"/>
    <w:rsid w:val="002C29E0"/>
    <w:rsid w:val="002C2B14"/>
    <w:rsid w:val="002C37A2"/>
    <w:rsid w:val="002C516C"/>
    <w:rsid w:val="002C5B1C"/>
    <w:rsid w:val="002C7CF8"/>
    <w:rsid w:val="002D5F2D"/>
    <w:rsid w:val="002D6798"/>
    <w:rsid w:val="002D7A3A"/>
    <w:rsid w:val="002D7A57"/>
    <w:rsid w:val="002E08A5"/>
    <w:rsid w:val="002E0AAA"/>
    <w:rsid w:val="002E212F"/>
    <w:rsid w:val="002E4A29"/>
    <w:rsid w:val="002E6F7F"/>
    <w:rsid w:val="002E73B7"/>
    <w:rsid w:val="002F01F8"/>
    <w:rsid w:val="002F18D1"/>
    <w:rsid w:val="002F21D7"/>
    <w:rsid w:val="002F25FA"/>
    <w:rsid w:val="002F2BE6"/>
    <w:rsid w:val="002F4032"/>
    <w:rsid w:val="002F5D4C"/>
    <w:rsid w:val="002F6279"/>
    <w:rsid w:val="002F72D8"/>
    <w:rsid w:val="002F7CCE"/>
    <w:rsid w:val="00300B4D"/>
    <w:rsid w:val="00302BD7"/>
    <w:rsid w:val="003042A3"/>
    <w:rsid w:val="003048F4"/>
    <w:rsid w:val="003058BD"/>
    <w:rsid w:val="00305934"/>
    <w:rsid w:val="00306AFC"/>
    <w:rsid w:val="00307D2D"/>
    <w:rsid w:val="003122D8"/>
    <w:rsid w:val="0031304F"/>
    <w:rsid w:val="003137E1"/>
    <w:rsid w:val="003149EE"/>
    <w:rsid w:val="003178CF"/>
    <w:rsid w:val="003205B1"/>
    <w:rsid w:val="00321BA9"/>
    <w:rsid w:val="00322300"/>
    <w:rsid w:val="00325EB2"/>
    <w:rsid w:val="0032732C"/>
    <w:rsid w:val="00330663"/>
    <w:rsid w:val="00331000"/>
    <w:rsid w:val="003326B2"/>
    <w:rsid w:val="00332969"/>
    <w:rsid w:val="00335372"/>
    <w:rsid w:val="003361EC"/>
    <w:rsid w:val="0033740F"/>
    <w:rsid w:val="00345599"/>
    <w:rsid w:val="003456A0"/>
    <w:rsid w:val="00346C00"/>
    <w:rsid w:val="00346F4B"/>
    <w:rsid w:val="00347EDC"/>
    <w:rsid w:val="003533CE"/>
    <w:rsid w:val="00353809"/>
    <w:rsid w:val="00354EE6"/>
    <w:rsid w:val="00356431"/>
    <w:rsid w:val="00356BB2"/>
    <w:rsid w:val="00357ACB"/>
    <w:rsid w:val="0036220B"/>
    <w:rsid w:val="00362417"/>
    <w:rsid w:val="0036319F"/>
    <w:rsid w:val="00363CF5"/>
    <w:rsid w:val="0036468A"/>
    <w:rsid w:val="00365167"/>
    <w:rsid w:val="003655BE"/>
    <w:rsid w:val="00366A3A"/>
    <w:rsid w:val="003701E1"/>
    <w:rsid w:val="003708CC"/>
    <w:rsid w:val="00371B45"/>
    <w:rsid w:val="00376ECE"/>
    <w:rsid w:val="00380E2B"/>
    <w:rsid w:val="00382075"/>
    <w:rsid w:val="0038289D"/>
    <w:rsid w:val="00383074"/>
    <w:rsid w:val="003837DB"/>
    <w:rsid w:val="00384987"/>
    <w:rsid w:val="00384B3B"/>
    <w:rsid w:val="00384F6D"/>
    <w:rsid w:val="0038576A"/>
    <w:rsid w:val="00385A01"/>
    <w:rsid w:val="00385B1C"/>
    <w:rsid w:val="003879E2"/>
    <w:rsid w:val="00390601"/>
    <w:rsid w:val="00390F45"/>
    <w:rsid w:val="00390FBC"/>
    <w:rsid w:val="0039350C"/>
    <w:rsid w:val="00393A83"/>
    <w:rsid w:val="003948DE"/>
    <w:rsid w:val="00395644"/>
    <w:rsid w:val="00397408"/>
    <w:rsid w:val="0039791C"/>
    <w:rsid w:val="003A169C"/>
    <w:rsid w:val="003A33B0"/>
    <w:rsid w:val="003A3AFB"/>
    <w:rsid w:val="003A59CC"/>
    <w:rsid w:val="003B0A76"/>
    <w:rsid w:val="003B0B78"/>
    <w:rsid w:val="003B157A"/>
    <w:rsid w:val="003B2B30"/>
    <w:rsid w:val="003B604B"/>
    <w:rsid w:val="003B65AE"/>
    <w:rsid w:val="003B6860"/>
    <w:rsid w:val="003C1190"/>
    <w:rsid w:val="003C3639"/>
    <w:rsid w:val="003C7E32"/>
    <w:rsid w:val="003D1701"/>
    <w:rsid w:val="003D1F9D"/>
    <w:rsid w:val="003D42CA"/>
    <w:rsid w:val="003D5681"/>
    <w:rsid w:val="003D65E5"/>
    <w:rsid w:val="003E25C8"/>
    <w:rsid w:val="003E2C8E"/>
    <w:rsid w:val="003E6CE5"/>
    <w:rsid w:val="003E6D26"/>
    <w:rsid w:val="003F0501"/>
    <w:rsid w:val="003F2D08"/>
    <w:rsid w:val="003F320D"/>
    <w:rsid w:val="003F4AB6"/>
    <w:rsid w:val="003F6654"/>
    <w:rsid w:val="003F66B4"/>
    <w:rsid w:val="0040376A"/>
    <w:rsid w:val="00403B95"/>
    <w:rsid w:val="00403CE3"/>
    <w:rsid w:val="00405AC8"/>
    <w:rsid w:val="00406324"/>
    <w:rsid w:val="0040637F"/>
    <w:rsid w:val="00407575"/>
    <w:rsid w:val="00411725"/>
    <w:rsid w:val="00416C72"/>
    <w:rsid w:val="004208AD"/>
    <w:rsid w:val="00420A27"/>
    <w:rsid w:val="00420CF2"/>
    <w:rsid w:val="00422809"/>
    <w:rsid w:val="00423225"/>
    <w:rsid w:val="004240AA"/>
    <w:rsid w:val="004256EA"/>
    <w:rsid w:val="004267CE"/>
    <w:rsid w:val="00427672"/>
    <w:rsid w:val="00427BE1"/>
    <w:rsid w:val="00427E62"/>
    <w:rsid w:val="00430348"/>
    <w:rsid w:val="0043100E"/>
    <w:rsid w:val="00433271"/>
    <w:rsid w:val="00433A2B"/>
    <w:rsid w:val="00433B83"/>
    <w:rsid w:val="00434109"/>
    <w:rsid w:val="0043452E"/>
    <w:rsid w:val="00434D94"/>
    <w:rsid w:val="00436800"/>
    <w:rsid w:val="004408CF"/>
    <w:rsid w:val="00441232"/>
    <w:rsid w:val="00442BDD"/>
    <w:rsid w:val="00442D60"/>
    <w:rsid w:val="00443BEF"/>
    <w:rsid w:val="004457AA"/>
    <w:rsid w:val="00453429"/>
    <w:rsid w:val="00454923"/>
    <w:rsid w:val="004555A2"/>
    <w:rsid w:val="0045572D"/>
    <w:rsid w:val="00456EA9"/>
    <w:rsid w:val="0045741B"/>
    <w:rsid w:val="004608B1"/>
    <w:rsid w:val="00460C59"/>
    <w:rsid w:val="00463AD3"/>
    <w:rsid w:val="004648F3"/>
    <w:rsid w:val="00464EF1"/>
    <w:rsid w:val="004679DD"/>
    <w:rsid w:val="00467CD7"/>
    <w:rsid w:val="00467F24"/>
    <w:rsid w:val="00472002"/>
    <w:rsid w:val="0047202A"/>
    <w:rsid w:val="00472948"/>
    <w:rsid w:val="00473205"/>
    <w:rsid w:val="00476124"/>
    <w:rsid w:val="004803AA"/>
    <w:rsid w:val="00480940"/>
    <w:rsid w:val="00480D7E"/>
    <w:rsid w:val="00480DCA"/>
    <w:rsid w:val="00482429"/>
    <w:rsid w:val="00482BE7"/>
    <w:rsid w:val="00484062"/>
    <w:rsid w:val="00484918"/>
    <w:rsid w:val="00485AF6"/>
    <w:rsid w:val="00486886"/>
    <w:rsid w:val="00487E70"/>
    <w:rsid w:val="004905C0"/>
    <w:rsid w:val="00490E99"/>
    <w:rsid w:val="004922EF"/>
    <w:rsid w:val="00493D2A"/>
    <w:rsid w:val="00494F02"/>
    <w:rsid w:val="00495EEC"/>
    <w:rsid w:val="004961AD"/>
    <w:rsid w:val="0049674C"/>
    <w:rsid w:val="00496AA8"/>
    <w:rsid w:val="0049765C"/>
    <w:rsid w:val="004A1F42"/>
    <w:rsid w:val="004A22E1"/>
    <w:rsid w:val="004A27DB"/>
    <w:rsid w:val="004A3F30"/>
    <w:rsid w:val="004A6530"/>
    <w:rsid w:val="004A661C"/>
    <w:rsid w:val="004B0066"/>
    <w:rsid w:val="004B098D"/>
    <w:rsid w:val="004B159A"/>
    <w:rsid w:val="004B1BF0"/>
    <w:rsid w:val="004B44A5"/>
    <w:rsid w:val="004B4542"/>
    <w:rsid w:val="004B6E2F"/>
    <w:rsid w:val="004B6F90"/>
    <w:rsid w:val="004C0BB2"/>
    <w:rsid w:val="004C180E"/>
    <w:rsid w:val="004C4F4A"/>
    <w:rsid w:val="004C798E"/>
    <w:rsid w:val="004D023A"/>
    <w:rsid w:val="004D1C78"/>
    <w:rsid w:val="004D4064"/>
    <w:rsid w:val="004D480D"/>
    <w:rsid w:val="004D6146"/>
    <w:rsid w:val="004D6689"/>
    <w:rsid w:val="004E0175"/>
    <w:rsid w:val="004E7B91"/>
    <w:rsid w:val="004F032A"/>
    <w:rsid w:val="004F065D"/>
    <w:rsid w:val="004F2D7E"/>
    <w:rsid w:val="004F6D72"/>
    <w:rsid w:val="004F6EF5"/>
    <w:rsid w:val="004F7F24"/>
    <w:rsid w:val="004F7FDC"/>
    <w:rsid w:val="005009D8"/>
    <w:rsid w:val="0050318B"/>
    <w:rsid w:val="00503365"/>
    <w:rsid w:val="0050376C"/>
    <w:rsid w:val="005041F8"/>
    <w:rsid w:val="0050490A"/>
    <w:rsid w:val="00504F79"/>
    <w:rsid w:val="0050787A"/>
    <w:rsid w:val="0051160B"/>
    <w:rsid w:val="00511CA3"/>
    <w:rsid w:val="0051303E"/>
    <w:rsid w:val="005145A1"/>
    <w:rsid w:val="00515304"/>
    <w:rsid w:val="0051607B"/>
    <w:rsid w:val="005176B5"/>
    <w:rsid w:val="00517C9A"/>
    <w:rsid w:val="00522205"/>
    <w:rsid w:val="00522294"/>
    <w:rsid w:val="00522792"/>
    <w:rsid w:val="00523435"/>
    <w:rsid w:val="005237B7"/>
    <w:rsid w:val="00524202"/>
    <w:rsid w:val="00526570"/>
    <w:rsid w:val="005329C6"/>
    <w:rsid w:val="00532AC4"/>
    <w:rsid w:val="00533602"/>
    <w:rsid w:val="0053712C"/>
    <w:rsid w:val="005371F8"/>
    <w:rsid w:val="00537D5C"/>
    <w:rsid w:val="00540057"/>
    <w:rsid w:val="00540428"/>
    <w:rsid w:val="005407DE"/>
    <w:rsid w:val="00541501"/>
    <w:rsid w:val="00542C6D"/>
    <w:rsid w:val="0054301C"/>
    <w:rsid w:val="00543860"/>
    <w:rsid w:val="00543B85"/>
    <w:rsid w:val="00546E59"/>
    <w:rsid w:val="00547278"/>
    <w:rsid w:val="005529E0"/>
    <w:rsid w:val="00552B00"/>
    <w:rsid w:val="00554027"/>
    <w:rsid w:val="005553A5"/>
    <w:rsid w:val="0055585F"/>
    <w:rsid w:val="005646A0"/>
    <w:rsid w:val="00564BE1"/>
    <w:rsid w:val="00564EBE"/>
    <w:rsid w:val="0056715E"/>
    <w:rsid w:val="00567ECC"/>
    <w:rsid w:val="00570093"/>
    <w:rsid w:val="00570E32"/>
    <w:rsid w:val="0057400E"/>
    <w:rsid w:val="0058046C"/>
    <w:rsid w:val="0058051F"/>
    <w:rsid w:val="00581241"/>
    <w:rsid w:val="005827BD"/>
    <w:rsid w:val="005874E1"/>
    <w:rsid w:val="00592095"/>
    <w:rsid w:val="00592A2B"/>
    <w:rsid w:val="00592E3D"/>
    <w:rsid w:val="00593553"/>
    <w:rsid w:val="005937B2"/>
    <w:rsid w:val="005939E1"/>
    <w:rsid w:val="005957F8"/>
    <w:rsid w:val="005A012E"/>
    <w:rsid w:val="005A19B4"/>
    <w:rsid w:val="005A64B7"/>
    <w:rsid w:val="005A6F1A"/>
    <w:rsid w:val="005A76A7"/>
    <w:rsid w:val="005A789D"/>
    <w:rsid w:val="005A78DB"/>
    <w:rsid w:val="005B037E"/>
    <w:rsid w:val="005B30C2"/>
    <w:rsid w:val="005B33E5"/>
    <w:rsid w:val="005B4E43"/>
    <w:rsid w:val="005C0EDB"/>
    <w:rsid w:val="005C1BC2"/>
    <w:rsid w:val="005C25DD"/>
    <w:rsid w:val="005C3106"/>
    <w:rsid w:val="005C35B2"/>
    <w:rsid w:val="005C3F80"/>
    <w:rsid w:val="005C642C"/>
    <w:rsid w:val="005C797A"/>
    <w:rsid w:val="005D0110"/>
    <w:rsid w:val="005D160E"/>
    <w:rsid w:val="005D1CB7"/>
    <w:rsid w:val="005D2F71"/>
    <w:rsid w:val="005D42ED"/>
    <w:rsid w:val="005E0721"/>
    <w:rsid w:val="005E1CFC"/>
    <w:rsid w:val="005E55EA"/>
    <w:rsid w:val="005E583C"/>
    <w:rsid w:val="005E65F0"/>
    <w:rsid w:val="005F083E"/>
    <w:rsid w:val="005F0C67"/>
    <w:rsid w:val="005F20C9"/>
    <w:rsid w:val="005F2C5A"/>
    <w:rsid w:val="005F4544"/>
    <w:rsid w:val="005F51C5"/>
    <w:rsid w:val="005F5F52"/>
    <w:rsid w:val="005F654B"/>
    <w:rsid w:val="005F702A"/>
    <w:rsid w:val="005F7FA5"/>
    <w:rsid w:val="006010DA"/>
    <w:rsid w:val="0060391E"/>
    <w:rsid w:val="006051F3"/>
    <w:rsid w:val="00605E4A"/>
    <w:rsid w:val="00605F83"/>
    <w:rsid w:val="00606E75"/>
    <w:rsid w:val="00610ED8"/>
    <w:rsid w:val="006119B2"/>
    <w:rsid w:val="0061558C"/>
    <w:rsid w:val="0061761E"/>
    <w:rsid w:val="006179D3"/>
    <w:rsid w:val="00622ABB"/>
    <w:rsid w:val="0062563F"/>
    <w:rsid w:val="00625B9C"/>
    <w:rsid w:val="006263F9"/>
    <w:rsid w:val="006271A1"/>
    <w:rsid w:val="00633185"/>
    <w:rsid w:val="0063353F"/>
    <w:rsid w:val="006335A0"/>
    <w:rsid w:val="00636428"/>
    <w:rsid w:val="00637817"/>
    <w:rsid w:val="00637BA2"/>
    <w:rsid w:val="00637EB3"/>
    <w:rsid w:val="0064029E"/>
    <w:rsid w:val="00640EC3"/>
    <w:rsid w:val="0064233B"/>
    <w:rsid w:val="00642B71"/>
    <w:rsid w:val="006442DA"/>
    <w:rsid w:val="00644444"/>
    <w:rsid w:val="00644483"/>
    <w:rsid w:val="00645FFF"/>
    <w:rsid w:val="00646A4D"/>
    <w:rsid w:val="00647910"/>
    <w:rsid w:val="0065260E"/>
    <w:rsid w:val="00653292"/>
    <w:rsid w:val="00653C61"/>
    <w:rsid w:val="00657E8A"/>
    <w:rsid w:val="00660048"/>
    <w:rsid w:val="00661DFC"/>
    <w:rsid w:val="006632FD"/>
    <w:rsid w:val="00664486"/>
    <w:rsid w:val="0066493A"/>
    <w:rsid w:val="00665F98"/>
    <w:rsid w:val="00666D5E"/>
    <w:rsid w:val="0066783A"/>
    <w:rsid w:val="006678CA"/>
    <w:rsid w:val="00667E4F"/>
    <w:rsid w:val="006716D5"/>
    <w:rsid w:val="00672C5E"/>
    <w:rsid w:val="006731DC"/>
    <w:rsid w:val="00674963"/>
    <w:rsid w:val="00674FFF"/>
    <w:rsid w:val="00676519"/>
    <w:rsid w:val="00676B6C"/>
    <w:rsid w:val="006772CA"/>
    <w:rsid w:val="006777A3"/>
    <w:rsid w:val="00677F4F"/>
    <w:rsid w:val="0068078B"/>
    <w:rsid w:val="00680B0E"/>
    <w:rsid w:val="006833B9"/>
    <w:rsid w:val="006833C6"/>
    <w:rsid w:val="00683682"/>
    <w:rsid w:val="00684056"/>
    <w:rsid w:val="00684ECF"/>
    <w:rsid w:val="0068637D"/>
    <w:rsid w:val="00690C95"/>
    <w:rsid w:val="00692226"/>
    <w:rsid w:val="00693E62"/>
    <w:rsid w:val="006948EF"/>
    <w:rsid w:val="00694955"/>
    <w:rsid w:val="00694F46"/>
    <w:rsid w:val="006953F7"/>
    <w:rsid w:val="006957B8"/>
    <w:rsid w:val="00695BA5"/>
    <w:rsid w:val="00696DA2"/>
    <w:rsid w:val="006A04A2"/>
    <w:rsid w:val="006A0BBF"/>
    <w:rsid w:val="006A250D"/>
    <w:rsid w:val="006A29D2"/>
    <w:rsid w:val="006A2B01"/>
    <w:rsid w:val="006A2B46"/>
    <w:rsid w:val="006A68C1"/>
    <w:rsid w:val="006B101C"/>
    <w:rsid w:val="006B49EE"/>
    <w:rsid w:val="006B5FB4"/>
    <w:rsid w:val="006B689C"/>
    <w:rsid w:val="006C03C8"/>
    <w:rsid w:val="006C0416"/>
    <w:rsid w:val="006C0C9F"/>
    <w:rsid w:val="006C13B2"/>
    <w:rsid w:val="006C2B88"/>
    <w:rsid w:val="006C32E4"/>
    <w:rsid w:val="006D0DD1"/>
    <w:rsid w:val="006D1467"/>
    <w:rsid w:val="006D3B9C"/>
    <w:rsid w:val="006D5F91"/>
    <w:rsid w:val="006D691E"/>
    <w:rsid w:val="006D7FA6"/>
    <w:rsid w:val="006E0785"/>
    <w:rsid w:val="006E0985"/>
    <w:rsid w:val="006E3531"/>
    <w:rsid w:val="006E3BDD"/>
    <w:rsid w:val="006E3DD1"/>
    <w:rsid w:val="006E484E"/>
    <w:rsid w:val="006E6036"/>
    <w:rsid w:val="006E68D5"/>
    <w:rsid w:val="006E6EEF"/>
    <w:rsid w:val="006E7CCA"/>
    <w:rsid w:val="006E7EB5"/>
    <w:rsid w:val="006F1F1F"/>
    <w:rsid w:val="006F3A7D"/>
    <w:rsid w:val="006F5275"/>
    <w:rsid w:val="00700CEA"/>
    <w:rsid w:val="00703C78"/>
    <w:rsid w:val="0070607F"/>
    <w:rsid w:val="00711686"/>
    <w:rsid w:val="00711E55"/>
    <w:rsid w:val="00712778"/>
    <w:rsid w:val="00712D8E"/>
    <w:rsid w:val="00714A07"/>
    <w:rsid w:val="00714A37"/>
    <w:rsid w:val="00714EE5"/>
    <w:rsid w:val="00715819"/>
    <w:rsid w:val="007163FA"/>
    <w:rsid w:val="0071762F"/>
    <w:rsid w:val="00720A03"/>
    <w:rsid w:val="007210CA"/>
    <w:rsid w:val="00722F2A"/>
    <w:rsid w:val="00723E88"/>
    <w:rsid w:val="00724236"/>
    <w:rsid w:val="00726822"/>
    <w:rsid w:val="00726F82"/>
    <w:rsid w:val="0072734C"/>
    <w:rsid w:val="007324C8"/>
    <w:rsid w:val="007325BE"/>
    <w:rsid w:val="00732EDD"/>
    <w:rsid w:val="00734949"/>
    <w:rsid w:val="00735296"/>
    <w:rsid w:val="007360CE"/>
    <w:rsid w:val="00740C08"/>
    <w:rsid w:val="0074433E"/>
    <w:rsid w:val="007454C2"/>
    <w:rsid w:val="007477FB"/>
    <w:rsid w:val="007478CE"/>
    <w:rsid w:val="00750A42"/>
    <w:rsid w:val="00751394"/>
    <w:rsid w:val="00753FB3"/>
    <w:rsid w:val="00754F67"/>
    <w:rsid w:val="00755C6A"/>
    <w:rsid w:val="00757360"/>
    <w:rsid w:val="00761256"/>
    <w:rsid w:val="00761A83"/>
    <w:rsid w:val="00761C01"/>
    <w:rsid w:val="00761DE7"/>
    <w:rsid w:val="007629AA"/>
    <w:rsid w:val="0076425A"/>
    <w:rsid w:val="007644D5"/>
    <w:rsid w:val="0076555D"/>
    <w:rsid w:val="00770A23"/>
    <w:rsid w:val="007737A9"/>
    <w:rsid w:val="0077462B"/>
    <w:rsid w:val="0077525B"/>
    <w:rsid w:val="00775481"/>
    <w:rsid w:val="00776016"/>
    <w:rsid w:val="0077671A"/>
    <w:rsid w:val="0077739A"/>
    <w:rsid w:val="00777424"/>
    <w:rsid w:val="00777688"/>
    <w:rsid w:val="00780D6F"/>
    <w:rsid w:val="00780F3F"/>
    <w:rsid w:val="00781B7D"/>
    <w:rsid w:val="00781F9A"/>
    <w:rsid w:val="0078295E"/>
    <w:rsid w:val="0078391D"/>
    <w:rsid w:val="00784C3D"/>
    <w:rsid w:val="00784FAF"/>
    <w:rsid w:val="0079212D"/>
    <w:rsid w:val="00792A9B"/>
    <w:rsid w:val="007930EA"/>
    <w:rsid w:val="00794FD8"/>
    <w:rsid w:val="0079500F"/>
    <w:rsid w:val="00795F1F"/>
    <w:rsid w:val="007977F0"/>
    <w:rsid w:val="007979AB"/>
    <w:rsid w:val="007A293A"/>
    <w:rsid w:val="007A452B"/>
    <w:rsid w:val="007A480F"/>
    <w:rsid w:val="007A54B1"/>
    <w:rsid w:val="007A78AC"/>
    <w:rsid w:val="007B0BA8"/>
    <w:rsid w:val="007B0F25"/>
    <w:rsid w:val="007B21B4"/>
    <w:rsid w:val="007B3829"/>
    <w:rsid w:val="007B40F5"/>
    <w:rsid w:val="007B58AC"/>
    <w:rsid w:val="007B6FA1"/>
    <w:rsid w:val="007B72F3"/>
    <w:rsid w:val="007B79FC"/>
    <w:rsid w:val="007C2A66"/>
    <w:rsid w:val="007C3185"/>
    <w:rsid w:val="007C4883"/>
    <w:rsid w:val="007C4F5D"/>
    <w:rsid w:val="007C5BA4"/>
    <w:rsid w:val="007C5BBC"/>
    <w:rsid w:val="007C7ADC"/>
    <w:rsid w:val="007D0FBD"/>
    <w:rsid w:val="007D114D"/>
    <w:rsid w:val="007D2A68"/>
    <w:rsid w:val="007D32A2"/>
    <w:rsid w:val="007D4495"/>
    <w:rsid w:val="007E03ED"/>
    <w:rsid w:val="007E0A7B"/>
    <w:rsid w:val="007E21EA"/>
    <w:rsid w:val="007E2A64"/>
    <w:rsid w:val="007E3405"/>
    <w:rsid w:val="007E39DC"/>
    <w:rsid w:val="007E3D9E"/>
    <w:rsid w:val="007E48E5"/>
    <w:rsid w:val="007E4EE6"/>
    <w:rsid w:val="007E58C7"/>
    <w:rsid w:val="007F0782"/>
    <w:rsid w:val="007F1F78"/>
    <w:rsid w:val="007F3CA2"/>
    <w:rsid w:val="007F3CBE"/>
    <w:rsid w:val="007F4A2B"/>
    <w:rsid w:val="007F5879"/>
    <w:rsid w:val="007F66AF"/>
    <w:rsid w:val="0080094E"/>
    <w:rsid w:val="00801919"/>
    <w:rsid w:val="0080296D"/>
    <w:rsid w:val="00802D85"/>
    <w:rsid w:val="00803732"/>
    <w:rsid w:val="00803913"/>
    <w:rsid w:val="00805697"/>
    <w:rsid w:val="008063CC"/>
    <w:rsid w:val="00807937"/>
    <w:rsid w:val="00811EFB"/>
    <w:rsid w:val="0081225C"/>
    <w:rsid w:val="00812BE0"/>
    <w:rsid w:val="0081322E"/>
    <w:rsid w:val="00813637"/>
    <w:rsid w:val="0081658C"/>
    <w:rsid w:val="00816E7B"/>
    <w:rsid w:val="00817472"/>
    <w:rsid w:val="00817538"/>
    <w:rsid w:val="00822EBA"/>
    <w:rsid w:val="00823C58"/>
    <w:rsid w:val="0082657D"/>
    <w:rsid w:val="00826DE0"/>
    <w:rsid w:val="00830614"/>
    <w:rsid w:val="008311E2"/>
    <w:rsid w:val="00831EAE"/>
    <w:rsid w:val="00833C3B"/>
    <w:rsid w:val="00833DEF"/>
    <w:rsid w:val="008355C8"/>
    <w:rsid w:val="00836840"/>
    <w:rsid w:val="00837C62"/>
    <w:rsid w:val="008406E5"/>
    <w:rsid w:val="0084090D"/>
    <w:rsid w:val="008415C6"/>
    <w:rsid w:val="00841BB0"/>
    <w:rsid w:val="008428B0"/>
    <w:rsid w:val="00842D8A"/>
    <w:rsid w:val="00843CF8"/>
    <w:rsid w:val="00844474"/>
    <w:rsid w:val="008468BC"/>
    <w:rsid w:val="00846E98"/>
    <w:rsid w:val="00850408"/>
    <w:rsid w:val="00850530"/>
    <w:rsid w:val="008530F4"/>
    <w:rsid w:val="00853F19"/>
    <w:rsid w:val="00860C7B"/>
    <w:rsid w:val="008616A7"/>
    <w:rsid w:val="0086286D"/>
    <w:rsid w:val="00863448"/>
    <w:rsid w:val="008635C0"/>
    <w:rsid w:val="00863809"/>
    <w:rsid w:val="00864C22"/>
    <w:rsid w:val="008651CB"/>
    <w:rsid w:val="00866271"/>
    <w:rsid w:val="0086684A"/>
    <w:rsid w:val="00866C2B"/>
    <w:rsid w:val="00871FA7"/>
    <w:rsid w:val="0087253D"/>
    <w:rsid w:val="00872B1B"/>
    <w:rsid w:val="00873489"/>
    <w:rsid w:val="00874583"/>
    <w:rsid w:val="00880303"/>
    <w:rsid w:val="00880D96"/>
    <w:rsid w:val="008810F9"/>
    <w:rsid w:val="0088301D"/>
    <w:rsid w:val="0088517E"/>
    <w:rsid w:val="00885892"/>
    <w:rsid w:val="008864B8"/>
    <w:rsid w:val="0088742E"/>
    <w:rsid w:val="00887981"/>
    <w:rsid w:val="00891204"/>
    <w:rsid w:val="00891AE5"/>
    <w:rsid w:val="00891E8B"/>
    <w:rsid w:val="0089200E"/>
    <w:rsid w:val="008936E9"/>
    <w:rsid w:val="008943FB"/>
    <w:rsid w:val="008949B2"/>
    <w:rsid w:val="00895C4F"/>
    <w:rsid w:val="0089726F"/>
    <w:rsid w:val="008A01B8"/>
    <w:rsid w:val="008A027A"/>
    <w:rsid w:val="008A094A"/>
    <w:rsid w:val="008A1CB6"/>
    <w:rsid w:val="008A3F48"/>
    <w:rsid w:val="008A6882"/>
    <w:rsid w:val="008A7A96"/>
    <w:rsid w:val="008B17CA"/>
    <w:rsid w:val="008B2E56"/>
    <w:rsid w:val="008B3496"/>
    <w:rsid w:val="008B3605"/>
    <w:rsid w:val="008B42ED"/>
    <w:rsid w:val="008B43A4"/>
    <w:rsid w:val="008B635B"/>
    <w:rsid w:val="008B690F"/>
    <w:rsid w:val="008C4102"/>
    <w:rsid w:val="008C53DF"/>
    <w:rsid w:val="008C601F"/>
    <w:rsid w:val="008D06B6"/>
    <w:rsid w:val="008D2186"/>
    <w:rsid w:val="008D3243"/>
    <w:rsid w:val="008D4726"/>
    <w:rsid w:val="008D63CB"/>
    <w:rsid w:val="008D6F0F"/>
    <w:rsid w:val="008E3141"/>
    <w:rsid w:val="008E62C7"/>
    <w:rsid w:val="008F2621"/>
    <w:rsid w:val="008F3A6E"/>
    <w:rsid w:val="008F54A9"/>
    <w:rsid w:val="008F582A"/>
    <w:rsid w:val="008F7964"/>
    <w:rsid w:val="008F7F49"/>
    <w:rsid w:val="00900077"/>
    <w:rsid w:val="0090327E"/>
    <w:rsid w:val="009036FA"/>
    <w:rsid w:val="009047CB"/>
    <w:rsid w:val="00905C56"/>
    <w:rsid w:val="009077F6"/>
    <w:rsid w:val="0091290F"/>
    <w:rsid w:val="00915360"/>
    <w:rsid w:val="00916671"/>
    <w:rsid w:val="00916B71"/>
    <w:rsid w:val="00916E66"/>
    <w:rsid w:val="009202BD"/>
    <w:rsid w:val="009237F9"/>
    <w:rsid w:val="00923D51"/>
    <w:rsid w:val="00924687"/>
    <w:rsid w:val="00925045"/>
    <w:rsid w:val="00925CC4"/>
    <w:rsid w:val="00927DAE"/>
    <w:rsid w:val="00932219"/>
    <w:rsid w:val="00932C7A"/>
    <w:rsid w:val="00933656"/>
    <w:rsid w:val="009346AA"/>
    <w:rsid w:val="00935B35"/>
    <w:rsid w:val="0093713B"/>
    <w:rsid w:val="009375DE"/>
    <w:rsid w:val="0094166B"/>
    <w:rsid w:val="0094223A"/>
    <w:rsid w:val="0094240C"/>
    <w:rsid w:val="009426F4"/>
    <w:rsid w:val="00943B28"/>
    <w:rsid w:val="00944B9E"/>
    <w:rsid w:val="009513DE"/>
    <w:rsid w:val="009533BA"/>
    <w:rsid w:val="00953DF5"/>
    <w:rsid w:val="00954DBE"/>
    <w:rsid w:val="00955C5D"/>
    <w:rsid w:val="0095629F"/>
    <w:rsid w:val="00956A28"/>
    <w:rsid w:val="00956FB9"/>
    <w:rsid w:val="00957AC4"/>
    <w:rsid w:val="00960099"/>
    <w:rsid w:val="009602D9"/>
    <w:rsid w:val="0096051D"/>
    <w:rsid w:val="00960FB7"/>
    <w:rsid w:val="009631CB"/>
    <w:rsid w:val="0096522F"/>
    <w:rsid w:val="009655D2"/>
    <w:rsid w:val="00966C75"/>
    <w:rsid w:val="0096782A"/>
    <w:rsid w:val="0097120D"/>
    <w:rsid w:val="0097139A"/>
    <w:rsid w:val="009723B5"/>
    <w:rsid w:val="0097271C"/>
    <w:rsid w:val="0097565D"/>
    <w:rsid w:val="0097672C"/>
    <w:rsid w:val="00976802"/>
    <w:rsid w:val="009774FB"/>
    <w:rsid w:val="00977CFD"/>
    <w:rsid w:val="00980594"/>
    <w:rsid w:val="00980720"/>
    <w:rsid w:val="0098194A"/>
    <w:rsid w:val="009832B6"/>
    <w:rsid w:val="0098782A"/>
    <w:rsid w:val="009923A7"/>
    <w:rsid w:val="00993E72"/>
    <w:rsid w:val="00994088"/>
    <w:rsid w:val="00994D91"/>
    <w:rsid w:val="00995C0F"/>
    <w:rsid w:val="00996407"/>
    <w:rsid w:val="00996B7E"/>
    <w:rsid w:val="009A071C"/>
    <w:rsid w:val="009A097A"/>
    <w:rsid w:val="009A2055"/>
    <w:rsid w:val="009A25A6"/>
    <w:rsid w:val="009A2954"/>
    <w:rsid w:val="009A302B"/>
    <w:rsid w:val="009A4D26"/>
    <w:rsid w:val="009A7039"/>
    <w:rsid w:val="009A743E"/>
    <w:rsid w:val="009B201A"/>
    <w:rsid w:val="009B234A"/>
    <w:rsid w:val="009B38AB"/>
    <w:rsid w:val="009B68DF"/>
    <w:rsid w:val="009C117E"/>
    <w:rsid w:val="009C1783"/>
    <w:rsid w:val="009C2E60"/>
    <w:rsid w:val="009C33AC"/>
    <w:rsid w:val="009C369D"/>
    <w:rsid w:val="009C5781"/>
    <w:rsid w:val="009D09DB"/>
    <w:rsid w:val="009D1164"/>
    <w:rsid w:val="009D18BA"/>
    <w:rsid w:val="009D27F0"/>
    <w:rsid w:val="009D2D23"/>
    <w:rsid w:val="009D51A2"/>
    <w:rsid w:val="009D5C33"/>
    <w:rsid w:val="009D72EB"/>
    <w:rsid w:val="009E03DC"/>
    <w:rsid w:val="009E0562"/>
    <w:rsid w:val="009E0F07"/>
    <w:rsid w:val="009E1F47"/>
    <w:rsid w:val="009E26AD"/>
    <w:rsid w:val="009E30D2"/>
    <w:rsid w:val="009E4527"/>
    <w:rsid w:val="009E4EDF"/>
    <w:rsid w:val="009E54BC"/>
    <w:rsid w:val="009E5CAA"/>
    <w:rsid w:val="009E5F3B"/>
    <w:rsid w:val="009E7CCF"/>
    <w:rsid w:val="009F1368"/>
    <w:rsid w:val="009F16FD"/>
    <w:rsid w:val="009F4B40"/>
    <w:rsid w:val="009F731B"/>
    <w:rsid w:val="009F77E4"/>
    <w:rsid w:val="00A0040A"/>
    <w:rsid w:val="00A0156B"/>
    <w:rsid w:val="00A0311A"/>
    <w:rsid w:val="00A03C3F"/>
    <w:rsid w:val="00A0622D"/>
    <w:rsid w:val="00A0633C"/>
    <w:rsid w:val="00A07EE6"/>
    <w:rsid w:val="00A115A5"/>
    <w:rsid w:val="00A116C3"/>
    <w:rsid w:val="00A1757B"/>
    <w:rsid w:val="00A205C1"/>
    <w:rsid w:val="00A21565"/>
    <w:rsid w:val="00A25C94"/>
    <w:rsid w:val="00A314CC"/>
    <w:rsid w:val="00A347C3"/>
    <w:rsid w:val="00A3522B"/>
    <w:rsid w:val="00A36135"/>
    <w:rsid w:val="00A40A2E"/>
    <w:rsid w:val="00A40BBD"/>
    <w:rsid w:val="00A42241"/>
    <w:rsid w:val="00A43A4C"/>
    <w:rsid w:val="00A43C67"/>
    <w:rsid w:val="00A43FE2"/>
    <w:rsid w:val="00A47621"/>
    <w:rsid w:val="00A47934"/>
    <w:rsid w:val="00A5015B"/>
    <w:rsid w:val="00A51559"/>
    <w:rsid w:val="00A518E7"/>
    <w:rsid w:val="00A5198F"/>
    <w:rsid w:val="00A523CC"/>
    <w:rsid w:val="00A54417"/>
    <w:rsid w:val="00A553D2"/>
    <w:rsid w:val="00A556B6"/>
    <w:rsid w:val="00A55CD6"/>
    <w:rsid w:val="00A603FA"/>
    <w:rsid w:val="00A60473"/>
    <w:rsid w:val="00A61237"/>
    <w:rsid w:val="00A62AED"/>
    <w:rsid w:val="00A64272"/>
    <w:rsid w:val="00A67C83"/>
    <w:rsid w:val="00A70A1B"/>
    <w:rsid w:val="00A71EFB"/>
    <w:rsid w:val="00A71FFE"/>
    <w:rsid w:val="00A737AB"/>
    <w:rsid w:val="00A73E4B"/>
    <w:rsid w:val="00A74040"/>
    <w:rsid w:val="00A7405C"/>
    <w:rsid w:val="00A77F90"/>
    <w:rsid w:val="00A804C3"/>
    <w:rsid w:val="00A8115B"/>
    <w:rsid w:val="00A814CB"/>
    <w:rsid w:val="00A81948"/>
    <w:rsid w:val="00A8232D"/>
    <w:rsid w:val="00A8261D"/>
    <w:rsid w:val="00A8443B"/>
    <w:rsid w:val="00A850D4"/>
    <w:rsid w:val="00A90D7A"/>
    <w:rsid w:val="00A91CB2"/>
    <w:rsid w:val="00A944AF"/>
    <w:rsid w:val="00A963D0"/>
    <w:rsid w:val="00A97757"/>
    <w:rsid w:val="00AA12A0"/>
    <w:rsid w:val="00AA4028"/>
    <w:rsid w:val="00AA41F0"/>
    <w:rsid w:val="00AA6A51"/>
    <w:rsid w:val="00AA6B38"/>
    <w:rsid w:val="00AA6B5B"/>
    <w:rsid w:val="00AA6CBE"/>
    <w:rsid w:val="00AA701F"/>
    <w:rsid w:val="00AB0854"/>
    <w:rsid w:val="00AB2905"/>
    <w:rsid w:val="00AB39A8"/>
    <w:rsid w:val="00AB68D3"/>
    <w:rsid w:val="00AB6C6B"/>
    <w:rsid w:val="00AB7A9B"/>
    <w:rsid w:val="00AC027E"/>
    <w:rsid w:val="00AC0DBF"/>
    <w:rsid w:val="00AC135C"/>
    <w:rsid w:val="00AC34A1"/>
    <w:rsid w:val="00AC718A"/>
    <w:rsid w:val="00AC7655"/>
    <w:rsid w:val="00AC7CFD"/>
    <w:rsid w:val="00AD1422"/>
    <w:rsid w:val="00AD1636"/>
    <w:rsid w:val="00AD1CF3"/>
    <w:rsid w:val="00AD26D7"/>
    <w:rsid w:val="00AD3FA2"/>
    <w:rsid w:val="00AD4384"/>
    <w:rsid w:val="00AD4F5D"/>
    <w:rsid w:val="00AD5095"/>
    <w:rsid w:val="00AD7D2A"/>
    <w:rsid w:val="00AE02EC"/>
    <w:rsid w:val="00AE1B32"/>
    <w:rsid w:val="00AE1BC5"/>
    <w:rsid w:val="00AE23AA"/>
    <w:rsid w:val="00AE774F"/>
    <w:rsid w:val="00AF00BB"/>
    <w:rsid w:val="00AF046A"/>
    <w:rsid w:val="00AF0762"/>
    <w:rsid w:val="00AF0D86"/>
    <w:rsid w:val="00AF147C"/>
    <w:rsid w:val="00AF2A29"/>
    <w:rsid w:val="00AF6AA5"/>
    <w:rsid w:val="00AF736D"/>
    <w:rsid w:val="00AF7557"/>
    <w:rsid w:val="00B00860"/>
    <w:rsid w:val="00B01F5F"/>
    <w:rsid w:val="00B026F0"/>
    <w:rsid w:val="00B03710"/>
    <w:rsid w:val="00B04D7C"/>
    <w:rsid w:val="00B05916"/>
    <w:rsid w:val="00B05F9E"/>
    <w:rsid w:val="00B068BA"/>
    <w:rsid w:val="00B0701A"/>
    <w:rsid w:val="00B07933"/>
    <w:rsid w:val="00B10BDB"/>
    <w:rsid w:val="00B119F0"/>
    <w:rsid w:val="00B13350"/>
    <w:rsid w:val="00B1400E"/>
    <w:rsid w:val="00B16848"/>
    <w:rsid w:val="00B17B30"/>
    <w:rsid w:val="00B17E22"/>
    <w:rsid w:val="00B20487"/>
    <w:rsid w:val="00B2059A"/>
    <w:rsid w:val="00B20F2F"/>
    <w:rsid w:val="00B24485"/>
    <w:rsid w:val="00B254AD"/>
    <w:rsid w:val="00B26A62"/>
    <w:rsid w:val="00B26A68"/>
    <w:rsid w:val="00B2704B"/>
    <w:rsid w:val="00B27936"/>
    <w:rsid w:val="00B27C4D"/>
    <w:rsid w:val="00B31908"/>
    <w:rsid w:val="00B32207"/>
    <w:rsid w:val="00B3733D"/>
    <w:rsid w:val="00B37EFF"/>
    <w:rsid w:val="00B37F44"/>
    <w:rsid w:val="00B43427"/>
    <w:rsid w:val="00B44EB2"/>
    <w:rsid w:val="00B47DB2"/>
    <w:rsid w:val="00B50080"/>
    <w:rsid w:val="00B5076F"/>
    <w:rsid w:val="00B51559"/>
    <w:rsid w:val="00B517A9"/>
    <w:rsid w:val="00B53337"/>
    <w:rsid w:val="00B53BE2"/>
    <w:rsid w:val="00B56315"/>
    <w:rsid w:val="00B57B3E"/>
    <w:rsid w:val="00B57D66"/>
    <w:rsid w:val="00B60790"/>
    <w:rsid w:val="00B6170F"/>
    <w:rsid w:val="00B62676"/>
    <w:rsid w:val="00B63F10"/>
    <w:rsid w:val="00B641E1"/>
    <w:rsid w:val="00B64B79"/>
    <w:rsid w:val="00B65152"/>
    <w:rsid w:val="00B6548C"/>
    <w:rsid w:val="00B67094"/>
    <w:rsid w:val="00B7016C"/>
    <w:rsid w:val="00B719E0"/>
    <w:rsid w:val="00B72BCA"/>
    <w:rsid w:val="00B74C89"/>
    <w:rsid w:val="00B773EF"/>
    <w:rsid w:val="00B77575"/>
    <w:rsid w:val="00B806BE"/>
    <w:rsid w:val="00B82109"/>
    <w:rsid w:val="00B85991"/>
    <w:rsid w:val="00B8648C"/>
    <w:rsid w:val="00B90230"/>
    <w:rsid w:val="00B91FFD"/>
    <w:rsid w:val="00BA094F"/>
    <w:rsid w:val="00BA37CD"/>
    <w:rsid w:val="00BA52F1"/>
    <w:rsid w:val="00BA54E6"/>
    <w:rsid w:val="00BA5BB4"/>
    <w:rsid w:val="00BB0B47"/>
    <w:rsid w:val="00BB2770"/>
    <w:rsid w:val="00BB2C4C"/>
    <w:rsid w:val="00BB3238"/>
    <w:rsid w:val="00BB34E0"/>
    <w:rsid w:val="00BB393C"/>
    <w:rsid w:val="00BB4B73"/>
    <w:rsid w:val="00BB5304"/>
    <w:rsid w:val="00BB5E4A"/>
    <w:rsid w:val="00BB5E9B"/>
    <w:rsid w:val="00BB6DDA"/>
    <w:rsid w:val="00BC0A65"/>
    <w:rsid w:val="00BC2139"/>
    <w:rsid w:val="00BC58AE"/>
    <w:rsid w:val="00BC6EDB"/>
    <w:rsid w:val="00BC7F72"/>
    <w:rsid w:val="00BD0761"/>
    <w:rsid w:val="00BD257E"/>
    <w:rsid w:val="00BD4752"/>
    <w:rsid w:val="00BD4ADB"/>
    <w:rsid w:val="00BD4DCE"/>
    <w:rsid w:val="00BD6514"/>
    <w:rsid w:val="00BD707D"/>
    <w:rsid w:val="00BD7765"/>
    <w:rsid w:val="00BE04F8"/>
    <w:rsid w:val="00BE07D3"/>
    <w:rsid w:val="00BE0E94"/>
    <w:rsid w:val="00BE1BC8"/>
    <w:rsid w:val="00BE1EAC"/>
    <w:rsid w:val="00BE35E1"/>
    <w:rsid w:val="00BE3CF9"/>
    <w:rsid w:val="00BE5BF5"/>
    <w:rsid w:val="00BE5C9C"/>
    <w:rsid w:val="00BE60AE"/>
    <w:rsid w:val="00BE7817"/>
    <w:rsid w:val="00BE78A7"/>
    <w:rsid w:val="00BF2D11"/>
    <w:rsid w:val="00BF2EAB"/>
    <w:rsid w:val="00BF3762"/>
    <w:rsid w:val="00BF53E9"/>
    <w:rsid w:val="00BF543C"/>
    <w:rsid w:val="00BF73B6"/>
    <w:rsid w:val="00BF7418"/>
    <w:rsid w:val="00C0147C"/>
    <w:rsid w:val="00C02F8E"/>
    <w:rsid w:val="00C07616"/>
    <w:rsid w:val="00C117E0"/>
    <w:rsid w:val="00C120CA"/>
    <w:rsid w:val="00C12E98"/>
    <w:rsid w:val="00C16437"/>
    <w:rsid w:val="00C16459"/>
    <w:rsid w:val="00C21A09"/>
    <w:rsid w:val="00C21CEE"/>
    <w:rsid w:val="00C22E4C"/>
    <w:rsid w:val="00C25EE6"/>
    <w:rsid w:val="00C27EE1"/>
    <w:rsid w:val="00C316B5"/>
    <w:rsid w:val="00C32872"/>
    <w:rsid w:val="00C32AC4"/>
    <w:rsid w:val="00C3340A"/>
    <w:rsid w:val="00C34B1F"/>
    <w:rsid w:val="00C34D26"/>
    <w:rsid w:val="00C35B01"/>
    <w:rsid w:val="00C35D41"/>
    <w:rsid w:val="00C371C2"/>
    <w:rsid w:val="00C37A01"/>
    <w:rsid w:val="00C40B36"/>
    <w:rsid w:val="00C4392F"/>
    <w:rsid w:val="00C462B8"/>
    <w:rsid w:val="00C4634A"/>
    <w:rsid w:val="00C47B39"/>
    <w:rsid w:val="00C50D8E"/>
    <w:rsid w:val="00C51B5B"/>
    <w:rsid w:val="00C51B89"/>
    <w:rsid w:val="00C54282"/>
    <w:rsid w:val="00C549C9"/>
    <w:rsid w:val="00C55339"/>
    <w:rsid w:val="00C56304"/>
    <w:rsid w:val="00C5729B"/>
    <w:rsid w:val="00C602A1"/>
    <w:rsid w:val="00C60B95"/>
    <w:rsid w:val="00C611E5"/>
    <w:rsid w:val="00C6121B"/>
    <w:rsid w:val="00C61581"/>
    <w:rsid w:val="00C617E6"/>
    <w:rsid w:val="00C61890"/>
    <w:rsid w:val="00C6242A"/>
    <w:rsid w:val="00C62654"/>
    <w:rsid w:val="00C64790"/>
    <w:rsid w:val="00C647A7"/>
    <w:rsid w:val="00C64C01"/>
    <w:rsid w:val="00C65B0C"/>
    <w:rsid w:val="00C66E31"/>
    <w:rsid w:val="00C66F6C"/>
    <w:rsid w:val="00C71041"/>
    <w:rsid w:val="00C7236E"/>
    <w:rsid w:val="00C73385"/>
    <w:rsid w:val="00C73ECE"/>
    <w:rsid w:val="00C74309"/>
    <w:rsid w:val="00C74840"/>
    <w:rsid w:val="00C75395"/>
    <w:rsid w:val="00C775ED"/>
    <w:rsid w:val="00C836F9"/>
    <w:rsid w:val="00C83FE4"/>
    <w:rsid w:val="00C856A8"/>
    <w:rsid w:val="00C85D70"/>
    <w:rsid w:val="00C87F30"/>
    <w:rsid w:val="00C91098"/>
    <w:rsid w:val="00C91DA4"/>
    <w:rsid w:val="00C93072"/>
    <w:rsid w:val="00C9477D"/>
    <w:rsid w:val="00C957D3"/>
    <w:rsid w:val="00C96E91"/>
    <w:rsid w:val="00C96EA4"/>
    <w:rsid w:val="00CA03BD"/>
    <w:rsid w:val="00CA12F4"/>
    <w:rsid w:val="00CA1505"/>
    <w:rsid w:val="00CA15AD"/>
    <w:rsid w:val="00CA1DB5"/>
    <w:rsid w:val="00CA3232"/>
    <w:rsid w:val="00CA3E63"/>
    <w:rsid w:val="00CA4336"/>
    <w:rsid w:val="00CA465F"/>
    <w:rsid w:val="00CA47B1"/>
    <w:rsid w:val="00CA53FE"/>
    <w:rsid w:val="00CA64A3"/>
    <w:rsid w:val="00CA7C51"/>
    <w:rsid w:val="00CB0EB3"/>
    <w:rsid w:val="00CB1C48"/>
    <w:rsid w:val="00CB22CE"/>
    <w:rsid w:val="00CB2BAA"/>
    <w:rsid w:val="00CB4AA2"/>
    <w:rsid w:val="00CB4AF7"/>
    <w:rsid w:val="00CC01EC"/>
    <w:rsid w:val="00CC05D1"/>
    <w:rsid w:val="00CC1DD6"/>
    <w:rsid w:val="00CC499C"/>
    <w:rsid w:val="00CC553B"/>
    <w:rsid w:val="00CC5F9E"/>
    <w:rsid w:val="00CC7592"/>
    <w:rsid w:val="00CC7EAB"/>
    <w:rsid w:val="00CD3313"/>
    <w:rsid w:val="00CD3F9F"/>
    <w:rsid w:val="00CD4C25"/>
    <w:rsid w:val="00CD592C"/>
    <w:rsid w:val="00CD6915"/>
    <w:rsid w:val="00CE16D6"/>
    <w:rsid w:val="00CE23D4"/>
    <w:rsid w:val="00CE2D1C"/>
    <w:rsid w:val="00CE7792"/>
    <w:rsid w:val="00CF1CB3"/>
    <w:rsid w:val="00CF5618"/>
    <w:rsid w:val="00D02660"/>
    <w:rsid w:val="00D028C2"/>
    <w:rsid w:val="00D04745"/>
    <w:rsid w:val="00D05813"/>
    <w:rsid w:val="00D060E2"/>
    <w:rsid w:val="00D07100"/>
    <w:rsid w:val="00D07DBF"/>
    <w:rsid w:val="00D11404"/>
    <w:rsid w:val="00D116AA"/>
    <w:rsid w:val="00D12438"/>
    <w:rsid w:val="00D12DEE"/>
    <w:rsid w:val="00D15DDB"/>
    <w:rsid w:val="00D16B9D"/>
    <w:rsid w:val="00D1753C"/>
    <w:rsid w:val="00D17B19"/>
    <w:rsid w:val="00D204ED"/>
    <w:rsid w:val="00D235A7"/>
    <w:rsid w:val="00D238EB"/>
    <w:rsid w:val="00D251AC"/>
    <w:rsid w:val="00D25F27"/>
    <w:rsid w:val="00D31717"/>
    <w:rsid w:val="00D31D0D"/>
    <w:rsid w:val="00D321CE"/>
    <w:rsid w:val="00D34864"/>
    <w:rsid w:val="00D35106"/>
    <w:rsid w:val="00D360BA"/>
    <w:rsid w:val="00D400BE"/>
    <w:rsid w:val="00D440DF"/>
    <w:rsid w:val="00D44484"/>
    <w:rsid w:val="00D45857"/>
    <w:rsid w:val="00D46CEE"/>
    <w:rsid w:val="00D501C0"/>
    <w:rsid w:val="00D51F57"/>
    <w:rsid w:val="00D55BC8"/>
    <w:rsid w:val="00D5642F"/>
    <w:rsid w:val="00D610B0"/>
    <w:rsid w:val="00D622D9"/>
    <w:rsid w:val="00D63DE2"/>
    <w:rsid w:val="00D64170"/>
    <w:rsid w:val="00D64339"/>
    <w:rsid w:val="00D70597"/>
    <w:rsid w:val="00D71182"/>
    <w:rsid w:val="00D71876"/>
    <w:rsid w:val="00D71CBE"/>
    <w:rsid w:val="00D72C3F"/>
    <w:rsid w:val="00D73A21"/>
    <w:rsid w:val="00D761B6"/>
    <w:rsid w:val="00D80E96"/>
    <w:rsid w:val="00D81A5C"/>
    <w:rsid w:val="00D82606"/>
    <w:rsid w:val="00D82CA7"/>
    <w:rsid w:val="00D82D97"/>
    <w:rsid w:val="00D83CFE"/>
    <w:rsid w:val="00D84A7C"/>
    <w:rsid w:val="00D84AFC"/>
    <w:rsid w:val="00D85C1C"/>
    <w:rsid w:val="00D86828"/>
    <w:rsid w:val="00D877D0"/>
    <w:rsid w:val="00D90AF0"/>
    <w:rsid w:val="00D90E9F"/>
    <w:rsid w:val="00D91CCF"/>
    <w:rsid w:val="00D946F1"/>
    <w:rsid w:val="00D952A6"/>
    <w:rsid w:val="00DA0810"/>
    <w:rsid w:val="00DA16D1"/>
    <w:rsid w:val="00DA253D"/>
    <w:rsid w:val="00DA6E08"/>
    <w:rsid w:val="00DA7B78"/>
    <w:rsid w:val="00DB03F9"/>
    <w:rsid w:val="00DB0430"/>
    <w:rsid w:val="00DB2AE5"/>
    <w:rsid w:val="00DB2D1F"/>
    <w:rsid w:val="00DB2F22"/>
    <w:rsid w:val="00DB3A0C"/>
    <w:rsid w:val="00DB3EC6"/>
    <w:rsid w:val="00DB4D97"/>
    <w:rsid w:val="00DB5274"/>
    <w:rsid w:val="00DB527A"/>
    <w:rsid w:val="00DB5358"/>
    <w:rsid w:val="00DB5755"/>
    <w:rsid w:val="00DC1CBC"/>
    <w:rsid w:val="00DC3A43"/>
    <w:rsid w:val="00DC4C1A"/>
    <w:rsid w:val="00DC6399"/>
    <w:rsid w:val="00DC6892"/>
    <w:rsid w:val="00DC77D2"/>
    <w:rsid w:val="00DD0C7A"/>
    <w:rsid w:val="00DD0CDD"/>
    <w:rsid w:val="00DD1B24"/>
    <w:rsid w:val="00DD27CF"/>
    <w:rsid w:val="00DD2855"/>
    <w:rsid w:val="00DD3C11"/>
    <w:rsid w:val="00DD48F7"/>
    <w:rsid w:val="00DE162C"/>
    <w:rsid w:val="00DE2634"/>
    <w:rsid w:val="00DE395C"/>
    <w:rsid w:val="00DE3AA6"/>
    <w:rsid w:val="00DE500E"/>
    <w:rsid w:val="00DE5FCE"/>
    <w:rsid w:val="00DE6421"/>
    <w:rsid w:val="00DE7ACE"/>
    <w:rsid w:val="00DF4D28"/>
    <w:rsid w:val="00DF4DEC"/>
    <w:rsid w:val="00E003E9"/>
    <w:rsid w:val="00E00638"/>
    <w:rsid w:val="00E0387C"/>
    <w:rsid w:val="00E06F19"/>
    <w:rsid w:val="00E11D8C"/>
    <w:rsid w:val="00E11E14"/>
    <w:rsid w:val="00E11FE3"/>
    <w:rsid w:val="00E12F72"/>
    <w:rsid w:val="00E143DF"/>
    <w:rsid w:val="00E1479E"/>
    <w:rsid w:val="00E1481E"/>
    <w:rsid w:val="00E202F0"/>
    <w:rsid w:val="00E21400"/>
    <w:rsid w:val="00E22D24"/>
    <w:rsid w:val="00E244E6"/>
    <w:rsid w:val="00E24C5E"/>
    <w:rsid w:val="00E25494"/>
    <w:rsid w:val="00E2734C"/>
    <w:rsid w:val="00E30198"/>
    <w:rsid w:val="00E31CA3"/>
    <w:rsid w:val="00E31E64"/>
    <w:rsid w:val="00E33A99"/>
    <w:rsid w:val="00E34AC8"/>
    <w:rsid w:val="00E34E09"/>
    <w:rsid w:val="00E36D26"/>
    <w:rsid w:val="00E37D2D"/>
    <w:rsid w:val="00E40CE8"/>
    <w:rsid w:val="00E4127D"/>
    <w:rsid w:val="00E41F80"/>
    <w:rsid w:val="00E43A07"/>
    <w:rsid w:val="00E43E28"/>
    <w:rsid w:val="00E44FCE"/>
    <w:rsid w:val="00E45069"/>
    <w:rsid w:val="00E450B0"/>
    <w:rsid w:val="00E47098"/>
    <w:rsid w:val="00E473C6"/>
    <w:rsid w:val="00E51066"/>
    <w:rsid w:val="00E51D84"/>
    <w:rsid w:val="00E53872"/>
    <w:rsid w:val="00E5396B"/>
    <w:rsid w:val="00E5435D"/>
    <w:rsid w:val="00E54512"/>
    <w:rsid w:val="00E5595A"/>
    <w:rsid w:val="00E56578"/>
    <w:rsid w:val="00E57084"/>
    <w:rsid w:val="00E64D3C"/>
    <w:rsid w:val="00E65CB7"/>
    <w:rsid w:val="00E675A0"/>
    <w:rsid w:val="00E67651"/>
    <w:rsid w:val="00E67A57"/>
    <w:rsid w:val="00E70A79"/>
    <w:rsid w:val="00E72809"/>
    <w:rsid w:val="00E730CA"/>
    <w:rsid w:val="00E74826"/>
    <w:rsid w:val="00E75058"/>
    <w:rsid w:val="00E75F2D"/>
    <w:rsid w:val="00E7744F"/>
    <w:rsid w:val="00E81D2D"/>
    <w:rsid w:val="00E8306C"/>
    <w:rsid w:val="00E84242"/>
    <w:rsid w:val="00E84D43"/>
    <w:rsid w:val="00E854B4"/>
    <w:rsid w:val="00E8556B"/>
    <w:rsid w:val="00E85F8A"/>
    <w:rsid w:val="00E86B45"/>
    <w:rsid w:val="00E873D8"/>
    <w:rsid w:val="00E9082C"/>
    <w:rsid w:val="00E90A8A"/>
    <w:rsid w:val="00E90CFC"/>
    <w:rsid w:val="00E92D8B"/>
    <w:rsid w:val="00E95ACB"/>
    <w:rsid w:val="00E977FB"/>
    <w:rsid w:val="00EA2757"/>
    <w:rsid w:val="00EA2F34"/>
    <w:rsid w:val="00EA39F9"/>
    <w:rsid w:val="00EA3E40"/>
    <w:rsid w:val="00EA3F23"/>
    <w:rsid w:val="00EA40D8"/>
    <w:rsid w:val="00EA4ED7"/>
    <w:rsid w:val="00EA55FC"/>
    <w:rsid w:val="00EA73EB"/>
    <w:rsid w:val="00EB099D"/>
    <w:rsid w:val="00EB1975"/>
    <w:rsid w:val="00EB2C2D"/>
    <w:rsid w:val="00EB3B0D"/>
    <w:rsid w:val="00EB410D"/>
    <w:rsid w:val="00EB4AFA"/>
    <w:rsid w:val="00EB620F"/>
    <w:rsid w:val="00EB6A22"/>
    <w:rsid w:val="00EC16F3"/>
    <w:rsid w:val="00EC62CC"/>
    <w:rsid w:val="00EC6E3B"/>
    <w:rsid w:val="00EC7179"/>
    <w:rsid w:val="00ED20B2"/>
    <w:rsid w:val="00ED4AFB"/>
    <w:rsid w:val="00ED54F8"/>
    <w:rsid w:val="00ED67C9"/>
    <w:rsid w:val="00ED7C6E"/>
    <w:rsid w:val="00EE1486"/>
    <w:rsid w:val="00EE1BE0"/>
    <w:rsid w:val="00EE1C08"/>
    <w:rsid w:val="00EE3B0C"/>
    <w:rsid w:val="00EE5548"/>
    <w:rsid w:val="00EE56EA"/>
    <w:rsid w:val="00EE742F"/>
    <w:rsid w:val="00EE7C51"/>
    <w:rsid w:val="00EF2716"/>
    <w:rsid w:val="00EF2EEB"/>
    <w:rsid w:val="00EF348F"/>
    <w:rsid w:val="00EF373B"/>
    <w:rsid w:val="00EF3AE0"/>
    <w:rsid w:val="00EF59A6"/>
    <w:rsid w:val="00EF71EB"/>
    <w:rsid w:val="00EF7435"/>
    <w:rsid w:val="00EF7A9C"/>
    <w:rsid w:val="00F003B8"/>
    <w:rsid w:val="00F03089"/>
    <w:rsid w:val="00F0318D"/>
    <w:rsid w:val="00F04DA8"/>
    <w:rsid w:val="00F05FBD"/>
    <w:rsid w:val="00F10488"/>
    <w:rsid w:val="00F1060E"/>
    <w:rsid w:val="00F12380"/>
    <w:rsid w:val="00F134CD"/>
    <w:rsid w:val="00F13B09"/>
    <w:rsid w:val="00F16736"/>
    <w:rsid w:val="00F20EAB"/>
    <w:rsid w:val="00F223A3"/>
    <w:rsid w:val="00F22601"/>
    <w:rsid w:val="00F22856"/>
    <w:rsid w:val="00F2330E"/>
    <w:rsid w:val="00F24456"/>
    <w:rsid w:val="00F27158"/>
    <w:rsid w:val="00F274CD"/>
    <w:rsid w:val="00F2794C"/>
    <w:rsid w:val="00F31154"/>
    <w:rsid w:val="00F32218"/>
    <w:rsid w:val="00F332D5"/>
    <w:rsid w:val="00F357FC"/>
    <w:rsid w:val="00F35D0F"/>
    <w:rsid w:val="00F36ABD"/>
    <w:rsid w:val="00F36D8C"/>
    <w:rsid w:val="00F37373"/>
    <w:rsid w:val="00F402C2"/>
    <w:rsid w:val="00F412B3"/>
    <w:rsid w:val="00F41BAE"/>
    <w:rsid w:val="00F4354D"/>
    <w:rsid w:val="00F449E2"/>
    <w:rsid w:val="00F473D9"/>
    <w:rsid w:val="00F5043C"/>
    <w:rsid w:val="00F51C0B"/>
    <w:rsid w:val="00F525F3"/>
    <w:rsid w:val="00F53D0D"/>
    <w:rsid w:val="00F5439E"/>
    <w:rsid w:val="00F56BF2"/>
    <w:rsid w:val="00F57F7B"/>
    <w:rsid w:val="00F6022A"/>
    <w:rsid w:val="00F608BC"/>
    <w:rsid w:val="00F60CDE"/>
    <w:rsid w:val="00F62080"/>
    <w:rsid w:val="00F64563"/>
    <w:rsid w:val="00F65F47"/>
    <w:rsid w:val="00F6609B"/>
    <w:rsid w:val="00F67449"/>
    <w:rsid w:val="00F6765E"/>
    <w:rsid w:val="00F677FE"/>
    <w:rsid w:val="00F70D14"/>
    <w:rsid w:val="00F7354F"/>
    <w:rsid w:val="00F754E1"/>
    <w:rsid w:val="00F75A24"/>
    <w:rsid w:val="00F75BA4"/>
    <w:rsid w:val="00F77231"/>
    <w:rsid w:val="00F77C4C"/>
    <w:rsid w:val="00F80085"/>
    <w:rsid w:val="00F80BB0"/>
    <w:rsid w:val="00F81A49"/>
    <w:rsid w:val="00F83484"/>
    <w:rsid w:val="00F8446A"/>
    <w:rsid w:val="00F85FFB"/>
    <w:rsid w:val="00F8686E"/>
    <w:rsid w:val="00F92B0B"/>
    <w:rsid w:val="00F946E5"/>
    <w:rsid w:val="00F963A9"/>
    <w:rsid w:val="00F97B65"/>
    <w:rsid w:val="00FA3F17"/>
    <w:rsid w:val="00FA3F33"/>
    <w:rsid w:val="00FA4C5E"/>
    <w:rsid w:val="00FA55AE"/>
    <w:rsid w:val="00FA5673"/>
    <w:rsid w:val="00FB0087"/>
    <w:rsid w:val="00FB180A"/>
    <w:rsid w:val="00FB2EA6"/>
    <w:rsid w:val="00FB36ED"/>
    <w:rsid w:val="00FB6EB7"/>
    <w:rsid w:val="00FC0C31"/>
    <w:rsid w:val="00FC1AAB"/>
    <w:rsid w:val="00FC35EC"/>
    <w:rsid w:val="00FC37A5"/>
    <w:rsid w:val="00FC4357"/>
    <w:rsid w:val="00FC5A51"/>
    <w:rsid w:val="00FC5FFA"/>
    <w:rsid w:val="00FD1A3F"/>
    <w:rsid w:val="00FD1E75"/>
    <w:rsid w:val="00FD4843"/>
    <w:rsid w:val="00FD588B"/>
    <w:rsid w:val="00FD5F56"/>
    <w:rsid w:val="00FD6232"/>
    <w:rsid w:val="00FD64BC"/>
    <w:rsid w:val="00FD79CF"/>
    <w:rsid w:val="00FE154F"/>
    <w:rsid w:val="00FE16F8"/>
    <w:rsid w:val="00FE2709"/>
    <w:rsid w:val="00FE2835"/>
    <w:rsid w:val="00FE29EE"/>
    <w:rsid w:val="00FE357A"/>
    <w:rsid w:val="00FE38AA"/>
    <w:rsid w:val="00FE4DA2"/>
    <w:rsid w:val="00FE79F6"/>
    <w:rsid w:val="00FF06F3"/>
    <w:rsid w:val="00FF1428"/>
    <w:rsid w:val="00FF2A41"/>
    <w:rsid w:val="00FF3756"/>
    <w:rsid w:val="00FF3BC9"/>
    <w:rsid w:val="00FF47A4"/>
    <w:rsid w:val="00FF4D03"/>
    <w:rsid w:val="00FF50D8"/>
    <w:rsid w:val="00FF60E6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FD8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character" w:styleId="ae">
    <w:name w:val="Hyperlink"/>
    <w:uiPriority w:val="99"/>
    <w:unhideWhenUsed/>
    <w:rsid w:val="0010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FD8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character" w:styleId="ae">
    <w:name w:val="Hyperlink"/>
    <w:uiPriority w:val="99"/>
    <w:unhideWhenUsed/>
    <w:rsid w:val="0010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A644-2B2D-4E81-A3FD-52614633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3776</Words>
  <Characters>17034</Characters>
  <Application>Microsoft Office Word</Application>
  <DocSecurity>0</DocSecurity>
  <Lines>774</Lines>
  <Paragraphs>4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</Company>
  <LinksUpToDate>false</LinksUpToDate>
  <CharactersWithSpaces>20315</CharactersWithSpaces>
  <SharedDoc>false</SharedDoc>
  <HLinks>
    <vt:vector size="6" baseType="variant"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thaiinvention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padon</cp:lastModifiedBy>
  <cp:revision>42</cp:revision>
  <cp:lastPrinted>2018-07-09T03:23:00Z</cp:lastPrinted>
  <dcterms:created xsi:type="dcterms:W3CDTF">2018-07-11T19:59:00Z</dcterms:created>
  <dcterms:modified xsi:type="dcterms:W3CDTF">2018-07-20T03:23:00Z</dcterms:modified>
</cp:coreProperties>
</file>